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76D1" w14:textId="7A19AC43" w:rsidR="000C114F" w:rsidRPr="005B46B2" w:rsidRDefault="000C114F" w:rsidP="000C114F">
      <w:pPr>
        <w:jc w:val="right"/>
        <w:rPr>
          <w:b/>
          <w:color w:val="FF0000"/>
          <w:sz w:val="28"/>
          <w:lang w:val="en-US"/>
        </w:rPr>
      </w:pPr>
    </w:p>
    <w:p w14:paraId="6698F921" w14:textId="77777777" w:rsidR="000C114F" w:rsidRDefault="000C114F" w:rsidP="000C114F">
      <w:pPr>
        <w:jc w:val="center"/>
        <w:rPr>
          <w:b/>
          <w:sz w:val="28"/>
        </w:rPr>
      </w:pPr>
      <w:r>
        <w:rPr>
          <w:sz w:val="28"/>
        </w:rPr>
        <w:t>МУНИЦИПАЛЬНОЕ ОБРАЗОВАНИЕ</w:t>
      </w:r>
    </w:p>
    <w:p w14:paraId="159A5297" w14:textId="77777777" w:rsidR="000C114F" w:rsidRDefault="000C114F" w:rsidP="000C114F">
      <w:pPr>
        <w:jc w:val="center"/>
        <w:rPr>
          <w:sz w:val="28"/>
        </w:rPr>
      </w:pPr>
      <w:r>
        <w:rPr>
          <w:sz w:val="28"/>
        </w:rPr>
        <w:t>СЕЛЬСКОЕ ПОСЕЛЕНИЕ СЕЛИЯРОВО</w:t>
      </w:r>
    </w:p>
    <w:p w14:paraId="5C5F1809" w14:textId="77777777" w:rsidR="000C114F" w:rsidRDefault="000C114F" w:rsidP="000C114F">
      <w:pPr>
        <w:keepNext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14:paraId="4729FF6A" w14:textId="77777777" w:rsidR="000C114F" w:rsidRDefault="000C114F" w:rsidP="000C114F">
      <w:pPr>
        <w:jc w:val="center"/>
        <w:rPr>
          <w:sz w:val="28"/>
        </w:rPr>
      </w:pPr>
    </w:p>
    <w:p w14:paraId="31385FCC" w14:textId="77777777" w:rsidR="000C114F" w:rsidRDefault="000C114F" w:rsidP="000C114F">
      <w:pPr>
        <w:jc w:val="center"/>
        <w:rPr>
          <w:sz w:val="28"/>
        </w:rPr>
      </w:pPr>
      <w:r>
        <w:rPr>
          <w:sz w:val="28"/>
        </w:rPr>
        <w:t>АДМИНИСТРАЦИЯ СЕЛЬСКОГО ПОСЕЛЕНИЯ СЕЛИЯРОВО</w:t>
      </w:r>
    </w:p>
    <w:p w14:paraId="5ABFEA3A" w14:textId="77777777" w:rsidR="000C114F" w:rsidRDefault="000C114F" w:rsidP="000C114F">
      <w:pPr>
        <w:spacing w:line="360" w:lineRule="auto"/>
        <w:rPr>
          <w:sz w:val="28"/>
        </w:rPr>
      </w:pPr>
    </w:p>
    <w:p w14:paraId="0F899A1A" w14:textId="77777777" w:rsidR="000C114F" w:rsidRDefault="000C114F" w:rsidP="000C114F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                                        П О С Т А Н О В Л Е Н И Е</w:t>
      </w:r>
    </w:p>
    <w:p w14:paraId="2CE9818E" w14:textId="77777777" w:rsidR="000C114F" w:rsidRDefault="000C114F" w:rsidP="000C114F">
      <w:pPr>
        <w:widowControl w:val="0"/>
        <w:jc w:val="center"/>
        <w:rPr>
          <w:b/>
          <w:sz w:val="28"/>
        </w:rPr>
      </w:pPr>
    </w:p>
    <w:p w14:paraId="151C0193" w14:textId="77777777" w:rsidR="000C114F" w:rsidRDefault="000C114F" w:rsidP="000C114F">
      <w:pPr>
        <w:jc w:val="center"/>
        <w:rPr>
          <w:b/>
          <w:sz w:val="36"/>
        </w:rPr>
      </w:pPr>
    </w:p>
    <w:p w14:paraId="6E7527D6" w14:textId="3E60C237" w:rsidR="000C114F" w:rsidRDefault="000C114F" w:rsidP="000C114F">
      <w:pPr>
        <w:rPr>
          <w:sz w:val="28"/>
        </w:rPr>
      </w:pPr>
      <w:r>
        <w:rPr>
          <w:sz w:val="28"/>
        </w:rPr>
        <w:t>от 0</w:t>
      </w:r>
      <w:r w:rsidR="00856E9E">
        <w:rPr>
          <w:sz w:val="28"/>
        </w:rPr>
        <w:t>8</w:t>
      </w:r>
      <w:r>
        <w:rPr>
          <w:sz w:val="28"/>
        </w:rPr>
        <w:t>.</w:t>
      </w:r>
      <w:r w:rsidR="00856E9E">
        <w:rPr>
          <w:sz w:val="28"/>
        </w:rPr>
        <w:t>06</w:t>
      </w:r>
      <w:r>
        <w:rPr>
          <w:sz w:val="28"/>
        </w:rPr>
        <w:t>.</w:t>
      </w:r>
      <w:r w:rsidR="00856E9E">
        <w:rPr>
          <w:sz w:val="28"/>
        </w:rPr>
        <w:t>2026</w:t>
      </w:r>
      <w:r>
        <w:rPr>
          <w:sz w:val="28"/>
        </w:rPr>
        <w:t xml:space="preserve">                                                                                                 № </w:t>
      </w:r>
      <w:r w:rsidR="00856E9E">
        <w:rPr>
          <w:sz w:val="28"/>
        </w:rPr>
        <w:t>23</w:t>
      </w:r>
    </w:p>
    <w:p w14:paraId="1F8628DE" w14:textId="77777777" w:rsidR="000C114F" w:rsidRDefault="000C114F" w:rsidP="000C114F">
      <w:pPr>
        <w:rPr>
          <w:sz w:val="28"/>
        </w:rPr>
      </w:pPr>
      <w:r>
        <w:rPr>
          <w:sz w:val="28"/>
        </w:rPr>
        <w:t>с. Селиярово</w:t>
      </w:r>
    </w:p>
    <w:p w14:paraId="78DA8451" w14:textId="77777777" w:rsidR="000C114F" w:rsidRDefault="000C114F" w:rsidP="000C114F">
      <w:pPr>
        <w:jc w:val="both"/>
      </w:pPr>
    </w:p>
    <w:p w14:paraId="7213160D" w14:textId="77777777" w:rsidR="000C114F" w:rsidRPr="001553E6" w:rsidRDefault="000C114F" w:rsidP="000C114F">
      <w:pPr>
        <w:rPr>
          <w:sz w:val="28"/>
        </w:rPr>
      </w:pPr>
      <w:r>
        <w:rPr>
          <w:sz w:val="28"/>
        </w:rPr>
        <w:t xml:space="preserve"> </w:t>
      </w:r>
      <w:r w:rsidRPr="001553E6">
        <w:rPr>
          <w:sz w:val="28"/>
        </w:rPr>
        <w:t xml:space="preserve">«Об утверждении </w:t>
      </w:r>
    </w:p>
    <w:p w14:paraId="6141F006" w14:textId="77777777" w:rsidR="000C114F" w:rsidRPr="001553E6" w:rsidRDefault="000C114F" w:rsidP="000C114F">
      <w:pPr>
        <w:rPr>
          <w:sz w:val="28"/>
        </w:rPr>
      </w:pPr>
      <w:r w:rsidRPr="001553E6">
        <w:rPr>
          <w:sz w:val="28"/>
        </w:rPr>
        <w:t xml:space="preserve">отчета об исполнении бюджета </w:t>
      </w:r>
    </w:p>
    <w:p w14:paraId="39A20766" w14:textId="77777777" w:rsidR="000C114F" w:rsidRPr="001553E6" w:rsidRDefault="000C114F" w:rsidP="000C114F">
      <w:pPr>
        <w:rPr>
          <w:sz w:val="28"/>
        </w:rPr>
      </w:pPr>
      <w:r w:rsidRPr="001553E6">
        <w:rPr>
          <w:sz w:val="28"/>
        </w:rPr>
        <w:t xml:space="preserve">сельского поселения Селиярово </w:t>
      </w:r>
    </w:p>
    <w:p w14:paraId="18029924" w14:textId="77777777" w:rsidR="000C114F" w:rsidRPr="001553E6" w:rsidRDefault="000C114F" w:rsidP="000C114F">
      <w:pPr>
        <w:rPr>
          <w:sz w:val="28"/>
        </w:rPr>
      </w:pPr>
      <w:r w:rsidRPr="001553E6">
        <w:rPr>
          <w:sz w:val="28"/>
        </w:rPr>
        <w:t>за I  квартал 202</w:t>
      </w:r>
      <w:r>
        <w:rPr>
          <w:sz w:val="28"/>
        </w:rPr>
        <w:t>6</w:t>
      </w:r>
      <w:r w:rsidRPr="001553E6">
        <w:rPr>
          <w:sz w:val="28"/>
        </w:rPr>
        <w:t xml:space="preserve"> года»</w:t>
      </w:r>
    </w:p>
    <w:p w14:paraId="36B9BFB0" w14:textId="77777777" w:rsidR="000C114F" w:rsidRDefault="000C114F" w:rsidP="000C114F">
      <w:pPr>
        <w:rPr>
          <w:sz w:val="28"/>
        </w:rPr>
      </w:pPr>
    </w:p>
    <w:p w14:paraId="0EFB92F7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На основании пункта 5 статьи 264.2 Бюджетного кодекса Российской Федерации, пункта 3 статьи 10 «Положения о бюджетном устройстве и бюджетном процессе в сельском поселении Селиярово, утверждённого решением Совета депутатов сельского поселения Селиярово от 26.12.2022 № 184:</w:t>
      </w:r>
    </w:p>
    <w:p w14:paraId="6441C0E8" w14:textId="77777777" w:rsidR="000C114F" w:rsidRDefault="000C114F" w:rsidP="000C114F">
      <w:pPr>
        <w:spacing w:after="200"/>
        <w:ind w:firstLine="709"/>
        <w:contextualSpacing/>
        <w:jc w:val="both"/>
      </w:pPr>
      <w:r w:rsidRPr="001553E6">
        <w:rPr>
          <w:sz w:val="28"/>
        </w:rPr>
        <w:t xml:space="preserve">1. </w:t>
      </w:r>
      <w:r w:rsidRPr="000C114F">
        <w:rPr>
          <w:sz w:val="28"/>
        </w:rPr>
        <w:t xml:space="preserve">Утвердить отчет об исполнении бюджета </w:t>
      </w:r>
      <w:r w:rsidRPr="00B96BE8">
        <w:rPr>
          <w:sz w:val="28"/>
        </w:rPr>
        <w:t xml:space="preserve">сельского поселения </w:t>
      </w:r>
      <w:r w:rsidRPr="001553E6">
        <w:rPr>
          <w:sz w:val="28"/>
        </w:rPr>
        <w:t>Селиярово за I  квартал 202</w:t>
      </w:r>
      <w:r>
        <w:rPr>
          <w:sz w:val="28"/>
        </w:rPr>
        <w:t>6</w:t>
      </w:r>
      <w:r w:rsidRPr="001553E6">
        <w:rPr>
          <w:sz w:val="28"/>
        </w:rPr>
        <w:t xml:space="preserve"> года по доходам в сумме </w:t>
      </w:r>
      <w:r w:rsidR="00F65D32" w:rsidRPr="00F65D32">
        <w:rPr>
          <w:sz w:val="28"/>
        </w:rPr>
        <w:t>11 874 511,72</w:t>
      </w:r>
      <w:r w:rsidR="00F65D32">
        <w:rPr>
          <w:sz w:val="28"/>
        </w:rPr>
        <w:t xml:space="preserve"> </w:t>
      </w:r>
      <w:r w:rsidRPr="001553E6">
        <w:rPr>
          <w:sz w:val="28"/>
        </w:rPr>
        <w:t xml:space="preserve">рублей, в том числе безвозмездные поступления от других бюджетов бюджетной системы Российской Федерации </w:t>
      </w:r>
      <w:r w:rsidR="00F65D32" w:rsidRPr="00F65D32">
        <w:rPr>
          <w:sz w:val="28"/>
        </w:rPr>
        <w:t>7 519 860,37</w:t>
      </w:r>
      <w:r w:rsidR="00F65D32">
        <w:rPr>
          <w:sz w:val="28"/>
        </w:rPr>
        <w:t xml:space="preserve"> </w:t>
      </w:r>
      <w:r w:rsidRPr="001553E6">
        <w:rPr>
          <w:sz w:val="28"/>
        </w:rPr>
        <w:t xml:space="preserve">рублей, по расходам в сумме </w:t>
      </w:r>
      <w:r w:rsidR="00F65D32" w:rsidRPr="00F65D32">
        <w:rPr>
          <w:sz w:val="28"/>
        </w:rPr>
        <w:t>9 475 593,19</w:t>
      </w:r>
      <w:r w:rsidRPr="001553E6">
        <w:rPr>
          <w:sz w:val="28"/>
        </w:rPr>
        <w:t xml:space="preserve"> рубля,</w:t>
      </w:r>
      <w:r w:rsidR="00F65D32" w:rsidRPr="00F65D32">
        <w:t xml:space="preserve"> </w:t>
      </w:r>
      <w:r w:rsidR="00F65D32" w:rsidRPr="00F65D32">
        <w:rPr>
          <w:sz w:val="28"/>
        </w:rPr>
        <w:t>с превышением расходов над доходами (дефицит бюджета сельского поселения Селиярово) в сумме</w:t>
      </w:r>
      <w:r w:rsidR="00F65D32">
        <w:rPr>
          <w:sz w:val="28"/>
        </w:rPr>
        <w:t xml:space="preserve"> -</w:t>
      </w:r>
      <w:r w:rsidR="00F65D32" w:rsidRPr="00F65D32">
        <w:rPr>
          <w:sz w:val="28"/>
        </w:rPr>
        <w:t xml:space="preserve"> 2 398 918,53</w:t>
      </w:r>
      <w:r w:rsidR="00F65D32">
        <w:rPr>
          <w:sz w:val="28"/>
        </w:rPr>
        <w:t xml:space="preserve"> </w:t>
      </w:r>
      <w:r w:rsidR="00F65D32" w:rsidRPr="00F65D32">
        <w:rPr>
          <w:sz w:val="28"/>
        </w:rPr>
        <w:t>рублей</w:t>
      </w:r>
      <w:r w:rsidRPr="001553E6">
        <w:rPr>
          <w:sz w:val="28"/>
        </w:rPr>
        <w:t xml:space="preserve"> с </w:t>
      </w:r>
      <w:r w:rsidR="00F65D32">
        <w:rPr>
          <w:sz w:val="28"/>
        </w:rPr>
        <w:t xml:space="preserve"> </w:t>
      </w:r>
      <w:r w:rsidRPr="001553E6">
        <w:rPr>
          <w:sz w:val="28"/>
        </w:rPr>
        <w:t>показателями</w:t>
      </w:r>
      <w:r>
        <w:rPr>
          <w:sz w:val="28"/>
        </w:rPr>
        <w:t xml:space="preserve"> </w:t>
      </w:r>
      <w:r w:rsidRPr="001553E6">
        <w:rPr>
          <w:sz w:val="28"/>
        </w:rPr>
        <w:t>:</w:t>
      </w:r>
      <w:r w:rsidRPr="000C114F">
        <w:t xml:space="preserve"> </w:t>
      </w:r>
    </w:p>
    <w:p w14:paraId="49926071" w14:textId="77777777" w:rsidR="00F65D32" w:rsidRDefault="00F65D32" w:rsidP="000C114F">
      <w:pPr>
        <w:spacing w:after="200"/>
        <w:ind w:firstLine="709"/>
        <w:contextualSpacing/>
        <w:jc w:val="both"/>
      </w:pPr>
    </w:p>
    <w:p w14:paraId="0F8AB8EE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- по доходам бюджета по кодам классификации доходов бюджета согласно приложению 1 к настоящему постановлению;</w:t>
      </w:r>
    </w:p>
    <w:p w14:paraId="57E528D3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- по распределению расходов бюджета по ведомственной структуре расходов бюджета согласно приложению 2 к настоящему постановлению;</w:t>
      </w:r>
    </w:p>
    <w:p w14:paraId="0D5C007F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- по распределению расходов бюджета по разделам и подразделам классификации расходов бюджета согласно приложению 3 к настоящему постановлению;</w:t>
      </w:r>
    </w:p>
    <w:p w14:paraId="1D8BB373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- по источникам финансирования дефицита бюджета по кодам классификации источников финансирования дефицита бюджета согласно приложению     4 к настоящему постановлению.</w:t>
      </w:r>
    </w:p>
    <w:p w14:paraId="136FF5CE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2.  Настоящее постановление вступает в силу после его официального опубликования (обнародования).</w:t>
      </w:r>
    </w:p>
    <w:p w14:paraId="4935AE10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  <w:r w:rsidRPr="001553E6">
        <w:rPr>
          <w:sz w:val="28"/>
        </w:rPr>
        <w:t>3.</w:t>
      </w:r>
      <w:r w:rsidRPr="001553E6">
        <w:rPr>
          <w:sz w:val="28"/>
        </w:rPr>
        <w:tab/>
        <w:t>Направить настоящее постановление и приложения к нему в Совет депутатов сельского поселения Селиярово.</w:t>
      </w:r>
    </w:p>
    <w:p w14:paraId="2B636791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</w:p>
    <w:p w14:paraId="1F88F1A8" w14:textId="77777777" w:rsidR="000C114F" w:rsidRPr="001553E6" w:rsidRDefault="000C114F" w:rsidP="000C114F">
      <w:pPr>
        <w:spacing w:after="200"/>
        <w:ind w:firstLine="709"/>
        <w:contextualSpacing/>
        <w:jc w:val="both"/>
        <w:rPr>
          <w:sz w:val="28"/>
        </w:rPr>
      </w:pPr>
    </w:p>
    <w:p w14:paraId="63AB748C" w14:textId="33B5FDF0" w:rsidR="000C114F" w:rsidRDefault="000C114F" w:rsidP="000C114F">
      <w:pPr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3. Опубликовать настоящее постановление на официальном сайте администрации сельского поселения Селиярово</w:t>
      </w:r>
      <w:r w:rsidR="00286F72">
        <w:rPr>
          <w:sz w:val="28"/>
        </w:rPr>
        <w:t>.</w:t>
      </w:r>
    </w:p>
    <w:p w14:paraId="43A319BE" w14:textId="77777777" w:rsidR="000C114F" w:rsidRDefault="000C114F" w:rsidP="000C114F">
      <w:pPr>
        <w:spacing w:after="200"/>
        <w:ind w:firstLine="709"/>
        <w:contextualSpacing/>
        <w:jc w:val="both"/>
        <w:rPr>
          <w:sz w:val="28"/>
        </w:rPr>
      </w:pPr>
    </w:p>
    <w:p w14:paraId="631F63AA" w14:textId="77777777" w:rsidR="000C114F" w:rsidRDefault="000C114F" w:rsidP="000C114F">
      <w:pPr>
        <w:spacing w:after="200"/>
        <w:ind w:firstLine="709"/>
        <w:contextualSpacing/>
        <w:jc w:val="both"/>
        <w:rPr>
          <w:sz w:val="28"/>
        </w:rPr>
      </w:pPr>
      <w:r>
        <w:rPr>
          <w:sz w:val="28"/>
        </w:rPr>
        <w:t>4. Контроль за выполнением настоящего постановления оставляю за собой.</w:t>
      </w:r>
    </w:p>
    <w:p w14:paraId="463F6233" w14:textId="77777777" w:rsidR="000C114F" w:rsidRDefault="000C114F" w:rsidP="000C114F">
      <w:pPr>
        <w:spacing w:line="276" w:lineRule="auto"/>
        <w:jc w:val="both"/>
        <w:rPr>
          <w:sz w:val="28"/>
        </w:rPr>
      </w:pPr>
    </w:p>
    <w:p w14:paraId="08A71885" w14:textId="77777777" w:rsidR="000C114F" w:rsidRDefault="000C114F" w:rsidP="000C114F">
      <w:pPr>
        <w:jc w:val="both"/>
        <w:rPr>
          <w:sz w:val="28"/>
        </w:rPr>
      </w:pPr>
    </w:p>
    <w:p w14:paraId="0D645F91" w14:textId="77777777" w:rsidR="00A76556" w:rsidRDefault="000C114F" w:rsidP="000C114F">
      <w:pPr>
        <w:pStyle w:val="ab"/>
        <w:widowControl w:val="0"/>
        <w:ind w:left="0"/>
        <w:jc w:val="both"/>
        <w:rPr>
          <w:sz w:val="28"/>
        </w:rPr>
      </w:pPr>
      <w:r>
        <w:rPr>
          <w:sz w:val="28"/>
        </w:rPr>
        <w:t xml:space="preserve">Глава сельского поселения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С.В. Маркова</w:t>
      </w:r>
    </w:p>
    <w:p w14:paraId="5EB2E875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108CC5D8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038EB42F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14A311D8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4EF049BC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734988F6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67183323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266EA39A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7D871545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4247FF76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F203465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7187016C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634E7A4D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4B6D5BB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05324725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74E0129B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336BF0A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764BD0D9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5981C74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47885F4A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5BC68DB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380F84A2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466003FB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6C8598CF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5C443B3A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40A10DFE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7DA28EA7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6047A483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377F1B91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22516BAF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289CE288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25AB3999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39FEFC22" w14:textId="77777777" w:rsidR="00856E9E" w:rsidRDefault="00856E9E">
      <w:pPr>
        <w:pStyle w:val="ab"/>
        <w:widowControl w:val="0"/>
        <w:ind w:left="0"/>
        <w:jc w:val="both"/>
        <w:rPr>
          <w:sz w:val="28"/>
        </w:rPr>
      </w:pPr>
    </w:p>
    <w:p w14:paraId="34CD7348" w14:textId="77777777" w:rsidR="00F65D32" w:rsidRDefault="00F65D32">
      <w:pPr>
        <w:pStyle w:val="ab"/>
        <w:widowControl w:val="0"/>
        <w:ind w:left="0"/>
        <w:jc w:val="both"/>
        <w:rPr>
          <w:sz w:val="28"/>
        </w:rPr>
      </w:pPr>
    </w:p>
    <w:p w14:paraId="48CC5CAF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630C8302" w14:textId="77777777" w:rsidR="00A76556" w:rsidRDefault="00A76556">
      <w:pPr>
        <w:pStyle w:val="ab"/>
        <w:widowControl w:val="0"/>
        <w:ind w:left="0"/>
        <w:jc w:val="both"/>
        <w:rPr>
          <w:sz w:val="28"/>
        </w:rPr>
      </w:pPr>
    </w:p>
    <w:p w14:paraId="720AD0F8" w14:textId="77777777" w:rsidR="00A76556" w:rsidRDefault="00D83441">
      <w:pPr>
        <w:jc w:val="right"/>
        <w:rPr>
          <w:sz w:val="24"/>
        </w:rPr>
      </w:pPr>
      <w:r>
        <w:rPr>
          <w:sz w:val="24"/>
        </w:rPr>
        <w:t>Приложение 1</w:t>
      </w:r>
    </w:p>
    <w:p w14:paraId="23FFB3DB" w14:textId="77777777" w:rsidR="00E0200D" w:rsidRDefault="00D83441">
      <w:pPr>
        <w:ind w:left="5387"/>
        <w:jc w:val="right"/>
        <w:rPr>
          <w:sz w:val="24"/>
        </w:rPr>
      </w:pPr>
      <w:r>
        <w:rPr>
          <w:sz w:val="24"/>
        </w:rPr>
        <w:t>к постановлению сельского</w:t>
      </w:r>
    </w:p>
    <w:p w14:paraId="23A3927B" w14:textId="77777777" w:rsidR="00A76556" w:rsidRDefault="00D83441">
      <w:pPr>
        <w:ind w:left="5387"/>
        <w:jc w:val="right"/>
        <w:rPr>
          <w:sz w:val="24"/>
        </w:rPr>
      </w:pPr>
      <w:r>
        <w:rPr>
          <w:sz w:val="24"/>
        </w:rPr>
        <w:t xml:space="preserve"> поселения Селиярово</w:t>
      </w:r>
    </w:p>
    <w:p w14:paraId="55373BD2" w14:textId="1D31A559" w:rsidR="00A76556" w:rsidRDefault="00D83441">
      <w:pPr>
        <w:jc w:val="right"/>
        <w:rPr>
          <w:sz w:val="24"/>
        </w:rPr>
      </w:pPr>
      <w:r>
        <w:rPr>
          <w:sz w:val="24"/>
        </w:rPr>
        <w:t>от 0</w:t>
      </w:r>
      <w:r w:rsidR="00856E9E">
        <w:rPr>
          <w:sz w:val="24"/>
        </w:rPr>
        <w:t>8</w:t>
      </w:r>
      <w:r>
        <w:rPr>
          <w:sz w:val="24"/>
        </w:rPr>
        <w:t>.</w:t>
      </w:r>
      <w:r w:rsidR="00F92365">
        <w:rPr>
          <w:sz w:val="24"/>
        </w:rPr>
        <w:t>0</w:t>
      </w:r>
      <w:r w:rsidR="00856E9E">
        <w:rPr>
          <w:sz w:val="24"/>
        </w:rPr>
        <w:t>6</w:t>
      </w:r>
      <w:r>
        <w:rPr>
          <w:sz w:val="24"/>
        </w:rPr>
        <w:t>.202</w:t>
      </w:r>
      <w:r w:rsidR="00F92365">
        <w:rPr>
          <w:sz w:val="24"/>
        </w:rPr>
        <w:t>6</w:t>
      </w:r>
      <w:r>
        <w:rPr>
          <w:sz w:val="24"/>
        </w:rPr>
        <w:t xml:space="preserve"> № </w:t>
      </w:r>
      <w:r w:rsidR="00856E9E">
        <w:rPr>
          <w:sz w:val="24"/>
        </w:rPr>
        <w:t>23</w:t>
      </w:r>
    </w:p>
    <w:p w14:paraId="42FEB78A" w14:textId="77777777" w:rsidR="00A76556" w:rsidRDefault="00A76556">
      <w:pPr>
        <w:jc w:val="center"/>
        <w:rPr>
          <w:b/>
          <w:sz w:val="24"/>
        </w:rPr>
      </w:pPr>
    </w:p>
    <w:p w14:paraId="40D3F137" w14:textId="77777777" w:rsidR="00A76556" w:rsidRDefault="00D83441">
      <w:pPr>
        <w:jc w:val="center"/>
        <w:rPr>
          <w:b/>
          <w:sz w:val="24"/>
        </w:rPr>
      </w:pPr>
      <w:r>
        <w:rPr>
          <w:b/>
          <w:sz w:val="24"/>
        </w:rPr>
        <w:t xml:space="preserve">Исполнения бюджета по доходам сельского поселения Селиярово </w:t>
      </w:r>
    </w:p>
    <w:p w14:paraId="1DD99AC8" w14:textId="77777777" w:rsidR="00A76556" w:rsidRDefault="00D83441">
      <w:pPr>
        <w:jc w:val="center"/>
        <w:rPr>
          <w:b/>
          <w:sz w:val="24"/>
        </w:rPr>
      </w:pPr>
      <w:r>
        <w:rPr>
          <w:b/>
          <w:sz w:val="24"/>
        </w:rPr>
        <w:t>за I квартал 202</w:t>
      </w:r>
      <w:r w:rsidR="00F5006F">
        <w:rPr>
          <w:b/>
          <w:sz w:val="24"/>
        </w:rPr>
        <w:t>6</w:t>
      </w:r>
      <w:r>
        <w:rPr>
          <w:b/>
          <w:sz w:val="24"/>
        </w:rPr>
        <w:t xml:space="preserve"> года</w:t>
      </w:r>
    </w:p>
    <w:p w14:paraId="4013AF4A" w14:textId="77777777" w:rsidR="00A76556" w:rsidRDefault="00A76556">
      <w:pPr>
        <w:jc w:val="center"/>
        <w:rPr>
          <w:b/>
          <w:sz w:val="24"/>
        </w:rPr>
      </w:pPr>
    </w:p>
    <w:tbl>
      <w:tblPr>
        <w:tblW w:w="10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969"/>
        <w:gridCol w:w="1418"/>
        <w:gridCol w:w="1417"/>
        <w:gridCol w:w="852"/>
      </w:tblGrid>
      <w:tr w:rsidR="00F5006F" w:rsidRPr="00F5006F" w14:paraId="25B966D4" w14:textId="77777777" w:rsidTr="00F5006F">
        <w:trPr>
          <w:trHeight w:val="135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9268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58887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Наименование КБ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A0B3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Утверждено  (р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BE08" w14:textId="77777777" w:rsidR="00F5006F" w:rsidRPr="00F5006F" w:rsidRDefault="00F5006F" w:rsidP="00D134A7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Исполнено за I кв</w:t>
            </w:r>
            <w:r w:rsidR="00D134A7">
              <w:rPr>
                <w:b/>
                <w:bCs/>
              </w:rPr>
              <w:t>.</w:t>
            </w:r>
            <w:r w:rsidRPr="00F5006F">
              <w:rPr>
                <w:b/>
                <w:bCs/>
              </w:rPr>
              <w:t xml:space="preserve"> 2026 года (руб.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0BEC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% исполнения от годовых назначений</w:t>
            </w:r>
          </w:p>
        </w:tc>
      </w:tr>
      <w:tr w:rsidR="00F5006F" w:rsidRPr="00F5006F" w14:paraId="3E3972FA" w14:textId="77777777" w:rsidTr="00F5006F">
        <w:trPr>
          <w:trHeight w:val="282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AAA3DD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D2EC0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750F1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91B8D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29636" w14:textId="77777777" w:rsidR="00F5006F" w:rsidRPr="00F5006F" w:rsidRDefault="00F5006F" w:rsidP="00F5006F">
            <w:pPr>
              <w:jc w:val="center"/>
              <w:rPr>
                <w:b/>
                <w:bCs/>
              </w:rPr>
            </w:pPr>
            <w:r w:rsidRPr="00F5006F">
              <w:rPr>
                <w:b/>
                <w:bCs/>
              </w:rPr>
              <w:t>5</w:t>
            </w:r>
          </w:p>
        </w:tc>
      </w:tr>
      <w:tr w:rsidR="00F5006F" w:rsidRPr="00F5006F" w14:paraId="269641EF" w14:textId="77777777" w:rsidTr="00F5006F">
        <w:trPr>
          <w:trHeight w:val="282"/>
        </w:trPr>
        <w:tc>
          <w:tcPr>
            <w:tcW w:w="2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FCC719" w14:textId="77777777" w:rsidR="00F5006F" w:rsidRPr="00F5006F" w:rsidRDefault="00F5006F" w:rsidP="00F5006F">
            <w:pPr>
              <w:jc w:val="center"/>
            </w:pPr>
            <w:r w:rsidRPr="00F5006F">
              <w:t>182 000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6EE199" w14:textId="77777777" w:rsidR="00F5006F" w:rsidRPr="00F5006F" w:rsidRDefault="00F5006F" w:rsidP="00F5006F">
            <w:r w:rsidRPr="00F5006F">
              <w:t>ФЕДЕРАЛЬНАЯ НАЛОГОВАЯ СЛУЖБ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D18A6A" w14:textId="77777777" w:rsidR="00F5006F" w:rsidRPr="00F5006F" w:rsidRDefault="00F5006F" w:rsidP="00F5006F">
            <w:pPr>
              <w:jc w:val="right"/>
            </w:pPr>
            <w:r w:rsidRPr="00F5006F">
              <w:t>8 85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B7EA8F" w14:textId="77777777" w:rsidR="00F5006F" w:rsidRPr="00F5006F" w:rsidRDefault="00F5006F" w:rsidP="00F5006F">
            <w:pPr>
              <w:jc w:val="right"/>
            </w:pPr>
            <w:r w:rsidRPr="00F5006F">
              <w:t>4 212 167,59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E58EC" w14:textId="77777777" w:rsidR="00F5006F" w:rsidRPr="00F5006F" w:rsidRDefault="00F5006F" w:rsidP="00F5006F">
            <w:pPr>
              <w:jc w:val="right"/>
            </w:pPr>
            <w:r w:rsidRPr="00F5006F">
              <w:t>47,59</w:t>
            </w:r>
          </w:p>
        </w:tc>
      </w:tr>
      <w:tr w:rsidR="00F5006F" w:rsidRPr="00F5006F" w14:paraId="23F8A3DA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6C2C63" w14:textId="77777777" w:rsidR="00F5006F" w:rsidRPr="00F5006F" w:rsidRDefault="00F5006F" w:rsidP="00F5006F">
            <w:pPr>
              <w:jc w:val="center"/>
            </w:pPr>
            <w:r w:rsidRPr="00F5006F">
              <w:t>182 1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EFC581" w14:textId="77777777" w:rsidR="00F5006F" w:rsidRPr="00F5006F" w:rsidRDefault="00F5006F" w:rsidP="00F5006F">
            <w:r w:rsidRPr="00F5006F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8C34D" w14:textId="77777777" w:rsidR="00F5006F" w:rsidRPr="00F5006F" w:rsidRDefault="00F5006F" w:rsidP="00F5006F">
            <w:pPr>
              <w:jc w:val="right"/>
            </w:pPr>
            <w:r w:rsidRPr="00F5006F">
              <w:t>8 851 8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E927DA" w14:textId="77777777" w:rsidR="00F5006F" w:rsidRPr="00F5006F" w:rsidRDefault="00F5006F" w:rsidP="00F5006F">
            <w:pPr>
              <w:jc w:val="right"/>
            </w:pPr>
            <w:r w:rsidRPr="00F5006F">
              <w:t>4 212 167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AACFF4" w14:textId="77777777" w:rsidR="00F5006F" w:rsidRPr="00F5006F" w:rsidRDefault="00F5006F" w:rsidP="00F5006F">
            <w:pPr>
              <w:jc w:val="right"/>
            </w:pPr>
            <w:r w:rsidRPr="00F5006F">
              <w:t>47,59</w:t>
            </w:r>
          </w:p>
        </w:tc>
      </w:tr>
      <w:tr w:rsidR="00F5006F" w:rsidRPr="00F5006F" w14:paraId="61D92662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29E5E" w14:textId="77777777" w:rsidR="00F5006F" w:rsidRPr="00F5006F" w:rsidRDefault="00F5006F" w:rsidP="00F5006F">
            <w:pPr>
              <w:jc w:val="center"/>
            </w:pPr>
            <w:r w:rsidRPr="00F5006F">
              <w:t>182 101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722A28" w14:textId="77777777" w:rsidR="00F5006F" w:rsidRPr="00F5006F" w:rsidRDefault="00F5006F" w:rsidP="00F5006F">
            <w:r w:rsidRPr="00F5006F"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C8083C" w14:textId="77777777" w:rsidR="00F5006F" w:rsidRPr="00F5006F" w:rsidRDefault="00F5006F" w:rsidP="00F5006F">
            <w:pPr>
              <w:jc w:val="right"/>
            </w:pPr>
            <w:r w:rsidRPr="00F5006F">
              <w:t>6 443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0DF7B" w14:textId="77777777" w:rsidR="00F5006F" w:rsidRPr="00F5006F" w:rsidRDefault="00F5006F" w:rsidP="00F5006F">
            <w:pPr>
              <w:jc w:val="right"/>
            </w:pPr>
            <w:r w:rsidRPr="00F5006F">
              <w:t>3 779 74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BA4AED" w14:textId="77777777" w:rsidR="00F5006F" w:rsidRPr="00F5006F" w:rsidRDefault="00F5006F" w:rsidP="00F5006F">
            <w:pPr>
              <w:jc w:val="right"/>
            </w:pPr>
            <w:r w:rsidRPr="00F5006F">
              <w:t>58,66</w:t>
            </w:r>
          </w:p>
        </w:tc>
      </w:tr>
      <w:tr w:rsidR="00F5006F" w:rsidRPr="00F5006F" w14:paraId="43095203" w14:textId="77777777" w:rsidTr="00F5006F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A277F5" w14:textId="77777777" w:rsidR="00F5006F" w:rsidRPr="00F5006F" w:rsidRDefault="00F5006F" w:rsidP="00F5006F">
            <w:pPr>
              <w:jc w:val="center"/>
            </w:pPr>
            <w:r w:rsidRPr="00F5006F">
              <w:t>182 101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E0E399" w14:textId="77777777" w:rsidR="00F5006F" w:rsidRPr="00F5006F" w:rsidRDefault="00F5006F" w:rsidP="00F5006F">
            <w:r w:rsidRPr="00F5006F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882626" w14:textId="77777777" w:rsidR="00F5006F" w:rsidRPr="00F5006F" w:rsidRDefault="00F5006F" w:rsidP="00F5006F">
            <w:pPr>
              <w:jc w:val="right"/>
            </w:pPr>
            <w:r w:rsidRPr="00F5006F">
              <w:t>6 443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2C30D0" w14:textId="77777777" w:rsidR="00F5006F" w:rsidRPr="00F5006F" w:rsidRDefault="00F5006F" w:rsidP="00F5006F">
            <w:pPr>
              <w:jc w:val="right"/>
            </w:pPr>
            <w:r w:rsidRPr="00F5006F">
              <w:t>3 779 74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594718" w14:textId="77777777" w:rsidR="00F5006F" w:rsidRPr="00F5006F" w:rsidRDefault="00F5006F" w:rsidP="00F5006F">
            <w:pPr>
              <w:jc w:val="right"/>
            </w:pPr>
            <w:r w:rsidRPr="00F5006F">
              <w:t>58,66</w:t>
            </w:r>
          </w:p>
        </w:tc>
      </w:tr>
      <w:tr w:rsidR="00F5006F" w:rsidRPr="00F5006F" w14:paraId="6A2A2560" w14:textId="77777777" w:rsidTr="00F5006F">
        <w:trPr>
          <w:trHeight w:val="406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9C2550" w14:textId="77777777" w:rsidR="00F5006F" w:rsidRPr="00F5006F" w:rsidRDefault="00F5006F" w:rsidP="00F5006F">
            <w:pPr>
              <w:jc w:val="center"/>
            </w:pPr>
            <w:r w:rsidRPr="00F5006F">
              <w:t>182 101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50614E" w14:textId="77777777" w:rsidR="00F5006F" w:rsidRPr="00F5006F" w:rsidRDefault="00F5006F" w:rsidP="00F5006F">
            <w:r w:rsidRPr="00F5006F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1AEBF" w14:textId="77777777" w:rsidR="00F5006F" w:rsidRPr="00F5006F" w:rsidRDefault="00F5006F" w:rsidP="00F5006F">
            <w:pPr>
              <w:jc w:val="right"/>
            </w:pPr>
            <w:r w:rsidRPr="00F5006F">
              <w:t>4 510 1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89C52F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E4FDA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68F7EAAA" w14:textId="77777777" w:rsidTr="00F5006F">
        <w:trPr>
          <w:trHeight w:val="415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E8C324" w14:textId="77777777" w:rsidR="00F5006F" w:rsidRPr="00F5006F" w:rsidRDefault="00F5006F" w:rsidP="00F5006F">
            <w:pPr>
              <w:jc w:val="center"/>
            </w:pPr>
            <w:r w:rsidRPr="00F5006F">
              <w:lastRenderedPageBreak/>
              <w:t>182 10102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93322B" w14:textId="77777777" w:rsidR="00F5006F" w:rsidRPr="00F5006F" w:rsidRDefault="00F5006F" w:rsidP="00F5006F">
            <w:r w:rsidRPr="00F5006F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F85949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6322B" w14:textId="77777777" w:rsidR="00F5006F" w:rsidRPr="00F5006F" w:rsidRDefault="00F5006F" w:rsidP="00F5006F">
            <w:pPr>
              <w:jc w:val="right"/>
            </w:pPr>
            <w:r w:rsidRPr="00F5006F">
              <w:t>2 056 407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3F5DA3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0EEB6C8B" w14:textId="77777777" w:rsidTr="00F5006F">
        <w:trPr>
          <w:trHeight w:val="22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F25B4C" w14:textId="77777777" w:rsidR="00F5006F" w:rsidRPr="00F5006F" w:rsidRDefault="00F5006F" w:rsidP="00F5006F">
            <w:pPr>
              <w:jc w:val="center"/>
            </w:pPr>
            <w:r w:rsidRPr="00F5006F">
              <w:t>182 1010208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A5166D" w14:textId="77777777" w:rsidR="00F5006F" w:rsidRPr="00F5006F" w:rsidRDefault="00F5006F" w:rsidP="00F5006F">
            <w:r w:rsidRPr="00F5006F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5A26B2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B3F01" w14:textId="77777777" w:rsidR="00F5006F" w:rsidRPr="00F5006F" w:rsidRDefault="00F5006F" w:rsidP="00F5006F">
            <w:pPr>
              <w:jc w:val="right"/>
            </w:pPr>
            <w:r w:rsidRPr="00F5006F">
              <w:t>13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FCAFA8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52AB2194" w14:textId="77777777" w:rsidTr="00F5006F">
        <w:trPr>
          <w:trHeight w:val="109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AFBFEC" w14:textId="77777777" w:rsidR="00F5006F" w:rsidRPr="00F5006F" w:rsidRDefault="00F5006F" w:rsidP="00F5006F">
            <w:pPr>
              <w:jc w:val="center"/>
            </w:pPr>
            <w:r w:rsidRPr="00F5006F">
              <w:t>182 101022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2C01E" w14:textId="77777777" w:rsidR="00F5006F" w:rsidRPr="00F5006F" w:rsidRDefault="00F5006F" w:rsidP="00F5006F">
            <w:r w:rsidRPr="00F5006F">
              <w:t>Налог на доходы физических лиц в части суммы налога, относящейся к налоговой базе, указанной в пункте 6 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70EA49" w14:textId="77777777" w:rsidR="00F5006F" w:rsidRPr="00F5006F" w:rsidRDefault="00F5006F" w:rsidP="00F5006F">
            <w:pPr>
              <w:jc w:val="right"/>
            </w:pPr>
            <w:r w:rsidRPr="00F5006F">
              <w:t>1 932 9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D8AC85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5F0E0F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3535A67C" w14:textId="77777777" w:rsidTr="00F5006F">
        <w:trPr>
          <w:trHeight w:val="10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40A3A" w14:textId="77777777" w:rsidR="00F5006F" w:rsidRPr="00F5006F" w:rsidRDefault="00F5006F" w:rsidP="00F5006F">
            <w:pPr>
              <w:jc w:val="center"/>
            </w:pPr>
            <w:r w:rsidRPr="00F5006F">
              <w:lastRenderedPageBreak/>
              <w:t>182 101022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791649" w14:textId="77777777" w:rsidR="00F5006F" w:rsidRPr="00F5006F" w:rsidRDefault="00F5006F" w:rsidP="00F5006F">
            <w:r w:rsidRPr="00F5006F">
              <w:t>Налог на доходы физических лиц в части суммы налога, относящейся к налоговой базе, указанной в пункте 6 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589F60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E6E9D6" w14:textId="77777777" w:rsidR="00F5006F" w:rsidRPr="00F5006F" w:rsidRDefault="00F5006F" w:rsidP="00F5006F">
            <w:pPr>
              <w:jc w:val="right"/>
            </w:pPr>
            <w:r w:rsidRPr="00F5006F">
              <w:t>1 723 322,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A586EA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3FBCE18C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0B6F7" w14:textId="77777777" w:rsidR="00F5006F" w:rsidRPr="00F5006F" w:rsidRDefault="00F5006F" w:rsidP="00F5006F">
            <w:pPr>
              <w:jc w:val="center"/>
            </w:pPr>
            <w:r w:rsidRPr="00F5006F">
              <w:t>182 103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80C5A" w14:textId="77777777" w:rsidR="00F5006F" w:rsidRPr="00F5006F" w:rsidRDefault="00F5006F" w:rsidP="00F5006F">
            <w:r w:rsidRPr="00F500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BEC4BE" w14:textId="77777777" w:rsidR="00F5006F" w:rsidRPr="00F5006F" w:rsidRDefault="00F5006F" w:rsidP="00F5006F">
            <w:pPr>
              <w:jc w:val="right"/>
            </w:pPr>
            <w:r w:rsidRPr="00F5006F">
              <w:t>1 775 3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8E8404" w14:textId="77777777" w:rsidR="00F5006F" w:rsidRPr="00F5006F" w:rsidRDefault="00F5006F" w:rsidP="00F5006F">
            <w:pPr>
              <w:jc w:val="right"/>
            </w:pPr>
            <w:r w:rsidRPr="00F5006F">
              <w:t>404 411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6B62DE" w14:textId="77777777" w:rsidR="00F5006F" w:rsidRPr="00F5006F" w:rsidRDefault="00F5006F" w:rsidP="00F5006F">
            <w:pPr>
              <w:jc w:val="right"/>
            </w:pPr>
            <w:r w:rsidRPr="00F5006F">
              <w:t>22,78</w:t>
            </w:r>
          </w:p>
        </w:tc>
      </w:tr>
      <w:tr w:rsidR="00F5006F" w:rsidRPr="00F5006F" w14:paraId="70E93400" w14:textId="77777777" w:rsidTr="00F5006F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259E49" w14:textId="77777777" w:rsidR="00F5006F" w:rsidRPr="00F5006F" w:rsidRDefault="00F5006F" w:rsidP="00F5006F">
            <w:pPr>
              <w:jc w:val="center"/>
            </w:pPr>
            <w:r w:rsidRPr="00F5006F">
              <w:t>182 103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363BF9" w14:textId="77777777" w:rsidR="00F5006F" w:rsidRPr="00F5006F" w:rsidRDefault="00F5006F" w:rsidP="00F5006F">
            <w:r w:rsidRPr="00F500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A7970C" w14:textId="77777777" w:rsidR="00F5006F" w:rsidRPr="00F5006F" w:rsidRDefault="00F5006F" w:rsidP="00F5006F">
            <w:pPr>
              <w:jc w:val="right"/>
            </w:pPr>
            <w:r w:rsidRPr="00F5006F">
              <w:t>1 775 3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5A8E29" w14:textId="77777777" w:rsidR="00F5006F" w:rsidRPr="00F5006F" w:rsidRDefault="00F5006F" w:rsidP="00F5006F">
            <w:pPr>
              <w:jc w:val="right"/>
            </w:pPr>
            <w:r w:rsidRPr="00F5006F">
              <w:t>404 411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C9CD4" w14:textId="77777777" w:rsidR="00F5006F" w:rsidRPr="00F5006F" w:rsidRDefault="00F5006F" w:rsidP="00F5006F">
            <w:pPr>
              <w:jc w:val="right"/>
            </w:pPr>
            <w:r w:rsidRPr="00F5006F">
              <w:t>22,78</w:t>
            </w:r>
          </w:p>
        </w:tc>
      </w:tr>
      <w:tr w:rsidR="00F5006F" w:rsidRPr="00F5006F" w14:paraId="0A1C2FE5" w14:textId="77777777" w:rsidTr="00F5006F">
        <w:trPr>
          <w:trHeight w:val="136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7CCCAD" w14:textId="77777777" w:rsidR="00F5006F" w:rsidRPr="00F5006F" w:rsidRDefault="00F5006F" w:rsidP="00F5006F">
            <w:pPr>
              <w:jc w:val="center"/>
            </w:pPr>
            <w:r w:rsidRPr="00F5006F">
              <w:t>182 103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4D93E" w14:textId="77777777" w:rsidR="00F5006F" w:rsidRPr="00F5006F" w:rsidRDefault="00F5006F" w:rsidP="00F5006F">
            <w:r w:rsidRPr="00F500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CF1BE7" w14:textId="77777777" w:rsidR="00F5006F" w:rsidRPr="00F5006F" w:rsidRDefault="00F5006F" w:rsidP="00F5006F">
            <w:pPr>
              <w:jc w:val="right"/>
            </w:pPr>
            <w:r w:rsidRPr="00F5006F">
              <w:t>928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E5AD7" w14:textId="77777777" w:rsidR="00F5006F" w:rsidRPr="00F5006F" w:rsidRDefault="00F5006F" w:rsidP="00F5006F">
            <w:pPr>
              <w:jc w:val="right"/>
            </w:pPr>
            <w:r w:rsidRPr="00F5006F">
              <w:t>200 838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9FAF7C" w14:textId="77777777" w:rsidR="00F5006F" w:rsidRPr="00F5006F" w:rsidRDefault="00F5006F" w:rsidP="00F5006F">
            <w:pPr>
              <w:jc w:val="right"/>
            </w:pPr>
            <w:r w:rsidRPr="00F5006F">
              <w:t>21,63</w:t>
            </w:r>
          </w:p>
        </w:tc>
      </w:tr>
      <w:tr w:rsidR="00F5006F" w:rsidRPr="00F5006F" w14:paraId="453788E6" w14:textId="77777777" w:rsidTr="00F5006F">
        <w:trPr>
          <w:trHeight w:val="19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6623CD" w14:textId="77777777" w:rsidR="00F5006F" w:rsidRPr="00F5006F" w:rsidRDefault="00F5006F" w:rsidP="00F5006F">
            <w:pPr>
              <w:jc w:val="center"/>
            </w:pPr>
            <w:r w:rsidRPr="00F5006F">
              <w:t>182 103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877D8" w14:textId="77777777" w:rsidR="00F5006F" w:rsidRPr="00F5006F" w:rsidRDefault="00F5006F" w:rsidP="00F5006F">
            <w:r w:rsidRPr="00F500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9A636C" w14:textId="77777777" w:rsidR="00F5006F" w:rsidRPr="00F5006F" w:rsidRDefault="00F5006F" w:rsidP="00F5006F">
            <w:pPr>
              <w:jc w:val="right"/>
            </w:pPr>
            <w:r w:rsidRPr="00F5006F">
              <w:t>928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E50ACB" w14:textId="77777777" w:rsidR="00F5006F" w:rsidRPr="00F5006F" w:rsidRDefault="00F5006F" w:rsidP="00F5006F">
            <w:pPr>
              <w:jc w:val="right"/>
            </w:pPr>
            <w:r w:rsidRPr="00F5006F">
              <w:t>200 838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BB83B" w14:textId="77777777" w:rsidR="00F5006F" w:rsidRPr="00F5006F" w:rsidRDefault="00F5006F" w:rsidP="00F5006F">
            <w:pPr>
              <w:jc w:val="right"/>
            </w:pPr>
            <w:r w:rsidRPr="00F5006F">
              <w:t>21,63</w:t>
            </w:r>
          </w:p>
        </w:tc>
      </w:tr>
      <w:tr w:rsidR="00F5006F" w:rsidRPr="00F5006F" w14:paraId="3FC44F0D" w14:textId="77777777" w:rsidTr="00F5006F">
        <w:trPr>
          <w:trHeight w:val="160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8BB4BF" w14:textId="77777777" w:rsidR="00F5006F" w:rsidRPr="00F5006F" w:rsidRDefault="00F5006F" w:rsidP="00F5006F">
            <w:pPr>
              <w:jc w:val="center"/>
            </w:pPr>
            <w:r w:rsidRPr="00F5006F">
              <w:t>182 103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1F161" w14:textId="77777777" w:rsidR="00F5006F" w:rsidRPr="00F5006F" w:rsidRDefault="00F5006F" w:rsidP="00F5006F">
            <w:r w:rsidRPr="00F500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B608F3" w14:textId="77777777" w:rsidR="00F5006F" w:rsidRPr="00F5006F" w:rsidRDefault="00F5006F" w:rsidP="00F5006F">
            <w:pPr>
              <w:jc w:val="right"/>
            </w:pPr>
            <w:r w:rsidRPr="00F5006F">
              <w:t>4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825601" w14:textId="77777777" w:rsidR="00F5006F" w:rsidRPr="00F5006F" w:rsidRDefault="00F5006F" w:rsidP="00F5006F">
            <w:pPr>
              <w:jc w:val="right"/>
            </w:pPr>
            <w:r w:rsidRPr="00F5006F">
              <w:t>909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2A246D" w14:textId="77777777" w:rsidR="00F5006F" w:rsidRPr="00F5006F" w:rsidRDefault="00F5006F" w:rsidP="00F5006F">
            <w:pPr>
              <w:jc w:val="right"/>
            </w:pPr>
            <w:r w:rsidRPr="00F5006F">
              <w:t>21,66</w:t>
            </w:r>
          </w:p>
        </w:tc>
      </w:tr>
      <w:tr w:rsidR="00F5006F" w:rsidRPr="00F5006F" w14:paraId="2B88F620" w14:textId="77777777" w:rsidTr="00F5006F">
        <w:trPr>
          <w:trHeight w:val="232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97D50" w14:textId="77777777" w:rsidR="00F5006F" w:rsidRPr="00F5006F" w:rsidRDefault="00F5006F" w:rsidP="00F5006F">
            <w:pPr>
              <w:jc w:val="center"/>
            </w:pPr>
            <w:r w:rsidRPr="00F5006F">
              <w:t>182 103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E94CDE" w14:textId="77777777" w:rsidR="00F5006F" w:rsidRPr="00F5006F" w:rsidRDefault="00F5006F" w:rsidP="00F5006F">
            <w:r w:rsidRPr="00F500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369C38" w14:textId="77777777" w:rsidR="00F5006F" w:rsidRPr="00F5006F" w:rsidRDefault="00F5006F" w:rsidP="00F5006F">
            <w:pPr>
              <w:jc w:val="right"/>
            </w:pPr>
            <w:r w:rsidRPr="00F5006F">
              <w:t>4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13D354" w14:textId="77777777" w:rsidR="00F5006F" w:rsidRPr="00F5006F" w:rsidRDefault="00F5006F" w:rsidP="00F5006F">
            <w:pPr>
              <w:jc w:val="right"/>
            </w:pPr>
            <w:r w:rsidRPr="00F5006F">
              <w:t>909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9F2631" w14:textId="77777777" w:rsidR="00F5006F" w:rsidRPr="00F5006F" w:rsidRDefault="00F5006F" w:rsidP="00F5006F">
            <w:pPr>
              <w:jc w:val="right"/>
            </w:pPr>
            <w:r w:rsidRPr="00F5006F">
              <w:t>21,66</w:t>
            </w:r>
          </w:p>
        </w:tc>
      </w:tr>
      <w:tr w:rsidR="00F5006F" w:rsidRPr="00F5006F" w14:paraId="2CD1EBA6" w14:textId="77777777" w:rsidTr="00F5006F">
        <w:trPr>
          <w:trHeight w:val="153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56F8AD" w14:textId="77777777" w:rsidR="00F5006F" w:rsidRPr="00F5006F" w:rsidRDefault="00F5006F" w:rsidP="00F5006F">
            <w:pPr>
              <w:jc w:val="center"/>
            </w:pPr>
            <w:r w:rsidRPr="00F5006F">
              <w:t>182 103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8ED086" w14:textId="77777777" w:rsidR="00F5006F" w:rsidRPr="00F5006F" w:rsidRDefault="00F5006F" w:rsidP="00F5006F">
            <w:r w:rsidRPr="00F500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2900C" w14:textId="77777777" w:rsidR="00F5006F" w:rsidRPr="00F5006F" w:rsidRDefault="00F5006F" w:rsidP="00F5006F">
            <w:pPr>
              <w:jc w:val="right"/>
            </w:pPr>
            <w:r w:rsidRPr="00F5006F">
              <w:t>937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BD27BA" w14:textId="77777777" w:rsidR="00F5006F" w:rsidRPr="00F5006F" w:rsidRDefault="00F5006F" w:rsidP="00F5006F">
            <w:pPr>
              <w:jc w:val="right"/>
            </w:pPr>
            <w:r w:rsidRPr="00F5006F">
              <w:t>222 494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A9DEB7" w14:textId="77777777" w:rsidR="00F5006F" w:rsidRPr="00F5006F" w:rsidRDefault="00F5006F" w:rsidP="00F5006F">
            <w:pPr>
              <w:jc w:val="right"/>
            </w:pPr>
            <w:r w:rsidRPr="00F5006F">
              <w:t>23,73</w:t>
            </w:r>
          </w:p>
        </w:tc>
      </w:tr>
      <w:tr w:rsidR="00F5006F" w:rsidRPr="00F5006F" w14:paraId="6734FADC" w14:textId="77777777" w:rsidTr="00F5006F">
        <w:trPr>
          <w:trHeight w:val="19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9F8A1" w14:textId="77777777" w:rsidR="00F5006F" w:rsidRPr="00F5006F" w:rsidRDefault="00F5006F" w:rsidP="00F5006F">
            <w:pPr>
              <w:jc w:val="center"/>
            </w:pPr>
            <w:r w:rsidRPr="00F5006F">
              <w:lastRenderedPageBreak/>
              <w:t>182 103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3EA3E" w14:textId="77777777" w:rsidR="00F5006F" w:rsidRPr="00F5006F" w:rsidRDefault="00F5006F" w:rsidP="00F5006F">
            <w:r w:rsidRPr="00F500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CE1761" w14:textId="77777777" w:rsidR="00F5006F" w:rsidRPr="00F5006F" w:rsidRDefault="00F5006F" w:rsidP="00F5006F">
            <w:pPr>
              <w:jc w:val="right"/>
            </w:pPr>
            <w:r w:rsidRPr="00F5006F">
              <w:t>937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63A952" w14:textId="77777777" w:rsidR="00F5006F" w:rsidRPr="00F5006F" w:rsidRDefault="00F5006F" w:rsidP="00F5006F">
            <w:pPr>
              <w:jc w:val="right"/>
            </w:pPr>
            <w:r w:rsidRPr="00F5006F">
              <w:t>222 494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639AC2" w14:textId="77777777" w:rsidR="00F5006F" w:rsidRPr="00F5006F" w:rsidRDefault="00F5006F" w:rsidP="00F5006F">
            <w:pPr>
              <w:jc w:val="right"/>
            </w:pPr>
            <w:r w:rsidRPr="00F5006F">
              <w:t>23,73</w:t>
            </w:r>
          </w:p>
        </w:tc>
      </w:tr>
      <w:tr w:rsidR="00F5006F" w:rsidRPr="00F5006F" w14:paraId="6374934C" w14:textId="77777777" w:rsidTr="00F5006F">
        <w:trPr>
          <w:trHeight w:val="15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88C9D2" w14:textId="77777777" w:rsidR="00F5006F" w:rsidRPr="00F5006F" w:rsidRDefault="00F5006F" w:rsidP="00F5006F">
            <w:pPr>
              <w:jc w:val="center"/>
            </w:pPr>
            <w:r w:rsidRPr="00F5006F">
              <w:t>182 103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B37FD0" w14:textId="77777777" w:rsidR="00F5006F" w:rsidRPr="00F5006F" w:rsidRDefault="00F5006F" w:rsidP="00F5006F">
            <w:r w:rsidRPr="00F500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3B3897" w14:textId="77777777" w:rsidR="00F5006F" w:rsidRPr="00F5006F" w:rsidRDefault="00F5006F" w:rsidP="00F5006F">
            <w:pPr>
              <w:jc w:val="right"/>
            </w:pPr>
            <w:r w:rsidRPr="00F5006F">
              <w:t>-95 1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F6AD3C" w14:textId="77777777" w:rsidR="00F5006F" w:rsidRPr="00F5006F" w:rsidRDefault="00F5006F" w:rsidP="00F5006F">
            <w:pPr>
              <w:jc w:val="right"/>
            </w:pPr>
            <w:r w:rsidRPr="00F5006F">
              <w:t>-19 831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08901" w14:textId="77777777" w:rsidR="00F5006F" w:rsidRPr="00F5006F" w:rsidRDefault="00F5006F" w:rsidP="00F5006F">
            <w:pPr>
              <w:jc w:val="right"/>
            </w:pPr>
            <w:r w:rsidRPr="00F5006F">
              <w:t>20,85</w:t>
            </w:r>
          </w:p>
        </w:tc>
      </w:tr>
      <w:tr w:rsidR="00F5006F" w:rsidRPr="00F5006F" w14:paraId="727CA374" w14:textId="77777777" w:rsidTr="00F5006F">
        <w:trPr>
          <w:trHeight w:val="189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43C3B2" w14:textId="77777777" w:rsidR="00F5006F" w:rsidRPr="00F5006F" w:rsidRDefault="00F5006F" w:rsidP="00F5006F">
            <w:pPr>
              <w:jc w:val="center"/>
            </w:pPr>
            <w:r w:rsidRPr="00F5006F">
              <w:t>182 103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B74B85" w14:textId="77777777" w:rsidR="00F5006F" w:rsidRPr="00F5006F" w:rsidRDefault="00F5006F" w:rsidP="00F5006F">
            <w:r w:rsidRPr="00F500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D90E92" w14:textId="77777777" w:rsidR="00F5006F" w:rsidRPr="00F5006F" w:rsidRDefault="00F5006F" w:rsidP="00F5006F">
            <w:pPr>
              <w:jc w:val="right"/>
            </w:pPr>
            <w:r w:rsidRPr="00F5006F">
              <w:t>-95 1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0EE67" w14:textId="77777777" w:rsidR="00F5006F" w:rsidRPr="00F5006F" w:rsidRDefault="00F5006F" w:rsidP="00F5006F">
            <w:pPr>
              <w:jc w:val="right"/>
            </w:pPr>
            <w:r w:rsidRPr="00F5006F">
              <w:t>-19 831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6A675" w14:textId="77777777" w:rsidR="00F5006F" w:rsidRPr="00F5006F" w:rsidRDefault="00F5006F" w:rsidP="00F5006F">
            <w:pPr>
              <w:jc w:val="right"/>
            </w:pPr>
            <w:r w:rsidRPr="00F5006F">
              <w:t>20,85</w:t>
            </w:r>
          </w:p>
        </w:tc>
      </w:tr>
      <w:tr w:rsidR="00F5006F" w:rsidRPr="00F5006F" w14:paraId="1EDD28CB" w14:textId="77777777" w:rsidTr="00F5006F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9787E3" w14:textId="77777777" w:rsidR="00F5006F" w:rsidRPr="00F5006F" w:rsidRDefault="00F5006F" w:rsidP="00F5006F">
            <w:pPr>
              <w:jc w:val="center"/>
            </w:pPr>
            <w:r w:rsidRPr="00F5006F">
              <w:t>182 106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44D4EC" w14:textId="77777777" w:rsidR="00F5006F" w:rsidRPr="00F5006F" w:rsidRDefault="00F5006F" w:rsidP="00F5006F">
            <w:r w:rsidRPr="00F5006F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A94A2F" w14:textId="77777777" w:rsidR="00F5006F" w:rsidRPr="00F5006F" w:rsidRDefault="00F5006F" w:rsidP="00F5006F">
            <w:pPr>
              <w:jc w:val="right"/>
            </w:pPr>
            <w:r w:rsidRPr="00F5006F">
              <w:t>633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8FCF02" w14:textId="77777777" w:rsidR="00F5006F" w:rsidRPr="00F5006F" w:rsidRDefault="00F5006F" w:rsidP="00F5006F">
            <w:pPr>
              <w:jc w:val="right"/>
            </w:pPr>
            <w:r w:rsidRPr="00F5006F">
              <w:t>28 012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0542B7" w14:textId="77777777" w:rsidR="00F5006F" w:rsidRPr="00F5006F" w:rsidRDefault="00F5006F" w:rsidP="00F5006F">
            <w:pPr>
              <w:jc w:val="right"/>
            </w:pPr>
            <w:r w:rsidRPr="00F5006F">
              <w:t>4,42</w:t>
            </w:r>
          </w:p>
        </w:tc>
      </w:tr>
      <w:tr w:rsidR="00F5006F" w:rsidRPr="00F5006F" w14:paraId="31B98609" w14:textId="77777777" w:rsidTr="00F5006F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72C413" w14:textId="77777777" w:rsidR="00F5006F" w:rsidRPr="00F5006F" w:rsidRDefault="00F5006F" w:rsidP="00F5006F">
            <w:pPr>
              <w:jc w:val="center"/>
            </w:pPr>
            <w:r w:rsidRPr="00F5006F">
              <w:t>182 106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D8CC97" w14:textId="77777777" w:rsidR="00F5006F" w:rsidRPr="00F5006F" w:rsidRDefault="00F5006F" w:rsidP="00F5006F">
            <w:r w:rsidRPr="00F5006F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2DA5D5" w14:textId="77777777" w:rsidR="00F5006F" w:rsidRPr="00F5006F" w:rsidRDefault="00F5006F" w:rsidP="00F5006F">
            <w:pPr>
              <w:jc w:val="right"/>
            </w:pPr>
            <w:r w:rsidRPr="00F5006F">
              <w:t>506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3FA236" w14:textId="77777777" w:rsidR="00F5006F" w:rsidRPr="00F5006F" w:rsidRDefault="00F5006F" w:rsidP="00F5006F">
            <w:pPr>
              <w:jc w:val="right"/>
            </w:pPr>
            <w:r w:rsidRPr="00F5006F">
              <w:t>3 691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ED68C" w14:textId="77777777" w:rsidR="00F5006F" w:rsidRPr="00F5006F" w:rsidRDefault="00F5006F" w:rsidP="00F5006F">
            <w:pPr>
              <w:jc w:val="right"/>
            </w:pPr>
            <w:r w:rsidRPr="00F5006F">
              <w:t>0,73</w:t>
            </w:r>
          </w:p>
        </w:tc>
      </w:tr>
      <w:tr w:rsidR="00F5006F" w:rsidRPr="00F5006F" w14:paraId="686FF1B2" w14:textId="77777777" w:rsidTr="00F5006F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57E48E" w14:textId="77777777" w:rsidR="00F5006F" w:rsidRPr="00F5006F" w:rsidRDefault="00F5006F" w:rsidP="00F5006F">
            <w:pPr>
              <w:jc w:val="center"/>
            </w:pPr>
            <w:r w:rsidRPr="00F5006F">
              <w:t>182 106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E7FAE6" w14:textId="77777777" w:rsidR="00F5006F" w:rsidRPr="00F5006F" w:rsidRDefault="00F5006F" w:rsidP="00F5006F">
            <w:r w:rsidRPr="00F5006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0FED4" w14:textId="77777777" w:rsidR="00F5006F" w:rsidRPr="00F5006F" w:rsidRDefault="00F5006F" w:rsidP="00F5006F">
            <w:pPr>
              <w:jc w:val="right"/>
            </w:pPr>
            <w:r w:rsidRPr="00F5006F">
              <w:t>506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8CEA79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0C0D89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152E8D26" w14:textId="77777777" w:rsidTr="00F5006F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982AF5" w14:textId="77777777" w:rsidR="00F5006F" w:rsidRPr="00F5006F" w:rsidRDefault="00F5006F" w:rsidP="00F5006F">
            <w:pPr>
              <w:jc w:val="center"/>
            </w:pPr>
            <w:r w:rsidRPr="00F5006F">
              <w:t>182 106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B4C50E" w14:textId="77777777" w:rsidR="00F5006F" w:rsidRPr="00F5006F" w:rsidRDefault="00F5006F" w:rsidP="00F5006F">
            <w:r w:rsidRPr="00F5006F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891F0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037497" w14:textId="77777777" w:rsidR="00F5006F" w:rsidRPr="00F5006F" w:rsidRDefault="00F5006F" w:rsidP="00F5006F">
            <w:pPr>
              <w:jc w:val="right"/>
            </w:pPr>
            <w:r w:rsidRPr="00F5006F">
              <w:t>3 691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9C7483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4B48D44D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E9B030" w14:textId="77777777" w:rsidR="00F5006F" w:rsidRPr="00F5006F" w:rsidRDefault="00F5006F" w:rsidP="00F5006F">
            <w:pPr>
              <w:jc w:val="center"/>
            </w:pPr>
            <w:r w:rsidRPr="00F5006F">
              <w:t>182 106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1902EB" w14:textId="77777777" w:rsidR="00F5006F" w:rsidRPr="00F5006F" w:rsidRDefault="00F5006F" w:rsidP="00F5006F">
            <w:r w:rsidRPr="00F5006F"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1D747" w14:textId="77777777" w:rsidR="00F5006F" w:rsidRPr="00F5006F" w:rsidRDefault="00F5006F" w:rsidP="00F5006F">
            <w:pPr>
              <w:jc w:val="right"/>
            </w:pPr>
            <w:r w:rsidRPr="00F5006F">
              <w:t>38 6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FC7378" w14:textId="77777777" w:rsidR="00F5006F" w:rsidRPr="00F5006F" w:rsidRDefault="00F5006F" w:rsidP="00F5006F">
            <w:pPr>
              <w:jc w:val="right"/>
            </w:pPr>
            <w:r w:rsidRPr="00F5006F">
              <w:t>6 451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E690AA" w14:textId="77777777" w:rsidR="00F5006F" w:rsidRPr="00F5006F" w:rsidRDefault="00F5006F" w:rsidP="00F5006F">
            <w:pPr>
              <w:jc w:val="right"/>
            </w:pPr>
            <w:r w:rsidRPr="00F5006F">
              <w:t>16,71</w:t>
            </w:r>
          </w:p>
        </w:tc>
      </w:tr>
      <w:tr w:rsidR="00F5006F" w:rsidRPr="00F5006F" w14:paraId="406A797E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056244" w14:textId="77777777" w:rsidR="00F5006F" w:rsidRPr="00F5006F" w:rsidRDefault="00F5006F" w:rsidP="00F5006F">
            <w:pPr>
              <w:jc w:val="center"/>
            </w:pPr>
            <w:r w:rsidRPr="00F5006F">
              <w:t>182 10604011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7B1CF" w14:textId="77777777" w:rsidR="00F5006F" w:rsidRPr="00F5006F" w:rsidRDefault="00F5006F" w:rsidP="00F5006F">
            <w:r w:rsidRPr="00F5006F"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8D0347" w14:textId="77777777" w:rsidR="00F5006F" w:rsidRPr="00F5006F" w:rsidRDefault="00F5006F" w:rsidP="00F5006F">
            <w:pPr>
              <w:jc w:val="right"/>
            </w:pPr>
            <w:r w:rsidRPr="00F5006F">
              <w:t>2 5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C393A9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047E34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1B0E4E67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3A021" w14:textId="77777777" w:rsidR="00F5006F" w:rsidRPr="00F5006F" w:rsidRDefault="00F5006F" w:rsidP="00F5006F">
            <w:pPr>
              <w:jc w:val="center"/>
            </w:pPr>
            <w:r w:rsidRPr="00F5006F">
              <w:t>182 10604011 02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E2E529" w14:textId="77777777" w:rsidR="00F5006F" w:rsidRPr="00F5006F" w:rsidRDefault="00F5006F" w:rsidP="00F5006F">
            <w:r w:rsidRPr="00F5006F"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7E2134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CC6A0E" w14:textId="77777777" w:rsidR="00F5006F" w:rsidRPr="00F5006F" w:rsidRDefault="00F5006F" w:rsidP="00F5006F">
            <w:pPr>
              <w:jc w:val="right"/>
            </w:pPr>
            <w:r w:rsidRPr="00F5006F">
              <w:t>340,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D94B2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6DFD2706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E281D0" w14:textId="77777777" w:rsidR="00F5006F" w:rsidRPr="00F5006F" w:rsidRDefault="00F5006F" w:rsidP="00F5006F">
            <w:pPr>
              <w:jc w:val="center"/>
            </w:pPr>
            <w:r w:rsidRPr="00F5006F">
              <w:t>182 10604012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9ACB7A" w14:textId="77777777" w:rsidR="00F5006F" w:rsidRPr="00F5006F" w:rsidRDefault="00F5006F" w:rsidP="00F5006F">
            <w:r w:rsidRPr="00F5006F"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7CC2AA" w14:textId="77777777" w:rsidR="00F5006F" w:rsidRPr="00F5006F" w:rsidRDefault="00F5006F" w:rsidP="00F5006F">
            <w:pPr>
              <w:jc w:val="right"/>
            </w:pPr>
            <w:r w:rsidRPr="00F5006F">
              <w:t>36 1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4C833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C14192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3586348D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EF8BC" w14:textId="77777777" w:rsidR="00F5006F" w:rsidRPr="00F5006F" w:rsidRDefault="00F5006F" w:rsidP="00F5006F">
            <w:pPr>
              <w:jc w:val="center"/>
            </w:pPr>
            <w:r w:rsidRPr="00F5006F">
              <w:t>182 10604012 02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90FE6" w14:textId="77777777" w:rsidR="00F5006F" w:rsidRPr="00F5006F" w:rsidRDefault="00F5006F" w:rsidP="00F5006F">
            <w:r w:rsidRPr="00F5006F"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53CEF6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77621" w14:textId="77777777" w:rsidR="00F5006F" w:rsidRPr="00F5006F" w:rsidRDefault="00F5006F" w:rsidP="00F5006F">
            <w:pPr>
              <w:jc w:val="right"/>
            </w:pPr>
            <w:r w:rsidRPr="00F5006F">
              <w:t>6 111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BBA3C3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5FA43EE2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9ACE59" w14:textId="77777777" w:rsidR="00F5006F" w:rsidRPr="00F5006F" w:rsidRDefault="00F5006F" w:rsidP="00F5006F">
            <w:pPr>
              <w:jc w:val="center"/>
            </w:pPr>
            <w:r w:rsidRPr="00F5006F">
              <w:t>182 106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EB3752" w14:textId="77777777" w:rsidR="00F5006F" w:rsidRPr="00F5006F" w:rsidRDefault="00F5006F" w:rsidP="00F5006F">
            <w:r w:rsidRPr="00F5006F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B642E6" w14:textId="77777777" w:rsidR="00F5006F" w:rsidRPr="00F5006F" w:rsidRDefault="00F5006F" w:rsidP="00F5006F">
            <w:pPr>
              <w:jc w:val="right"/>
            </w:pPr>
            <w:r w:rsidRPr="00F5006F">
              <w:t>88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11990" w14:textId="77777777" w:rsidR="00F5006F" w:rsidRPr="00F5006F" w:rsidRDefault="00F5006F" w:rsidP="00F5006F">
            <w:pPr>
              <w:jc w:val="right"/>
            </w:pPr>
            <w:r w:rsidRPr="00F5006F">
              <w:t>17 869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AEA95D" w14:textId="77777777" w:rsidR="00F5006F" w:rsidRPr="00F5006F" w:rsidRDefault="00F5006F" w:rsidP="00F5006F">
            <w:pPr>
              <w:jc w:val="right"/>
            </w:pPr>
            <w:r w:rsidRPr="00F5006F">
              <w:t>20,15</w:t>
            </w:r>
          </w:p>
        </w:tc>
      </w:tr>
      <w:tr w:rsidR="00F5006F" w:rsidRPr="00F5006F" w14:paraId="76747762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D45BC" w14:textId="77777777" w:rsidR="00F5006F" w:rsidRPr="00F5006F" w:rsidRDefault="00F5006F" w:rsidP="00F5006F">
            <w:pPr>
              <w:jc w:val="center"/>
            </w:pPr>
            <w:r w:rsidRPr="00F5006F">
              <w:t>182 106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90AC7" w14:textId="77777777" w:rsidR="00F5006F" w:rsidRPr="00F5006F" w:rsidRDefault="00F5006F" w:rsidP="00F5006F">
            <w:r w:rsidRPr="00F5006F"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5F20BA" w14:textId="77777777" w:rsidR="00F5006F" w:rsidRPr="00F5006F" w:rsidRDefault="00F5006F" w:rsidP="00F5006F">
            <w:pPr>
              <w:jc w:val="right"/>
            </w:pPr>
            <w:r w:rsidRPr="00F5006F">
              <w:t>81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774E66" w14:textId="77777777" w:rsidR="00F5006F" w:rsidRPr="00F5006F" w:rsidRDefault="00F5006F" w:rsidP="00F5006F">
            <w:pPr>
              <w:jc w:val="right"/>
            </w:pPr>
            <w:r w:rsidRPr="00F5006F">
              <w:t>16 1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0755D4" w14:textId="77777777" w:rsidR="00F5006F" w:rsidRPr="00F5006F" w:rsidRDefault="00F5006F" w:rsidP="00F5006F">
            <w:pPr>
              <w:jc w:val="right"/>
            </w:pPr>
            <w:r w:rsidRPr="00F5006F">
              <w:t>19,78</w:t>
            </w:r>
          </w:p>
        </w:tc>
      </w:tr>
      <w:tr w:rsidR="00F5006F" w:rsidRPr="00F5006F" w14:paraId="0BA0CAC1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4F4D8" w14:textId="77777777" w:rsidR="00F5006F" w:rsidRPr="00F5006F" w:rsidRDefault="00F5006F" w:rsidP="00F5006F">
            <w:pPr>
              <w:jc w:val="center"/>
            </w:pPr>
            <w:r w:rsidRPr="00F5006F">
              <w:t>182 106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01E140" w14:textId="77777777" w:rsidR="00F5006F" w:rsidRPr="00F5006F" w:rsidRDefault="00F5006F" w:rsidP="00F5006F">
            <w:r w:rsidRPr="00F5006F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2B4BE9" w14:textId="77777777" w:rsidR="00F5006F" w:rsidRPr="00F5006F" w:rsidRDefault="00F5006F" w:rsidP="00F5006F">
            <w:pPr>
              <w:jc w:val="right"/>
            </w:pPr>
            <w:r w:rsidRPr="00F5006F">
              <w:t>81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C068F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4586B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4086631F" w14:textId="77777777" w:rsidTr="00F5006F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F0556" w14:textId="77777777" w:rsidR="00F5006F" w:rsidRPr="00F5006F" w:rsidRDefault="00F5006F" w:rsidP="00F5006F">
            <w:pPr>
              <w:jc w:val="center"/>
            </w:pPr>
            <w:r w:rsidRPr="00F5006F">
              <w:t>182 106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C8910" w14:textId="77777777" w:rsidR="00F5006F" w:rsidRPr="00F5006F" w:rsidRDefault="00F5006F" w:rsidP="00F5006F">
            <w:r w:rsidRPr="00F5006F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B2F5F7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92E5B1" w14:textId="77777777" w:rsidR="00F5006F" w:rsidRPr="00F5006F" w:rsidRDefault="00F5006F" w:rsidP="00F5006F">
            <w:pPr>
              <w:jc w:val="right"/>
            </w:pPr>
            <w:r w:rsidRPr="00F5006F">
              <w:t>16 1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826C6C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6A0D952F" w14:textId="77777777" w:rsidTr="00F5006F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567B6" w14:textId="77777777" w:rsidR="00F5006F" w:rsidRPr="00F5006F" w:rsidRDefault="00F5006F" w:rsidP="00F5006F">
            <w:pPr>
              <w:jc w:val="center"/>
            </w:pPr>
            <w:r w:rsidRPr="00F5006F">
              <w:lastRenderedPageBreak/>
              <w:t>182 106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B8ADF3" w14:textId="77777777" w:rsidR="00F5006F" w:rsidRPr="00F5006F" w:rsidRDefault="00F5006F" w:rsidP="00F5006F">
            <w:r w:rsidRPr="00F5006F"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F60E6D" w14:textId="77777777" w:rsidR="00F5006F" w:rsidRPr="00F5006F" w:rsidRDefault="00F5006F" w:rsidP="00F5006F">
            <w:pPr>
              <w:jc w:val="right"/>
            </w:pPr>
            <w:r w:rsidRPr="00F5006F">
              <w:t>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9472EB" w14:textId="77777777" w:rsidR="00F5006F" w:rsidRPr="00F5006F" w:rsidRDefault="00F5006F" w:rsidP="00F5006F">
            <w:pPr>
              <w:jc w:val="right"/>
            </w:pPr>
            <w:r w:rsidRPr="00F5006F">
              <w:t>1 709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97D02" w14:textId="77777777" w:rsidR="00F5006F" w:rsidRPr="00F5006F" w:rsidRDefault="00F5006F" w:rsidP="00F5006F">
            <w:pPr>
              <w:jc w:val="right"/>
            </w:pPr>
            <w:r w:rsidRPr="00F5006F">
              <w:t>24,42</w:t>
            </w:r>
          </w:p>
        </w:tc>
      </w:tr>
      <w:tr w:rsidR="00F5006F" w:rsidRPr="00F5006F" w14:paraId="3D352911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2115A6" w14:textId="77777777" w:rsidR="00F5006F" w:rsidRPr="00F5006F" w:rsidRDefault="00F5006F" w:rsidP="00F5006F">
            <w:pPr>
              <w:jc w:val="center"/>
            </w:pPr>
            <w:r w:rsidRPr="00F5006F">
              <w:t>182 106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485885" w14:textId="77777777" w:rsidR="00F5006F" w:rsidRPr="00F5006F" w:rsidRDefault="00F5006F" w:rsidP="00F5006F">
            <w:r w:rsidRPr="00F5006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78D0A4" w14:textId="77777777" w:rsidR="00F5006F" w:rsidRPr="00F5006F" w:rsidRDefault="00F5006F" w:rsidP="00F5006F">
            <w:pPr>
              <w:jc w:val="right"/>
            </w:pPr>
            <w:r w:rsidRPr="00F5006F">
              <w:t>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E8F3C0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DBF43A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66DC60F3" w14:textId="77777777" w:rsidTr="00F5006F">
        <w:trPr>
          <w:trHeight w:val="7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753C68" w14:textId="77777777" w:rsidR="00F5006F" w:rsidRPr="00F5006F" w:rsidRDefault="00F5006F" w:rsidP="00F5006F">
            <w:pPr>
              <w:jc w:val="center"/>
            </w:pPr>
            <w:r w:rsidRPr="00F5006F">
              <w:t>182 1060604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B2359" w14:textId="77777777" w:rsidR="00F5006F" w:rsidRPr="00F5006F" w:rsidRDefault="00F5006F" w:rsidP="00F5006F">
            <w:r w:rsidRPr="00F5006F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A7BE56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3DBB24" w14:textId="77777777" w:rsidR="00F5006F" w:rsidRPr="00F5006F" w:rsidRDefault="00F5006F" w:rsidP="00F5006F">
            <w:pPr>
              <w:jc w:val="right"/>
            </w:pPr>
            <w:r w:rsidRPr="00F5006F">
              <w:t>1 709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411C03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7B52060F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803D85" w14:textId="77777777" w:rsidR="00F5006F" w:rsidRPr="00F5006F" w:rsidRDefault="00F5006F" w:rsidP="00F5006F">
            <w:pPr>
              <w:jc w:val="center"/>
            </w:pPr>
            <w:r w:rsidRPr="00F5006F">
              <w:t>650 0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4D8BA" w14:textId="77777777" w:rsidR="00F5006F" w:rsidRPr="00F5006F" w:rsidRDefault="00F5006F" w:rsidP="00F5006F">
            <w:r w:rsidRPr="00F5006F">
              <w:t>АДМИНИСТРАЦИЯ СЕЛЬСКОГО ПОСЕЛЕНИЯ СЕЛИЯ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BB475D" w14:textId="77777777" w:rsidR="00F5006F" w:rsidRPr="00F5006F" w:rsidRDefault="00F5006F" w:rsidP="00F5006F">
            <w:pPr>
              <w:jc w:val="right"/>
            </w:pPr>
            <w:r w:rsidRPr="00F5006F">
              <w:t>34 092 379,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AD94EC" w14:textId="77777777" w:rsidR="00F5006F" w:rsidRPr="00F5006F" w:rsidRDefault="00F5006F" w:rsidP="00F5006F">
            <w:pPr>
              <w:jc w:val="right"/>
            </w:pPr>
            <w:r w:rsidRPr="00F5006F">
              <w:t>7 662 344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70F48" w14:textId="77777777" w:rsidR="00F5006F" w:rsidRPr="00F5006F" w:rsidRDefault="00F5006F" w:rsidP="00F5006F">
            <w:pPr>
              <w:jc w:val="right"/>
            </w:pPr>
            <w:r w:rsidRPr="00F5006F">
              <w:t>22,48</w:t>
            </w:r>
          </w:p>
        </w:tc>
      </w:tr>
      <w:tr w:rsidR="00F5006F" w:rsidRPr="00F5006F" w14:paraId="67AFD43D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F638A" w14:textId="77777777" w:rsidR="00F5006F" w:rsidRPr="00F5006F" w:rsidRDefault="00F5006F" w:rsidP="00F5006F">
            <w:pPr>
              <w:jc w:val="center"/>
            </w:pPr>
            <w:r w:rsidRPr="00F5006F">
              <w:t>650 1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A62CD" w14:textId="77777777" w:rsidR="00F5006F" w:rsidRPr="00F5006F" w:rsidRDefault="00F5006F" w:rsidP="00F5006F">
            <w:r w:rsidRPr="00F5006F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8D18C1" w14:textId="77777777" w:rsidR="00F5006F" w:rsidRPr="00F5006F" w:rsidRDefault="00F5006F" w:rsidP="00F5006F">
            <w:pPr>
              <w:jc w:val="right"/>
            </w:pPr>
            <w:r w:rsidRPr="00F5006F">
              <w:t>592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B8C7D" w14:textId="77777777" w:rsidR="00F5006F" w:rsidRPr="00F5006F" w:rsidRDefault="00F5006F" w:rsidP="00F5006F">
            <w:pPr>
              <w:jc w:val="right"/>
            </w:pPr>
            <w:r w:rsidRPr="00F5006F">
              <w:t>142 483,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497239" w14:textId="77777777" w:rsidR="00F5006F" w:rsidRPr="00F5006F" w:rsidRDefault="00F5006F" w:rsidP="00F5006F">
            <w:pPr>
              <w:jc w:val="right"/>
            </w:pPr>
            <w:r w:rsidRPr="00F5006F">
              <w:t>24,07</w:t>
            </w:r>
          </w:p>
        </w:tc>
      </w:tr>
      <w:tr w:rsidR="00F5006F" w:rsidRPr="00F5006F" w14:paraId="0CB7DF88" w14:textId="77777777" w:rsidTr="00F5006F">
        <w:trPr>
          <w:trHeight w:val="46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6E18B3" w14:textId="77777777" w:rsidR="00F5006F" w:rsidRPr="00F5006F" w:rsidRDefault="00F5006F" w:rsidP="00F5006F">
            <w:pPr>
              <w:jc w:val="center"/>
            </w:pPr>
            <w:r w:rsidRPr="00F5006F">
              <w:t>650 108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B6847D" w14:textId="77777777" w:rsidR="00F5006F" w:rsidRPr="00F5006F" w:rsidRDefault="00F5006F" w:rsidP="00F5006F">
            <w:r w:rsidRPr="00F5006F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0573BE" w14:textId="77777777" w:rsidR="00F5006F" w:rsidRPr="00F5006F" w:rsidRDefault="00F5006F" w:rsidP="00F5006F">
            <w:pPr>
              <w:jc w:val="right"/>
            </w:pPr>
            <w:r w:rsidRPr="00F5006F">
              <w:t>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6330A" w14:textId="77777777" w:rsidR="00F5006F" w:rsidRPr="00F5006F" w:rsidRDefault="00F5006F" w:rsidP="00F5006F">
            <w:pPr>
              <w:jc w:val="right"/>
            </w:pPr>
            <w:r w:rsidRPr="00F5006F"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50D994" w14:textId="77777777" w:rsidR="00F5006F" w:rsidRPr="00F5006F" w:rsidRDefault="00F5006F" w:rsidP="00F5006F">
            <w:pPr>
              <w:jc w:val="right"/>
            </w:pPr>
            <w:r w:rsidRPr="00F5006F">
              <w:t>1,43</w:t>
            </w:r>
          </w:p>
        </w:tc>
      </w:tr>
      <w:tr w:rsidR="00F5006F" w:rsidRPr="00F5006F" w14:paraId="1BFC334D" w14:textId="77777777" w:rsidTr="00F5006F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712F1" w14:textId="77777777" w:rsidR="00F5006F" w:rsidRPr="00F5006F" w:rsidRDefault="00F5006F" w:rsidP="00F5006F">
            <w:pPr>
              <w:jc w:val="center"/>
            </w:pPr>
            <w:r w:rsidRPr="00F5006F">
              <w:t>650 108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E534E" w14:textId="77777777" w:rsidR="00F5006F" w:rsidRPr="00F5006F" w:rsidRDefault="00F5006F" w:rsidP="00F5006F">
            <w:r w:rsidRPr="00F5006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7EDA89" w14:textId="77777777" w:rsidR="00F5006F" w:rsidRPr="00F5006F" w:rsidRDefault="00F5006F" w:rsidP="00F5006F">
            <w:pPr>
              <w:jc w:val="right"/>
            </w:pPr>
            <w:r w:rsidRPr="00F5006F">
              <w:t>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295B4" w14:textId="77777777" w:rsidR="00F5006F" w:rsidRPr="00F5006F" w:rsidRDefault="00F5006F" w:rsidP="00F5006F">
            <w:pPr>
              <w:jc w:val="right"/>
            </w:pPr>
            <w:r w:rsidRPr="00F5006F"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8615B8" w14:textId="77777777" w:rsidR="00F5006F" w:rsidRPr="00F5006F" w:rsidRDefault="00F5006F" w:rsidP="00F5006F">
            <w:pPr>
              <w:jc w:val="right"/>
            </w:pPr>
            <w:r w:rsidRPr="00F5006F">
              <w:t>1,43</w:t>
            </w:r>
          </w:p>
        </w:tc>
      </w:tr>
      <w:tr w:rsidR="00F5006F" w:rsidRPr="00F5006F" w14:paraId="65909EC7" w14:textId="77777777" w:rsidTr="00F5006F">
        <w:trPr>
          <w:trHeight w:val="111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48C366" w14:textId="77777777" w:rsidR="00F5006F" w:rsidRPr="00F5006F" w:rsidRDefault="00F5006F" w:rsidP="00F5006F">
            <w:pPr>
              <w:jc w:val="center"/>
            </w:pPr>
            <w:r w:rsidRPr="00F5006F">
              <w:t>650 108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7D0343" w14:textId="77777777" w:rsidR="00F5006F" w:rsidRPr="00F5006F" w:rsidRDefault="00F5006F" w:rsidP="00F5006F">
            <w:r w:rsidRPr="00F5006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2E7B3" w14:textId="77777777" w:rsidR="00F5006F" w:rsidRPr="00F5006F" w:rsidRDefault="00F5006F" w:rsidP="00F5006F">
            <w:pPr>
              <w:jc w:val="right"/>
            </w:pPr>
            <w:r w:rsidRPr="00F5006F">
              <w:t>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AF8702" w14:textId="77777777" w:rsidR="00F5006F" w:rsidRPr="00F5006F" w:rsidRDefault="00F5006F" w:rsidP="00F5006F">
            <w:pPr>
              <w:jc w:val="right"/>
            </w:pPr>
            <w:r w:rsidRPr="00F5006F"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DB2E6C" w14:textId="77777777" w:rsidR="00F5006F" w:rsidRPr="00F5006F" w:rsidRDefault="00F5006F" w:rsidP="00F5006F">
            <w:pPr>
              <w:jc w:val="right"/>
            </w:pPr>
            <w:r w:rsidRPr="00F5006F">
              <w:t>1,43</w:t>
            </w:r>
          </w:p>
        </w:tc>
      </w:tr>
      <w:tr w:rsidR="00F5006F" w:rsidRPr="00F5006F" w14:paraId="69BD3EEF" w14:textId="77777777" w:rsidTr="00F5006F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8254F" w14:textId="77777777" w:rsidR="00F5006F" w:rsidRPr="00F5006F" w:rsidRDefault="00F5006F" w:rsidP="00F5006F">
            <w:pPr>
              <w:jc w:val="center"/>
            </w:pPr>
            <w:r w:rsidRPr="00F5006F">
              <w:t>650 111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2C52EB" w14:textId="77777777" w:rsidR="00F5006F" w:rsidRPr="00F5006F" w:rsidRDefault="00F5006F" w:rsidP="00F5006F">
            <w:r w:rsidRPr="00F500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75C7BB" w14:textId="77777777" w:rsidR="00F5006F" w:rsidRPr="00F5006F" w:rsidRDefault="00F5006F" w:rsidP="00F5006F">
            <w:pPr>
              <w:jc w:val="right"/>
            </w:pPr>
            <w:r w:rsidRPr="00F5006F">
              <w:t>385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7C19EA" w14:textId="77777777" w:rsidR="00F5006F" w:rsidRPr="00F5006F" w:rsidRDefault="00F5006F" w:rsidP="00F5006F">
            <w:pPr>
              <w:jc w:val="right"/>
            </w:pPr>
            <w:r w:rsidRPr="00F5006F">
              <w:t>79 121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FAFCB3" w14:textId="77777777" w:rsidR="00F5006F" w:rsidRPr="00F5006F" w:rsidRDefault="00F5006F" w:rsidP="00F5006F">
            <w:pPr>
              <w:jc w:val="right"/>
            </w:pPr>
            <w:r w:rsidRPr="00F5006F">
              <w:t>20,55</w:t>
            </w:r>
          </w:p>
        </w:tc>
      </w:tr>
      <w:tr w:rsidR="00F5006F" w:rsidRPr="00F5006F" w14:paraId="2268C270" w14:textId="77777777" w:rsidTr="00F5006F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443D9" w14:textId="77777777" w:rsidR="00F5006F" w:rsidRPr="00F5006F" w:rsidRDefault="00F5006F" w:rsidP="00F5006F">
            <w:pPr>
              <w:jc w:val="center"/>
            </w:pPr>
            <w:r w:rsidRPr="00F5006F">
              <w:t>650 111053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4B9A53" w14:textId="77777777" w:rsidR="00F5006F" w:rsidRPr="00F5006F" w:rsidRDefault="00F5006F" w:rsidP="00F5006F">
            <w:r w:rsidRPr="00F5006F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6C285D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5532D5" w14:textId="77777777" w:rsidR="00F5006F" w:rsidRPr="00F5006F" w:rsidRDefault="00F5006F" w:rsidP="00F5006F">
            <w:pPr>
              <w:jc w:val="right"/>
            </w:pPr>
            <w:r w:rsidRPr="00F5006F">
              <w:t>2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8BCDF4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5B539508" w14:textId="77777777" w:rsidTr="00F5006F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81064" w14:textId="77777777" w:rsidR="00F5006F" w:rsidRPr="00F5006F" w:rsidRDefault="00F5006F" w:rsidP="00F5006F">
            <w:pPr>
              <w:jc w:val="center"/>
            </w:pPr>
            <w:r w:rsidRPr="00F5006F">
              <w:t>650 1110532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998DAA" w14:textId="77777777" w:rsidR="00F5006F" w:rsidRPr="00F5006F" w:rsidRDefault="00F5006F" w:rsidP="00F5006F">
            <w:r w:rsidRPr="00F5006F"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DC9B96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498177" w14:textId="77777777" w:rsidR="00F5006F" w:rsidRPr="00F5006F" w:rsidRDefault="00F5006F" w:rsidP="00F5006F">
            <w:pPr>
              <w:jc w:val="right"/>
            </w:pPr>
            <w:r w:rsidRPr="00F5006F">
              <w:t>2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F88001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22B17844" w14:textId="77777777" w:rsidTr="00F5006F">
        <w:trPr>
          <w:trHeight w:val="151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89389C" w14:textId="77777777" w:rsidR="00F5006F" w:rsidRPr="00F5006F" w:rsidRDefault="00F5006F" w:rsidP="00F5006F">
            <w:pPr>
              <w:jc w:val="center"/>
            </w:pPr>
            <w:r w:rsidRPr="00F5006F">
              <w:t>650 111053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D974F" w14:textId="77777777" w:rsidR="00F5006F" w:rsidRPr="00F5006F" w:rsidRDefault="00F5006F" w:rsidP="00F5006F">
            <w:r w:rsidRPr="00F5006F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B274FD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EC5BA" w14:textId="77777777" w:rsidR="00F5006F" w:rsidRPr="00F5006F" w:rsidRDefault="00F5006F" w:rsidP="00F5006F">
            <w:pPr>
              <w:jc w:val="right"/>
            </w:pPr>
            <w:r w:rsidRPr="00F5006F">
              <w:t>2,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47D23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2124FC1D" w14:textId="77777777" w:rsidTr="00F5006F">
        <w:trPr>
          <w:trHeight w:val="13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F864C" w14:textId="77777777" w:rsidR="00F5006F" w:rsidRPr="00F5006F" w:rsidRDefault="00F5006F" w:rsidP="00F5006F">
            <w:pPr>
              <w:jc w:val="center"/>
            </w:pPr>
            <w:r w:rsidRPr="00F5006F">
              <w:t>650 111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AFD0ED" w14:textId="77777777" w:rsidR="00F5006F" w:rsidRPr="00F5006F" w:rsidRDefault="00F5006F" w:rsidP="00F5006F">
            <w:r w:rsidRPr="00F500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EEDA3C" w14:textId="77777777" w:rsidR="00F5006F" w:rsidRPr="00F5006F" w:rsidRDefault="00F5006F" w:rsidP="00F5006F">
            <w:pPr>
              <w:jc w:val="right"/>
            </w:pPr>
            <w:r w:rsidRPr="00F5006F">
              <w:t>385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6E3DF" w14:textId="77777777" w:rsidR="00F5006F" w:rsidRPr="00F5006F" w:rsidRDefault="00F5006F" w:rsidP="00F5006F">
            <w:pPr>
              <w:jc w:val="right"/>
            </w:pPr>
            <w:r w:rsidRPr="00F5006F">
              <w:t>79 119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0C511" w14:textId="77777777" w:rsidR="00F5006F" w:rsidRPr="00F5006F" w:rsidRDefault="00F5006F" w:rsidP="00F5006F">
            <w:pPr>
              <w:jc w:val="right"/>
            </w:pPr>
            <w:r w:rsidRPr="00F5006F">
              <w:t>20,55</w:t>
            </w:r>
          </w:p>
        </w:tc>
      </w:tr>
      <w:tr w:rsidR="00F5006F" w:rsidRPr="00F5006F" w14:paraId="27B97224" w14:textId="77777777" w:rsidTr="00F5006F">
        <w:trPr>
          <w:trHeight w:val="13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E89D55" w14:textId="77777777" w:rsidR="00F5006F" w:rsidRPr="00F5006F" w:rsidRDefault="00F5006F" w:rsidP="00F5006F">
            <w:pPr>
              <w:jc w:val="center"/>
            </w:pPr>
            <w:r w:rsidRPr="00F5006F">
              <w:t>650 1110904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E89394" w14:textId="77777777" w:rsidR="00F5006F" w:rsidRPr="00F5006F" w:rsidRDefault="00F5006F" w:rsidP="00F5006F">
            <w:r w:rsidRPr="00F5006F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F5006F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727C78" w14:textId="77777777" w:rsidR="00F5006F" w:rsidRPr="00F5006F" w:rsidRDefault="00F5006F" w:rsidP="00F5006F">
            <w:pPr>
              <w:jc w:val="right"/>
            </w:pPr>
            <w:r w:rsidRPr="00F5006F">
              <w:lastRenderedPageBreak/>
              <w:t>385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1DCA0F" w14:textId="77777777" w:rsidR="00F5006F" w:rsidRPr="00F5006F" w:rsidRDefault="00F5006F" w:rsidP="00F5006F">
            <w:pPr>
              <w:jc w:val="right"/>
            </w:pPr>
            <w:r w:rsidRPr="00F5006F">
              <w:t>79 119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DD5958" w14:textId="77777777" w:rsidR="00F5006F" w:rsidRPr="00F5006F" w:rsidRDefault="00F5006F" w:rsidP="00F5006F">
            <w:pPr>
              <w:jc w:val="right"/>
            </w:pPr>
            <w:r w:rsidRPr="00F5006F">
              <w:t>20,55</w:t>
            </w:r>
          </w:p>
        </w:tc>
      </w:tr>
      <w:tr w:rsidR="00F5006F" w:rsidRPr="00F5006F" w14:paraId="6A6A224F" w14:textId="77777777" w:rsidTr="00F5006F">
        <w:trPr>
          <w:trHeight w:val="97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C9B82" w14:textId="77777777" w:rsidR="00F5006F" w:rsidRPr="00F5006F" w:rsidRDefault="00F5006F" w:rsidP="00F5006F">
            <w:pPr>
              <w:jc w:val="center"/>
            </w:pPr>
            <w:r w:rsidRPr="00F5006F">
              <w:t>650 111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C68831" w14:textId="77777777" w:rsidR="00F5006F" w:rsidRPr="00F5006F" w:rsidRDefault="00F5006F" w:rsidP="00F5006F">
            <w:r w:rsidRPr="00F5006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3A1F6" w14:textId="77777777" w:rsidR="00F5006F" w:rsidRPr="00F5006F" w:rsidRDefault="00F5006F" w:rsidP="00F5006F">
            <w:pPr>
              <w:jc w:val="right"/>
            </w:pPr>
            <w:r w:rsidRPr="00F5006F">
              <w:t>385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90BE4" w14:textId="77777777" w:rsidR="00F5006F" w:rsidRPr="00F5006F" w:rsidRDefault="00F5006F" w:rsidP="00F5006F">
            <w:pPr>
              <w:jc w:val="right"/>
            </w:pPr>
            <w:r w:rsidRPr="00F5006F">
              <w:t>79 119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A2C81" w14:textId="77777777" w:rsidR="00F5006F" w:rsidRPr="00F5006F" w:rsidRDefault="00F5006F" w:rsidP="00F5006F">
            <w:pPr>
              <w:jc w:val="right"/>
            </w:pPr>
            <w:r w:rsidRPr="00F5006F">
              <w:t>20,55</w:t>
            </w:r>
          </w:p>
        </w:tc>
      </w:tr>
      <w:tr w:rsidR="00F5006F" w:rsidRPr="00F5006F" w14:paraId="19536287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B31B8D" w14:textId="77777777" w:rsidR="00F5006F" w:rsidRPr="00F5006F" w:rsidRDefault="00F5006F" w:rsidP="00F5006F">
            <w:pPr>
              <w:jc w:val="center"/>
            </w:pPr>
            <w:r w:rsidRPr="00F5006F">
              <w:t>650 113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4A472" w14:textId="77777777" w:rsidR="00F5006F" w:rsidRPr="00F5006F" w:rsidRDefault="00F5006F" w:rsidP="00F5006F">
            <w:r w:rsidRPr="00F5006F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959A69" w14:textId="77777777" w:rsidR="00F5006F" w:rsidRPr="00F5006F" w:rsidRDefault="00F5006F" w:rsidP="00F5006F">
            <w:pPr>
              <w:jc w:val="right"/>
            </w:pPr>
            <w:r w:rsidRPr="00F5006F">
              <w:t>3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15E52" w14:textId="77777777" w:rsidR="00F5006F" w:rsidRPr="00F5006F" w:rsidRDefault="00F5006F" w:rsidP="00F5006F">
            <w:pPr>
              <w:jc w:val="right"/>
            </w:pPr>
            <w:r w:rsidRPr="00F5006F"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9C681F" w14:textId="77777777" w:rsidR="00F5006F" w:rsidRPr="00F5006F" w:rsidRDefault="00F5006F" w:rsidP="00F5006F">
            <w:pPr>
              <w:jc w:val="right"/>
            </w:pPr>
            <w:r w:rsidRPr="00F5006F">
              <w:t>16,22</w:t>
            </w:r>
          </w:p>
        </w:tc>
      </w:tr>
      <w:tr w:rsidR="00F5006F" w:rsidRPr="00F5006F" w14:paraId="4B7685F8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F792C9" w14:textId="77777777" w:rsidR="00F5006F" w:rsidRPr="00F5006F" w:rsidRDefault="00F5006F" w:rsidP="00F5006F">
            <w:pPr>
              <w:jc w:val="center"/>
            </w:pPr>
            <w:r w:rsidRPr="00F5006F">
              <w:t>650 11301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C6F645" w14:textId="77777777" w:rsidR="00F5006F" w:rsidRPr="00F5006F" w:rsidRDefault="00F5006F" w:rsidP="00F5006F">
            <w:r w:rsidRPr="00F5006F"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E29951" w14:textId="77777777" w:rsidR="00F5006F" w:rsidRPr="00F5006F" w:rsidRDefault="00F5006F" w:rsidP="00F5006F">
            <w:pPr>
              <w:jc w:val="right"/>
            </w:pPr>
            <w:r w:rsidRPr="00F5006F">
              <w:t>3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0BA21" w14:textId="77777777" w:rsidR="00F5006F" w:rsidRPr="00F5006F" w:rsidRDefault="00F5006F" w:rsidP="00F5006F">
            <w:pPr>
              <w:jc w:val="right"/>
            </w:pPr>
            <w:r w:rsidRPr="00F5006F"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147A5" w14:textId="77777777" w:rsidR="00F5006F" w:rsidRPr="00F5006F" w:rsidRDefault="00F5006F" w:rsidP="00F5006F">
            <w:pPr>
              <w:jc w:val="right"/>
            </w:pPr>
            <w:r w:rsidRPr="00F5006F">
              <w:t>16,22</w:t>
            </w:r>
          </w:p>
        </w:tc>
      </w:tr>
      <w:tr w:rsidR="00F5006F" w:rsidRPr="00F5006F" w14:paraId="48B15A8F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FE4CB1" w14:textId="77777777" w:rsidR="00F5006F" w:rsidRPr="00F5006F" w:rsidRDefault="00F5006F" w:rsidP="00F5006F">
            <w:pPr>
              <w:jc w:val="center"/>
            </w:pPr>
            <w:r w:rsidRPr="00F5006F">
              <w:t>650 11301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D0F4B8" w14:textId="77777777" w:rsidR="00F5006F" w:rsidRPr="00F5006F" w:rsidRDefault="00F5006F" w:rsidP="00F5006F">
            <w:r w:rsidRPr="00F5006F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92F8F" w14:textId="77777777" w:rsidR="00F5006F" w:rsidRPr="00F5006F" w:rsidRDefault="00F5006F" w:rsidP="00F5006F">
            <w:pPr>
              <w:jc w:val="right"/>
            </w:pPr>
            <w:r w:rsidRPr="00F5006F">
              <w:t>3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B225F6" w14:textId="77777777" w:rsidR="00F5006F" w:rsidRPr="00F5006F" w:rsidRDefault="00F5006F" w:rsidP="00F5006F">
            <w:pPr>
              <w:jc w:val="right"/>
            </w:pPr>
            <w:r w:rsidRPr="00F5006F"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67443B" w14:textId="77777777" w:rsidR="00F5006F" w:rsidRPr="00F5006F" w:rsidRDefault="00F5006F" w:rsidP="00F5006F">
            <w:pPr>
              <w:jc w:val="right"/>
            </w:pPr>
            <w:r w:rsidRPr="00F5006F">
              <w:t>16,22</w:t>
            </w:r>
          </w:p>
        </w:tc>
      </w:tr>
      <w:tr w:rsidR="00F5006F" w:rsidRPr="00F5006F" w14:paraId="0C357600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EBF298" w14:textId="77777777" w:rsidR="00F5006F" w:rsidRPr="00F5006F" w:rsidRDefault="00F5006F" w:rsidP="00F5006F">
            <w:pPr>
              <w:jc w:val="center"/>
            </w:pPr>
            <w:r w:rsidRPr="00F5006F">
              <w:t>650 11301995 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69879" w14:textId="77777777" w:rsidR="00F5006F" w:rsidRPr="00F5006F" w:rsidRDefault="00F5006F" w:rsidP="00F5006F">
            <w:r w:rsidRPr="00F5006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D418F9" w14:textId="77777777" w:rsidR="00F5006F" w:rsidRPr="00F5006F" w:rsidRDefault="00F5006F" w:rsidP="00F5006F">
            <w:pPr>
              <w:jc w:val="right"/>
            </w:pPr>
            <w:r w:rsidRPr="00F5006F">
              <w:t>37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CED916" w14:textId="77777777" w:rsidR="00F5006F" w:rsidRPr="00F5006F" w:rsidRDefault="00F5006F" w:rsidP="00F5006F">
            <w:pPr>
              <w:jc w:val="right"/>
            </w:pPr>
            <w:r w:rsidRPr="00F5006F">
              <w:t>6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6ABF31" w14:textId="77777777" w:rsidR="00F5006F" w:rsidRPr="00F5006F" w:rsidRDefault="00F5006F" w:rsidP="00F5006F">
            <w:pPr>
              <w:jc w:val="right"/>
            </w:pPr>
            <w:r w:rsidRPr="00F5006F">
              <w:t>16,22</w:t>
            </w:r>
          </w:p>
        </w:tc>
      </w:tr>
      <w:tr w:rsidR="00F5006F" w:rsidRPr="00F5006F" w14:paraId="55D81354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FC89A4" w14:textId="77777777" w:rsidR="00F5006F" w:rsidRPr="00F5006F" w:rsidRDefault="00F5006F" w:rsidP="00F5006F">
            <w:pPr>
              <w:jc w:val="center"/>
            </w:pPr>
            <w:r w:rsidRPr="00F5006F">
              <w:t>650 114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396481" w14:textId="77777777" w:rsidR="00F5006F" w:rsidRPr="00F5006F" w:rsidRDefault="00F5006F" w:rsidP="00F5006F">
            <w:r w:rsidRPr="00F5006F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19E1F" w14:textId="77777777" w:rsidR="00F5006F" w:rsidRPr="00F5006F" w:rsidRDefault="00F5006F" w:rsidP="00F5006F">
            <w:pPr>
              <w:jc w:val="right"/>
            </w:pPr>
            <w:r w:rsidRPr="00F5006F">
              <w:t>163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C15BB" w14:textId="77777777" w:rsidR="00F5006F" w:rsidRPr="00F5006F" w:rsidRDefault="00F5006F" w:rsidP="00F5006F">
            <w:pPr>
              <w:jc w:val="right"/>
            </w:pPr>
            <w:r w:rsidRPr="00F5006F">
              <w:t>57 261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A7430" w14:textId="77777777" w:rsidR="00F5006F" w:rsidRPr="00F5006F" w:rsidRDefault="00F5006F" w:rsidP="00F5006F">
            <w:pPr>
              <w:jc w:val="right"/>
            </w:pPr>
            <w:r w:rsidRPr="00F5006F">
              <w:t>35,13</w:t>
            </w:r>
          </w:p>
        </w:tc>
      </w:tr>
      <w:tr w:rsidR="00F5006F" w:rsidRPr="00F5006F" w14:paraId="03005C92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6A58B4" w14:textId="77777777" w:rsidR="00F5006F" w:rsidRPr="00F5006F" w:rsidRDefault="00F5006F" w:rsidP="00F5006F">
            <w:pPr>
              <w:jc w:val="center"/>
            </w:pPr>
            <w:r w:rsidRPr="00F5006F">
              <w:t>650 11401000 0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D9CD67" w14:textId="77777777" w:rsidR="00F5006F" w:rsidRPr="00F5006F" w:rsidRDefault="00F5006F" w:rsidP="00F5006F">
            <w:r w:rsidRPr="00F5006F"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A9C45A" w14:textId="77777777" w:rsidR="00F5006F" w:rsidRPr="00F5006F" w:rsidRDefault="00F5006F" w:rsidP="00F5006F">
            <w:pPr>
              <w:jc w:val="right"/>
            </w:pPr>
            <w:r w:rsidRPr="00F5006F">
              <w:t>163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DEAC07" w14:textId="77777777" w:rsidR="00F5006F" w:rsidRPr="00F5006F" w:rsidRDefault="00F5006F" w:rsidP="00F5006F">
            <w:pPr>
              <w:jc w:val="right"/>
            </w:pPr>
            <w:r w:rsidRPr="00F5006F">
              <w:t>57 261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7A61A2" w14:textId="77777777" w:rsidR="00F5006F" w:rsidRPr="00F5006F" w:rsidRDefault="00F5006F" w:rsidP="00F5006F">
            <w:pPr>
              <w:jc w:val="right"/>
            </w:pPr>
            <w:r w:rsidRPr="00F5006F">
              <w:t>35,13</w:t>
            </w:r>
          </w:p>
        </w:tc>
      </w:tr>
      <w:tr w:rsidR="00F5006F" w:rsidRPr="00F5006F" w14:paraId="3A3E018B" w14:textId="77777777" w:rsidTr="00F5006F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EC02EA" w14:textId="77777777" w:rsidR="00F5006F" w:rsidRPr="00F5006F" w:rsidRDefault="00F5006F" w:rsidP="00F5006F">
            <w:pPr>
              <w:jc w:val="center"/>
            </w:pPr>
            <w:r w:rsidRPr="00F5006F">
              <w:t>650 11401050 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38957D" w14:textId="77777777" w:rsidR="00F5006F" w:rsidRPr="00F5006F" w:rsidRDefault="00F5006F" w:rsidP="00F5006F">
            <w:r w:rsidRPr="00F5006F"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CBBC06" w14:textId="77777777" w:rsidR="00F5006F" w:rsidRPr="00F5006F" w:rsidRDefault="00F5006F" w:rsidP="00F5006F">
            <w:pPr>
              <w:jc w:val="right"/>
            </w:pPr>
            <w:r w:rsidRPr="00F5006F">
              <w:t>163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F8DCF6" w14:textId="77777777" w:rsidR="00F5006F" w:rsidRPr="00F5006F" w:rsidRDefault="00F5006F" w:rsidP="00F5006F">
            <w:pPr>
              <w:jc w:val="right"/>
            </w:pPr>
            <w:r w:rsidRPr="00F5006F">
              <w:t>57 261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41BEB6" w14:textId="77777777" w:rsidR="00F5006F" w:rsidRPr="00F5006F" w:rsidRDefault="00F5006F" w:rsidP="00F5006F">
            <w:pPr>
              <w:jc w:val="right"/>
            </w:pPr>
            <w:r w:rsidRPr="00F5006F">
              <w:t>35,13</w:t>
            </w:r>
          </w:p>
        </w:tc>
      </w:tr>
      <w:tr w:rsidR="00F5006F" w:rsidRPr="00F5006F" w14:paraId="28EC524F" w14:textId="77777777" w:rsidTr="00F5006F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DF886" w14:textId="77777777" w:rsidR="00F5006F" w:rsidRPr="00F5006F" w:rsidRDefault="00F5006F" w:rsidP="00F5006F">
            <w:pPr>
              <w:jc w:val="center"/>
            </w:pPr>
            <w:r w:rsidRPr="00F5006F">
              <w:t>650 200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43460" w14:textId="77777777" w:rsidR="00F5006F" w:rsidRPr="00F5006F" w:rsidRDefault="00F5006F" w:rsidP="00F5006F">
            <w:r w:rsidRPr="00F5006F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1A1EEB" w14:textId="77777777" w:rsidR="00F5006F" w:rsidRPr="00F5006F" w:rsidRDefault="00F5006F" w:rsidP="00F5006F">
            <w:pPr>
              <w:jc w:val="right"/>
            </w:pPr>
            <w:r w:rsidRPr="00F5006F">
              <w:t>33 500 379,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0E141" w14:textId="77777777" w:rsidR="00F5006F" w:rsidRPr="00F5006F" w:rsidRDefault="00F5006F" w:rsidP="00F5006F">
            <w:pPr>
              <w:jc w:val="right"/>
            </w:pPr>
            <w:r w:rsidRPr="00F5006F">
              <w:t>7 519 860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6E6A2E" w14:textId="77777777" w:rsidR="00F5006F" w:rsidRPr="00F5006F" w:rsidRDefault="00F5006F" w:rsidP="00F5006F">
            <w:pPr>
              <w:jc w:val="right"/>
            </w:pPr>
            <w:r w:rsidRPr="00F5006F">
              <w:t>22,45</w:t>
            </w:r>
          </w:p>
        </w:tc>
      </w:tr>
      <w:tr w:rsidR="00F5006F" w:rsidRPr="00F5006F" w14:paraId="76CECA9E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E743F" w14:textId="77777777" w:rsidR="00F5006F" w:rsidRPr="00F5006F" w:rsidRDefault="00F5006F" w:rsidP="00F5006F">
            <w:pPr>
              <w:jc w:val="center"/>
            </w:pPr>
            <w:r w:rsidRPr="00F5006F">
              <w:t>650 202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5E5CAB" w14:textId="77777777" w:rsidR="00F5006F" w:rsidRPr="00F5006F" w:rsidRDefault="00F5006F" w:rsidP="00F5006F">
            <w:r w:rsidRPr="00F500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5E66A" w14:textId="77777777" w:rsidR="00F5006F" w:rsidRPr="00F5006F" w:rsidRDefault="00F5006F" w:rsidP="00F5006F">
            <w:pPr>
              <w:jc w:val="right"/>
            </w:pPr>
            <w:r w:rsidRPr="00F5006F">
              <w:t>33 500 379,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351F43" w14:textId="77777777" w:rsidR="00F5006F" w:rsidRPr="00F5006F" w:rsidRDefault="00F5006F" w:rsidP="00F5006F">
            <w:pPr>
              <w:jc w:val="right"/>
            </w:pPr>
            <w:r w:rsidRPr="00F5006F">
              <w:t>7 526 994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D345D" w14:textId="77777777" w:rsidR="00F5006F" w:rsidRPr="00F5006F" w:rsidRDefault="00F5006F" w:rsidP="00F5006F">
            <w:pPr>
              <w:jc w:val="right"/>
            </w:pPr>
            <w:r w:rsidRPr="00F5006F">
              <w:t>22,47</w:t>
            </w:r>
          </w:p>
        </w:tc>
      </w:tr>
      <w:tr w:rsidR="00F5006F" w:rsidRPr="00F5006F" w14:paraId="124C2609" w14:textId="77777777" w:rsidTr="00F5006F">
        <w:trPr>
          <w:trHeight w:val="61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4012E5" w14:textId="77777777" w:rsidR="00F5006F" w:rsidRPr="00F5006F" w:rsidRDefault="00F5006F" w:rsidP="00F5006F">
            <w:pPr>
              <w:jc w:val="center"/>
            </w:pPr>
            <w:r w:rsidRPr="00F5006F">
              <w:t>650 202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1D301" w14:textId="77777777" w:rsidR="00F5006F" w:rsidRPr="00F5006F" w:rsidRDefault="00F5006F" w:rsidP="00F5006F">
            <w:r w:rsidRPr="00F5006F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A891ED" w14:textId="77777777" w:rsidR="00F5006F" w:rsidRPr="00F5006F" w:rsidRDefault="00F5006F" w:rsidP="00F5006F">
            <w:pPr>
              <w:jc w:val="right"/>
            </w:pPr>
            <w:r w:rsidRPr="00F5006F">
              <w:t>26 298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2EC4B" w14:textId="77777777" w:rsidR="00F5006F" w:rsidRPr="00F5006F" w:rsidRDefault="00F5006F" w:rsidP="00F5006F">
            <w:pPr>
              <w:jc w:val="right"/>
            </w:pPr>
            <w:r w:rsidRPr="00F5006F">
              <w:t>6 57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5FBFC1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3B6A6BF1" w14:textId="77777777" w:rsidTr="00F5006F">
        <w:trPr>
          <w:trHeight w:val="82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5BCF5C" w14:textId="77777777" w:rsidR="00F5006F" w:rsidRPr="00F5006F" w:rsidRDefault="00F5006F" w:rsidP="00F5006F">
            <w:pPr>
              <w:jc w:val="center"/>
            </w:pPr>
            <w:r w:rsidRPr="00F5006F">
              <w:t>650 20216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2EB6B7" w14:textId="77777777" w:rsidR="00F5006F" w:rsidRPr="00F5006F" w:rsidRDefault="00F5006F" w:rsidP="00F5006F">
            <w:r w:rsidRPr="00F5006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247075" w14:textId="77777777" w:rsidR="00F5006F" w:rsidRPr="00F5006F" w:rsidRDefault="00F5006F" w:rsidP="00F5006F">
            <w:pPr>
              <w:jc w:val="right"/>
            </w:pPr>
            <w:r w:rsidRPr="00F5006F">
              <w:t>26 298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FB1A96" w14:textId="77777777" w:rsidR="00F5006F" w:rsidRPr="00F5006F" w:rsidRDefault="00F5006F" w:rsidP="00F5006F">
            <w:pPr>
              <w:jc w:val="right"/>
            </w:pPr>
            <w:r w:rsidRPr="00F5006F">
              <w:t>6 57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37BD69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1CED2EEB" w14:textId="77777777" w:rsidTr="00F5006F">
        <w:trPr>
          <w:trHeight w:val="87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BCDB2" w14:textId="77777777" w:rsidR="00F5006F" w:rsidRPr="00F5006F" w:rsidRDefault="00F5006F" w:rsidP="00F5006F">
            <w:pPr>
              <w:jc w:val="center"/>
            </w:pPr>
            <w:r w:rsidRPr="00F5006F">
              <w:t>650 202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CF1B00" w14:textId="77777777" w:rsidR="00F5006F" w:rsidRPr="00F5006F" w:rsidRDefault="00F5006F" w:rsidP="00F5006F">
            <w:r w:rsidRPr="00F500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4BBA38" w14:textId="77777777" w:rsidR="00F5006F" w:rsidRPr="00F5006F" w:rsidRDefault="00F5006F" w:rsidP="00F5006F">
            <w:pPr>
              <w:jc w:val="right"/>
            </w:pPr>
            <w:r w:rsidRPr="00F5006F">
              <w:t>26 298 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33F3C5" w14:textId="77777777" w:rsidR="00F5006F" w:rsidRPr="00F5006F" w:rsidRDefault="00F5006F" w:rsidP="00F5006F">
            <w:pPr>
              <w:jc w:val="right"/>
            </w:pPr>
            <w:r w:rsidRPr="00F5006F">
              <w:t>6 574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1BCF51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52155BFA" w14:textId="77777777" w:rsidTr="00F5006F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2DB4B4" w14:textId="77777777" w:rsidR="00F5006F" w:rsidRPr="00F5006F" w:rsidRDefault="00F5006F" w:rsidP="00F5006F">
            <w:pPr>
              <w:jc w:val="center"/>
            </w:pPr>
            <w:r w:rsidRPr="00F5006F">
              <w:t>650 202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7A343C" w14:textId="77777777" w:rsidR="00F5006F" w:rsidRPr="00F5006F" w:rsidRDefault="00F5006F" w:rsidP="00F5006F">
            <w:r w:rsidRPr="00F500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2A947" w14:textId="77777777" w:rsidR="00F5006F" w:rsidRPr="00F5006F" w:rsidRDefault="00F5006F" w:rsidP="00F5006F">
            <w:pPr>
              <w:jc w:val="right"/>
            </w:pPr>
            <w:r w:rsidRPr="00F5006F">
              <w:t>1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94ED92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6ADFB7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2242B7B7" w14:textId="77777777" w:rsidTr="00F5006F">
        <w:trPr>
          <w:trHeight w:val="28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766043" w14:textId="77777777" w:rsidR="00F5006F" w:rsidRPr="00F5006F" w:rsidRDefault="00F5006F" w:rsidP="00F5006F">
            <w:pPr>
              <w:jc w:val="center"/>
            </w:pPr>
            <w:r w:rsidRPr="00F5006F">
              <w:t>650 2022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7A709" w14:textId="77777777" w:rsidR="00F5006F" w:rsidRPr="00F5006F" w:rsidRDefault="00F5006F" w:rsidP="00F5006F">
            <w:r w:rsidRPr="00F5006F"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AFBCB2" w14:textId="77777777" w:rsidR="00F5006F" w:rsidRPr="00F5006F" w:rsidRDefault="00F5006F" w:rsidP="00F5006F">
            <w:pPr>
              <w:jc w:val="right"/>
            </w:pPr>
            <w:r w:rsidRPr="00F5006F">
              <w:t>1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6A386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1C21A0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2C242C51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EB0FB" w14:textId="77777777" w:rsidR="00F5006F" w:rsidRPr="00F5006F" w:rsidRDefault="00F5006F" w:rsidP="00F5006F">
            <w:pPr>
              <w:jc w:val="center"/>
            </w:pPr>
            <w:r w:rsidRPr="00F5006F">
              <w:t>650 2022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2894A8" w14:textId="77777777" w:rsidR="00F5006F" w:rsidRPr="00F5006F" w:rsidRDefault="00F5006F" w:rsidP="00F5006F">
            <w:r w:rsidRPr="00F5006F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DBB418" w14:textId="77777777" w:rsidR="00F5006F" w:rsidRPr="00F5006F" w:rsidRDefault="00F5006F" w:rsidP="00F5006F">
            <w:pPr>
              <w:jc w:val="right"/>
            </w:pPr>
            <w:r w:rsidRPr="00F5006F">
              <w:t>124 4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98C601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0BA34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4527F779" w14:textId="77777777" w:rsidTr="00F5006F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C4E796" w14:textId="77777777" w:rsidR="00F5006F" w:rsidRPr="00F5006F" w:rsidRDefault="00F5006F" w:rsidP="00F5006F">
            <w:pPr>
              <w:jc w:val="center"/>
            </w:pPr>
            <w:r w:rsidRPr="00F5006F">
              <w:t>650 202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F515E5" w14:textId="77777777" w:rsidR="00F5006F" w:rsidRPr="00F5006F" w:rsidRDefault="00F5006F" w:rsidP="00F5006F">
            <w:r w:rsidRPr="00F5006F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55D913" w14:textId="77777777" w:rsidR="00F5006F" w:rsidRPr="00F5006F" w:rsidRDefault="00F5006F" w:rsidP="00F5006F">
            <w:pPr>
              <w:jc w:val="right"/>
            </w:pPr>
            <w:r w:rsidRPr="00F5006F">
              <w:t>492 9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756114" w14:textId="77777777" w:rsidR="00F5006F" w:rsidRPr="00F5006F" w:rsidRDefault="00F5006F" w:rsidP="00F5006F">
            <w:pPr>
              <w:jc w:val="right"/>
            </w:pPr>
            <w:r w:rsidRPr="00F5006F">
              <w:t>96 925,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1A186E" w14:textId="77777777" w:rsidR="00F5006F" w:rsidRPr="00F5006F" w:rsidRDefault="00F5006F" w:rsidP="00F5006F">
            <w:pPr>
              <w:jc w:val="right"/>
            </w:pPr>
            <w:r w:rsidRPr="00F5006F">
              <w:t>19,66</w:t>
            </w:r>
          </w:p>
        </w:tc>
      </w:tr>
      <w:tr w:rsidR="00F5006F" w:rsidRPr="00F5006F" w14:paraId="394C433D" w14:textId="77777777" w:rsidTr="00F5006F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4DA9AF" w14:textId="77777777" w:rsidR="00F5006F" w:rsidRPr="00F5006F" w:rsidRDefault="00F5006F" w:rsidP="00F5006F">
            <w:pPr>
              <w:jc w:val="center"/>
            </w:pPr>
            <w:r w:rsidRPr="00F5006F">
              <w:t>650 202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73786A" w14:textId="77777777" w:rsidR="00F5006F" w:rsidRPr="00F5006F" w:rsidRDefault="00F5006F" w:rsidP="00F5006F">
            <w:r w:rsidRPr="00F5006F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DF4C2F" w14:textId="77777777" w:rsidR="00F5006F" w:rsidRPr="00F5006F" w:rsidRDefault="00F5006F" w:rsidP="00F5006F">
            <w:pPr>
              <w:jc w:val="right"/>
            </w:pPr>
            <w:r w:rsidRPr="00F5006F">
              <w:t>474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7A5A19" w14:textId="77777777" w:rsidR="00F5006F" w:rsidRPr="00F5006F" w:rsidRDefault="00F5006F" w:rsidP="00F5006F">
            <w:pPr>
              <w:jc w:val="right"/>
            </w:pPr>
            <w:r w:rsidRPr="00F5006F">
              <w:t>92 250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F65AB" w14:textId="77777777" w:rsidR="00F5006F" w:rsidRPr="00F5006F" w:rsidRDefault="00F5006F" w:rsidP="00F5006F">
            <w:pPr>
              <w:jc w:val="right"/>
            </w:pPr>
            <w:r w:rsidRPr="00F5006F">
              <w:t>19,45</w:t>
            </w:r>
          </w:p>
        </w:tc>
      </w:tr>
      <w:tr w:rsidR="00F5006F" w:rsidRPr="00F5006F" w14:paraId="7DE9101C" w14:textId="77777777" w:rsidTr="00F5006F">
        <w:trPr>
          <w:trHeight w:val="87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BC4736" w14:textId="77777777" w:rsidR="00F5006F" w:rsidRPr="00F5006F" w:rsidRDefault="00F5006F" w:rsidP="00F5006F">
            <w:pPr>
              <w:jc w:val="center"/>
            </w:pPr>
            <w:r w:rsidRPr="00F5006F">
              <w:t>650 202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04CA77" w14:textId="77777777" w:rsidR="00F5006F" w:rsidRPr="00F5006F" w:rsidRDefault="00F5006F" w:rsidP="00F5006F">
            <w:r w:rsidRPr="00F5006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82DFF" w14:textId="77777777" w:rsidR="00F5006F" w:rsidRPr="00F5006F" w:rsidRDefault="00F5006F" w:rsidP="00F5006F">
            <w:pPr>
              <w:jc w:val="right"/>
            </w:pPr>
            <w:r w:rsidRPr="00F5006F">
              <w:t>474 2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693F5D" w14:textId="77777777" w:rsidR="00F5006F" w:rsidRPr="00F5006F" w:rsidRDefault="00F5006F" w:rsidP="00F5006F">
            <w:pPr>
              <w:jc w:val="right"/>
            </w:pPr>
            <w:r w:rsidRPr="00F5006F">
              <w:t>92 250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B0C7AD" w14:textId="77777777" w:rsidR="00F5006F" w:rsidRPr="00F5006F" w:rsidRDefault="00F5006F" w:rsidP="00F5006F">
            <w:pPr>
              <w:jc w:val="right"/>
            </w:pPr>
            <w:r w:rsidRPr="00F5006F">
              <w:t>19,45</w:t>
            </w:r>
          </w:p>
        </w:tc>
      </w:tr>
      <w:tr w:rsidR="00F5006F" w:rsidRPr="00F5006F" w14:paraId="379E26C3" w14:textId="77777777" w:rsidTr="00F5006F">
        <w:trPr>
          <w:trHeight w:val="679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1C0153" w14:textId="77777777" w:rsidR="00F5006F" w:rsidRPr="00F5006F" w:rsidRDefault="00F5006F" w:rsidP="00F5006F">
            <w:pPr>
              <w:jc w:val="center"/>
            </w:pPr>
            <w:r w:rsidRPr="00F5006F">
              <w:lastRenderedPageBreak/>
              <w:t>650 2023593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6BB06E" w14:textId="77777777" w:rsidR="00F5006F" w:rsidRPr="00F5006F" w:rsidRDefault="00F5006F" w:rsidP="00F5006F">
            <w:r w:rsidRPr="00F5006F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5C5FB9" w14:textId="77777777" w:rsidR="00F5006F" w:rsidRPr="00F5006F" w:rsidRDefault="00F5006F" w:rsidP="00F5006F">
            <w:pPr>
              <w:jc w:val="right"/>
            </w:pPr>
            <w:r w:rsidRPr="00F5006F">
              <w:t>18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D12E66" w14:textId="77777777" w:rsidR="00F5006F" w:rsidRPr="00F5006F" w:rsidRDefault="00F5006F" w:rsidP="00F5006F">
            <w:pPr>
              <w:jc w:val="right"/>
            </w:pPr>
            <w:r w:rsidRPr="00F5006F">
              <w:t>4 674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EDD200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3885E828" w14:textId="77777777" w:rsidTr="00F5006F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1DBBC" w14:textId="77777777" w:rsidR="00F5006F" w:rsidRPr="00F5006F" w:rsidRDefault="00F5006F" w:rsidP="00F5006F">
            <w:pPr>
              <w:jc w:val="center"/>
            </w:pPr>
            <w:r w:rsidRPr="00F5006F">
              <w:t>650 2023593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78D6A" w14:textId="77777777" w:rsidR="00F5006F" w:rsidRPr="00F5006F" w:rsidRDefault="00F5006F" w:rsidP="00F5006F">
            <w:r w:rsidRPr="00F5006F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191EB6" w14:textId="77777777" w:rsidR="00F5006F" w:rsidRPr="00F5006F" w:rsidRDefault="00F5006F" w:rsidP="00F5006F">
            <w:pPr>
              <w:jc w:val="right"/>
            </w:pPr>
            <w:r w:rsidRPr="00F5006F">
              <w:t>18 7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BBE1B1" w14:textId="77777777" w:rsidR="00F5006F" w:rsidRPr="00F5006F" w:rsidRDefault="00F5006F" w:rsidP="00F5006F">
            <w:pPr>
              <w:jc w:val="right"/>
            </w:pPr>
            <w:r w:rsidRPr="00F5006F">
              <w:t>4 674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CE1844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58420843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1F53" w14:textId="77777777" w:rsidR="00F5006F" w:rsidRPr="00F5006F" w:rsidRDefault="00F5006F" w:rsidP="00F5006F">
            <w:pPr>
              <w:jc w:val="center"/>
            </w:pPr>
            <w:r w:rsidRPr="00F5006F">
              <w:t>650 202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466FFF" w14:textId="77777777" w:rsidR="00F5006F" w:rsidRPr="00F5006F" w:rsidRDefault="00F5006F" w:rsidP="00F5006F">
            <w:r w:rsidRPr="00F5006F"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434FFF" w14:textId="77777777" w:rsidR="00F5006F" w:rsidRPr="00F5006F" w:rsidRDefault="00F5006F" w:rsidP="00F5006F">
            <w:pPr>
              <w:jc w:val="right"/>
            </w:pPr>
            <w:r w:rsidRPr="00F5006F">
              <w:t>6 585 079,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60B29E" w14:textId="77777777" w:rsidR="00F5006F" w:rsidRPr="00F5006F" w:rsidRDefault="00F5006F" w:rsidP="00F5006F">
            <w:pPr>
              <w:jc w:val="right"/>
            </w:pPr>
            <w:r w:rsidRPr="00F5006F">
              <w:t>855 569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B12E16" w14:textId="77777777" w:rsidR="00F5006F" w:rsidRPr="00F5006F" w:rsidRDefault="00F5006F" w:rsidP="00F5006F">
            <w:pPr>
              <w:jc w:val="right"/>
            </w:pPr>
            <w:r w:rsidRPr="00F5006F">
              <w:t>12,99</w:t>
            </w:r>
          </w:p>
        </w:tc>
      </w:tr>
      <w:tr w:rsidR="00F5006F" w:rsidRPr="00F5006F" w14:paraId="60314C0B" w14:textId="77777777" w:rsidTr="00F5006F">
        <w:trPr>
          <w:trHeight w:val="100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3DF5B" w14:textId="77777777" w:rsidR="00F5006F" w:rsidRPr="00F5006F" w:rsidRDefault="00F5006F" w:rsidP="00F5006F">
            <w:pPr>
              <w:jc w:val="center"/>
            </w:pPr>
            <w:r w:rsidRPr="00F5006F">
              <w:t>650 2024001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DCB146" w14:textId="77777777" w:rsidR="00F5006F" w:rsidRPr="00F5006F" w:rsidRDefault="00F5006F" w:rsidP="00F5006F">
            <w:r w:rsidRPr="00F5006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9B726" w14:textId="77777777" w:rsidR="00F5006F" w:rsidRPr="00F5006F" w:rsidRDefault="00F5006F" w:rsidP="00F5006F">
            <w:pPr>
              <w:jc w:val="right"/>
            </w:pPr>
            <w:r w:rsidRPr="00F5006F">
              <w:t>199 977,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441C25" w14:textId="77777777" w:rsidR="00F5006F" w:rsidRPr="00F5006F" w:rsidRDefault="00F5006F" w:rsidP="00F5006F">
            <w:pPr>
              <w:jc w:val="right"/>
            </w:pPr>
            <w:r w:rsidRPr="00F5006F">
              <w:t>49 994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F8B480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141181A1" w14:textId="77777777" w:rsidTr="00F5006F">
        <w:trPr>
          <w:trHeight w:val="123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3F2F04" w14:textId="77777777" w:rsidR="00F5006F" w:rsidRPr="00F5006F" w:rsidRDefault="00F5006F" w:rsidP="00F5006F">
            <w:pPr>
              <w:jc w:val="center"/>
            </w:pPr>
            <w:r w:rsidRPr="00F5006F">
              <w:t>650 202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FB9CC5" w14:textId="77777777" w:rsidR="00F5006F" w:rsidRPr="00F5006F" w:rsidRDefault="00F5006F" w:rsidP="00F5006F">
            <w:r w:rsidRPr="00F5006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A161F" w14:textId="77777777" w:rsidR="00F5006F" w:rsidRPr="00F5006F" w:rsidRDefault="00F5006F" w:rsidP="00F5006F">
            <w:pPr>
              <w:jc w:val="right"/>
            </w:pPr>
            <w:r w:rsidRPr="00F5006F">
              <w:t>199 977,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F73F6" w14:textId="77777777" w:rsidR="00F5006F" w:rsidRPr="00F5006F" w:rsidRDefault="00F5006F" w:rsidP="00F5006F">
            <w:pPr>
              <w:jc w:val="right"/>
            </w:pPr>
            <w:r w:rsidRPr="00F5006F">
              <w:t>49 994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406FE6" w14:textId="77777777" w:rsidR="00F5006F" w:rsidRPr="00F5006F" w:rsidRDefault="00F5006F" w:rsidP="00F5006F">
            <w:pPr>
              <w:jc w:val="right"/>
            </w:pPr>
            <w:r w:rsidRPr="00F5006F">
              <w:t>25,00</w:t>
            </w:r>
          </w:p>
        </w:tc>
      </w:tr>
      <w:tr w:rsidR="00F5006F" w:rsidRPr="00F5006F" w14:paraId="49472EA5" w14:textId="77777777" w:rsidTr="00F5006F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A6C45E" w14:textId="77777777" w:rsidR="00F5006F" w:rsidRPr="00F5006F" w:rsidRDefault="00F5006F" w:rsidP="00F5006F">
            <w:pPr>
              <w:jc w:val="center"/>
            </w:pPr>
            <w:r w:rsidRPr="00F5006F">
              <w:t>650 202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C843E8" w14:textId="77777777" w:rsidR="00F5006F" w:rsidRPr="00F5006F" w:rsidRDefault="00F5006F" w:rsidP="00F5006F">
            <w:r w:rsidRPr="00F5006F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E1FB90" w14:textId="77777777" w:rsidR="00F5006F" w:rsidRPr="00F5006F" w:rsidRDefault="00F5006F" w:rsidP="00F5006F">
            <w:pPr>
              <w:jc w:val="right"/>
            </w:pPr>
            <w:r w:rsidRPr="00F5006F">
              <w:t>6 385 101,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7CACD0" w14:textId="77777777" w:rsidR="00F5006F" w:rsidRPr="00F5006F" w:rsidRDefault="00F5006F" w:rsidP="00F5006F">
            <w:pPr>
              <w:jc w:val="right"/>
            </w:pPr>
            <w:r w:rsidRPr="00F5006F">
              <w:t>805 57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FE77CF" w14:textId="77777777" w:rsidR="00F5006F" w:rsidRPr="00F5006F" w:rsidRDefault="00F5006F" w:rsidP="00F5006F">
            <w:pPr>
              <w:jc w:val="right"/>
            </w:pPr>
            <w:r w:rsidRPr="00F5006F">
              <w:t>12,62</w:t>
            </w:r>
          </w:p>
        </w:tc>
      </w:tr>
      <w:tr w:rsidR="00F5006F" w:rsidRPr="00F5006F" w14:paraId="4E7C0D67" w14:textId="77777777" w:rsidTr="00F5006F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D53FE4" w14:textId="77777777" w:rsidR="00F5006F" w:rsidRPr="00F5006F" w:rsidRDefault="00F5006F" w:rsidP="00F5006F">
            <w:pPr>
              <w:jc w:val="center"/>
            </w:pPr>
            <w:r w:rsidRPr="00F5006F">
              <w:t>650 202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00E065" w14:textId="77777777" w:rsidR="00F5006F" w:rsidRPr="00F5006F" w:rsidRDefault="00F5006F" w:rsidP="00F5006F">
            <w:r w:rsidRPr="00F5006F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AD8957" w14:textId="77777777" w:rsidR="00F5006F" w:rsidRPr="00F5006F" w:rsidRDefault="00F5006F" w:rsidP="00F5006F">
            <w:pPr>
              <w:jc w:val="right"/>
            </w:pPr>
            <w:r w:rsidRPr="00F5006F">
              <w:t>6 385 101,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7A91D0" w14:textId="77777777" w:rsidR="00F5006F" w:rsidRPr="00F5006F" w:rsidRDefault="00F5006F" w:rsidP="00F5006F">
            <w:pPr>
              <w:jc w:val="right"/>
            </w:pPr>
            <w:r w:rsidRPr="00F5006F">
              <w:t>805 57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8D624" w14:textId="77777777" w:rsidR="00F5006F" w:rsidRPr="00F5006F" w:rsidRDefault="00F5006F" w:rsidP="00F5006F">
            <w:pPr>
              <w:jc w:val="right"/>
            </w:pPr>
            <w:r w:rsidRPr="00F5006F">
              <w:t>12,62</w:t>
            </w:r>
          </w:p>
        </w:tc>
      </w:tr>
      <w:tr w:rsidR="00F5006F" w:rsidRPr="00F5006F" w14:paraId="4BC01015" w14:textId="77777777" w:rsidTr="00F5006F">
        <w:trPr>
          <w:trHeight w:val="1722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1AF8AB" w14:textId="77777777" w:rsidR="00F5006F" w:rsidRPr="00F5006F" w:rsidRDefault="00F5006F" w:rsidP="00F5006F">
            <w:pPr>
              <w:jc w:val="center"/>
            </w:pPr>
            <w:r w:rsidRPr="00F5006F">
              <w:t>650 208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C28035" w14:textId="77777777" w:rsidR="00F5006F" w:rsidRPr="00F5006F" w:rsidRDefault="00F5006F" w:rsidP="00F5006F">
            <w:r w:rsidRPr="00F5006F"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BD1AB0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B5BCEF" w14:textId="77777777" w:rsidR="00F5006F" w:rsidRPr="00F5006F" w:rsidRDefault="00F5006F" w:rsidP="00F5006F">
            <w:pPr>
              <w:jc w:val="right"/>
            </w:pPr>
            <w:r w:rsidRPr="00F5006F">
              <w:t>-7 13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1E0559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6B844447" w14:textId="77777777" w:rsidTr="00F5006F">
        <w:trPr>
          <w:trHeight w:val="151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35CCEC" w14:textId="77777777" w:rsidR="00F5006F" w:rsidRPr="00F5006F" w:rsidRDefault="00F5006F" w:rsidP="00F5006F">
            <w:pPr>
              <w:jc w:val="center"/>
            </w:pPr>
            <w:r w:rsidRPr="00F5006F">
              <w:t>650 2080500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0344AB" w14:textId="77777777" w:rsidR="00F5006F" w:rsidRPr="00F5006F" w:rsidRDefault="00F5006F" w:rsidP="00F5006F">
            <w:r w:rsidRPr="00F5006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6DF9CF" w14:textId="77777777" w:rsidR="00F5006F" w:rsidRPr="00F5006F" w:rsidRDefault="00F5006F" w:rsidP="00F5006F">
            <w:pPr>
              <w:jc w:val="right"/>
            </w:pPr>
            <w:r w:rsidRPr="00F5006F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5620D" w14:textId="77777777" w:rsidR="00F5006F" w:rsidRPr="00F5006F" w:rsidRDefault="00F5006F" w:rsidP="00F5006F">
            <w:pPr>
              <w:jc w:val="right"/>
            </w:pPr>
            <w:r w:rsidRPr="00F5006F">
              <w:t>-7 13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F5D1F" w14:textId="77777777" w:rsidR="00F5006F" w:rsidRPr="00F5006F" w:rsidRDefault="00F5006F" w:rsidP="00F5006F">
            <w:pPr>
              <w:jc w:val="right"/>
            </w:pPr>
            <w:r w:rsidRPr="00F5006F">
              <w:t>0,00</w:t>
            </w:r>
          </w:p>
        </w:tc>
      </w:tr>
      <w:tr w:rsidR="00F5006F" w:rsidRPr="00F5006F" w14:paraId="3E5EC90D" w14:textId="77777777" w:rsidTr="00F5006F">
        <w:trPr>
          <w:trHeight w:val="270"/>
        </w:trPr>
        <w:tc>
          <w:tcPr>
            <w:tcW w:w="6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3C45B6" w14:textId="77777777" w:rsidR="00F5006F" w:rsidRPr="00F5006F" w:rsidRDefault="00F5006F" w:rsidP="00F5006F">
            <w:pPr>
              <w:rPr>
                <w:b/>
                <w:bCs/>
              </w:rPr>
            </w:pPr>
            <w:r w:rsidRPr="00F5006F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4B42F0" w14:textId="77777777" w:rsidR="00F5006F" w:rsidRPr="00F5006F" w:rsidRDefault="00F5006F" w:rsidP="00F5006F">
            <w:pPr>
              <w:jc w:val="right"/>
              <w:rPr>
                <w:b/>
                <w:bCs/>
              </w:rPr>
            </w:pPr>
            <w:r w:rsidRPr="00F5006F">
              <w:rPr>
                <w:b/>
                <w:bCs/>
              </w:rPr>
              <w:t>42 944 179,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53D9A3" w14:textId="77777777" w:rsidR="00F5006F" w:rsidRPr="00F5006F" w:rsidRDefault="00F5006F" w:rsidP="00F5006F">
            <w:pPr>
              <w:jc w:val="right"/>
              <w:rPr>
                <w:b/>
                <w:bCs/>
              </w:rPr>
            </w:pPr>
            <w:r w:rsidRPr="00F5006F">
              <w:rPr>
                <w:b/>
                <w:bCs/>
              </w:rPr>
              <w:t>11 874 511,72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D123FF" w14:textId="77777777" w:rsidR="00F5006F" w:rsidRPr="00F5006F" w:rsidRDefault="00F5006F" w:rsidP="00F5006F">
            <w:pPr>
              <w:jc w:val="right"/>
              <w:rPr>
                <w:b/>
                <w:bCs/>
              </w:rPr>
            </w:pPr>
            <w:r w:rsidRPr="00F5006F">
              <w:rPr>
                <w:b/>
                <w:bCs/>
              </w:rPr>
              <w:t>27,65</w:t>
            </w:r>
          </w:p>
        </w:tc>
      </w:tr>
    </w:tbl>
    <w:p w14:paraId="5553C246" w14:textId="77777777" w:rsidR="00A76556" w:rsidRDefault="00A76556">
      <w:pPr>
        <w:jc w:val="center"/>
        <w:rPr>
          <w:b/>
          <w:sz w:val="24"/>
        </w:rPr>
      </w:pPr>
    </w:p>
    <w:p w14:paraId="0950ED5F" w14:textId="77777777" w:rsidR="00A76556" w:rsidRDefault="00A76556">
      <w:pPr>
        <w:jc w:val="center"/>
        <w:rPr>
          <w:b/>
          <w:sz w:val="24"/>
        </w:rPr>
      </w:pPr>
    </w:p>
    <w:p w14:paraId="00AF053F" w14:textId="77777777" w:rsidR="00A76556" w:rsidRDefault="00A76556">
      <w:pPr>
        <w:jc w:val="center"/>
        <w:rPr>
          <w:b/>
          <w:sz w:val="24"/>
        </w:rPr>
      </w:pPr>
    </w:p>
    <w:p w14:paraId="5568EA0C" w14:textId="77777777" w:rsidR="00A76556" w:rsidRDefault="00A76556">
      <w:pPr>
        <w:jc w:val="center"/>
        <w:rPr>
          <w:b/>
          <w:sz w:val="24"/>
        </w:rPr>
      </w:pPr>
    </w:p>
    <w:p w14:paraId="34E7B5FD" w14:textId="77777777" w:rsidR="00A76556" w:rsidRDefault="00A76556">
      <w:pPr>
        <w:jc w:val="center"/>
        <w:rPr>
          <w:b/>
          <w:sz w:val="24"/>
        </w:rPr>
      </w:pPr>
    </w:p>
    <w:p w14:paraId="383D71DE" w14:textId="77777777" w:rsidR="00A76556" w:rsidRDefault="00A76556">
      <w:pPr>
        <w:jc w:val="center"/>
        <w:rPr>
          <w:b/>
          <w:sz w:val="24"/>
        </w:rPr>
      </w:pPr>
    </w:p>
    <w:p w14:paraId="28462C04" w14:textId="77777777" w:rsidR="00A76556" w:rsidRDefault="00A76556">
      <w:pPr>
        <w:jc w:val="center"/>
        <w:rPr>
          <w:b/>
          <w:sz w:val="24"/>
        </w:rPr>
      </w:pPr>
    </w:p>
    <w:p w14:paraId="27134B2E" w14:textId="77777777" w:rsidR="00A76556" w:rsidRDefault="00A76556">
      <w:pPr>
        <w:jc w:val="center"/>
        <w:rPr>
          <w:b/>
          <w:sz w:val="24"/>
        </w:rPr>
      </w:pPr>
    </w:p>
    <w:p w14:paraId="2A37E041" w14:textId="77777777" w:rsidR="00A76556" w:rsidRDefault="00A76556">
      <w:pPr>
        <w:jc w:val="center"/>
        <w:rPr>
          <w:b/>
          <w:sz w:val="24"/>
        </w:rPr>
      </w:pPr>
    </w:p>
    <w:p w14:paraId="3CA2EE76" w14:textId="77777777" w:rsidR="00A76556" w:rsidRDefault="00A76556">
      <w:pPr>
        <w:jc w:val="center"/>
        <w:rPr>
          <w:b/>
          <w:sz w:val="24"/>
        </w:rPr>
      </w:pPr>
    </w:p>
    <w:p w14:paraId="51A2FE55" w14:textId="77777777" w:rsidR="00A76556" w:rsidRDefault="00A76556">
      <w:pPr>
        <w:jc w:val="center"/>
        <w:rPr>
          <w:b/>
          <w:sz w:val="24"/>
        </w:rPr>
      </w:pPr>
    </w:p>
    <w:p w14:paraId="7503D812" w14:textId="77777777" w:rsidR="00A76556" w:rsidRDefault="00A76556">
      <w:pPr>
        <w:jc w:val="center"/>
        <w:rPr>
          <w:b/>
          <w:sz w:val="24"/>
        </w:rPr>
      </w:pPr>
    </w:p>
    <w:p w14:paraId="2F851889" w14:textId="77777777" w:rsidR="00D134A7" w:rsidRDefault="00D134A7" w:rsidP="00D134A7">
      <w:pPr>
        <w:jc w:val="right"/>
        <w:rPr>
          <w:sz w:val="24"/>
        </w:rPr>
      </w:pPr>
    </w:p>
    <w:p w14:paraId="200B0C20" w14:textId="77777777" w:rsidR="00D134A7" w:rsidRDefault="00D134A7" w:rsidP="00D134A7">
      <w:pPr>
        <w:jc w:val="right"/>
        <w:rPr>
          <w:sz w:val="24"/>
        </w:rPr>
      </w:pPr>
    </w:p>
    <w:p w14:paraId="62DCDE9F" w14:textId="77777777" w:rsidR="00D134A7" w:rsidRDefault="00D134A7" w:rsidP="00D134A7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  <w:r w:rsidRPr="00D134A7">
        <w:rPr>
          <w:sz w:val="24"/>
        </w:rPr>
        <w:t xml:space="preserve"> </w:t>
      </w:r>
    </w:p>
    <w:p w14:paraId="4E55600A" w14:textId="77777777" w:rsidR="00D134A7" w:rsidRDefault="00D134A7" w:rsidP="00D134A7">
      <w:pPr>
        <w:jc w:val="right"/>
        <w:rPr>
          <w:sz w:val="24"/>
        </w:rPr>
      </w:pPr>
      <w:r>
        <w:rPr>
          <w:sz w:val="24"/>
        </w:rPr>
        <w:t>к постановлению сельского</w:t>
      </w:r>
    </w:p>
    <w:p w14:paraId="3C523726" w14:textId="77777777" w:rsidR="00D134A7" w:rsidRDefault="00D134A7" w:rsidP="00D134A7">
      <w:pPr>
        <w:jc w:val="right"/>
        <w:rPr>
          <w:sz w:val="24"/>
        </w:rPr>
      </w:pPr>
      <w:r>
        <w:rPr>
          <w:sz w:val="24"/>
        </w:rPr>
        <w:t xml:space="preserve"> поселения Селиярово </w:t>
      </w:r>
    </w:p>
    <w:p w14:paraId="391A8CA4" w14:textId="0EBFCA6C" w:rsidR="00D134A7" w:rsidRDefault="00D134A7" w:rsidP="00D134A7">
      <w:pPr>
        <w:jc w:val="right"/>
        <w:rPr>
          <w:sz w:val="24"/>
        </w:rPr>
      </w:pPr>
      <w:r>
        <w:rPr>
          <w:sz w:val="24"/>
        </w:rPr>
        <w:t>от 0</w:t>
      </w:r>
      <w:r w:rsidR="00856E9E">
        <w:rPr>
          <w:sz w:val="24"/>
        </w:rPr>
        <w:t>8</w:t>
      </w:r>
      <w:r>
        <w:rPr>
          <w:sz w:val="24"/>
        </w:rPr>
        <w:t>.0</w:t>
      </w:r>
      <w:r w:rsidR="00856E9E">
        <w:rPr>
          <w:sz w:val="24"/>
        </w:rPr>
        <w:t>6</w:t>
      </w:r>
      <w:r>
        <w:rPr>
          <w:sz w:val="24"/>
        </w:rPr>
        <w:t xml:space="preserve">.2026 № </w:t>
      </w:r>
      <w:r w:rsidR="00856E9E">
        <w:rPr>
          <w:sz w:val="24"/>
        </w:rPr>
        <w:t>23</w:t>
      </w:r>
    </w:p>
    <w:p w14:paraId="4A922F44" w14:textId="77777777" w:rsidR="00D134A7" w:rsidRDefault="00D134A7" w:rsidP="00D134A7">
      <w:pPr>
        <w:jc w:val="right"/>
        <w:rPr>
          <w:sz w:val="24"/>
        </w:rPr>
      </w:pPr>
    </w:p>
    <w:p w14:paraId="652C2CAD" w14:textId="77777777" w:rsidR="00D134A7" w:rsidRDefault="00D134A7">
      <w:pPr>
        <w:jc w:val="center"/>
        <w:rPr>
          <w:b/>
          <w:sz w:val="24"/>
        </w:rPr>
      </w:pPr>
      <w:r>
        <w:rPr>
          <w:b/>
          <w:sz w:val="24"/>
        </w:rPr>
        <w:t xml:space="preserve">Расходы бюджета сельского поселения Селиярово по ведомственной структуре </w:t>
      </w:r>
    </w:p>
    <w:p w14:paraId="6ABAD50B" w14:textId="77777777" w:rsidR="00A76556" w:rsidRDefault="00D134A7">
      <w:pPr>
        <w:jc w:val="center"/>
        <w:rPr>
          <w:b/>
          <w:sz w:val="24"/>
        </w:rPr>
      </w:pPr>
      <w:r>
        <w:rPr>
          <w:b/>
          <w:sz w:val="24"/>
        </w:rPr>
        <w:t>за I квартал 2026 года</w:t>
      </w:r>
    </w:p>
    <w:p w14:paraId="1C8BEBED" w14:textId="77777777" w:rsidR="00A76556" w:rsidRDefault="00A76556">
      <w:pPr>
        <w:jc w:val="center"/>
        <w:rPr>
          <w:b/>
          <w:sz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260"/>
        <w:gridCol w:w="1559"/>
        <w:gridCol w:w="1506"/>
        <w:gridCol w:w="1187"/>
      </w:tblGrid>
      <w:tr w:rsidR="00D134A7" w:rsidRPr="00D134A7" w14:paraId="1B59D3E0" w14:textId="77777777" w:rsidTr="00D134A7">
        <w:trPr>
          <w:trHeight w:val="900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6B046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Код раздела по Бюджетной классиф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54AB7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 xml:space="preserve">Наименование расхода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02DC9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Утверждено                            на 2026 год (руб.)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97A06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Исполнено                         за I кв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134A7">
              <w:rPr>
                <w:b/>
                <w:bCs/>
                <w:sz w:val="22"/>
                <w:szCs w:val="22"/>
              </w:rPr>
              <w:t>2026г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134A7">
              <w:rPr>
                <w:b/>
                <w:bCs/>
                <w:sz w:val="22"/>
                <w:szCs w:val="22"/>
              </w:rPr>
              <w:t xml:space="preserve"> (руб.)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AF15B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% исполнения за I кв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134A7">
              <w:rPr>
                <w:b/>
                <w:bCs/>
                <w:sz w:val="22"/>
                <w:szCs w:val="22"/>
              </w:rPr>
              <w:t>2026г.</w:t>
            </w:r>
          </w:p>
        </w:tc>
      </w:tr>
      <w:tr w:rsidR="00D134A7" w:rsidRPr="00D134A7" w14:paraId="46B5B058" w14:textId="77777777" w:rsidTr="00D134A7">
        <w:trPr>
          <w:trHeight w:val="259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220B78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1EE54B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4F3AE5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935C6D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4D9765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134A7" w:rsidRPr="00D134A7" w14:paraId="38F703D2" w14:textId="77777777" w:rsidTr="00D134A7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AF1B7" w14:textId="77777777" w:rsidR="00D134A7" w:rsidRPr="00D134A7" w:rsidRDefault="00D134A7" w:rsidP="00D13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650 0000 0000000000 00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57D9D7" w14:textId="77777777" w:rsidR="00D134A7" w:rsidRPr="00D134A7" w:rsidRDefault="00D134A7" w:rsidP="00D134A7">
            <w:pPr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4CD736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65 938 511,5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E8FEBE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9 475 593,19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81ADD7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14,37</w:t>
            </w:r>
          </w:p>
        </w:tc>
      </w:tr>
      <w:tr w:rsidR="00D134A7" w:rsidRPr="00D134A7" w14:paraId="3076B079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5A6CB9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2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9E27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14FB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68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ADAB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83 887,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C59F2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,29</w:t>
            </w:r>
          </w:p>
        </w:tc>
      </w:tr>
      <w:tr w:rsidR="00D134A7" w:rsidRPr="00D134A7" w14:paraId="3EFC404D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5CD29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2 690010203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08EE3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A850C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68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FF27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83 887,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75384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,29</w:t>
            </w:r>
          </w:p>
        </w:tc>
      </w:tr>
      <w:tr w:rsidR="00D134A7" w:rsidRPr="00D134A7" w14:paraId="0EFBFB20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B9B4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2 690010203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082F9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6D93A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98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C6379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96 975,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0B35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,95</w:t>
            </w:r>
          </w:p>
        </w:tc>
      </w:tr>
      <w:tr w:rsidR="00D134A7" w:rsidRPr="00D134A7" w14:paraId="28A3703F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DC62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2 6900102030 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7A39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1C384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A7631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05F4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57524E80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5F1B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2 690010203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E792C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6180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04D8E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6 911,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01E24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,49</w:t>
            </w:r>
          </w:p>
        </w:tc>
      </w:tr>
      <w:tr w:rsidR="00D134A7" w:rsidRPr="00D134A7" w14:paraId="6E24E050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9A71C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0A7FC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4FBD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2 78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CF2FD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422 333,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A394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1,13</w:t>
            </w:r>
          </w:p>
        </w:tc>
      </w:tr>
      <w:tr w:rsidR="00D134A7" w:rsidRPr="00D134A7" w14:paraId="0F1D33D4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E56C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4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12B69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беспечение функций органов местного самоуправления (денежное содержание должностей муниципальной служб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4FEC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238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DEEC6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21 929,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15DE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92</w:t>
            </w:r>
          </w:p>
        </w:tc>
      </w:tr>
      <w:tr w:rsidR="00D134A7" w:rsidRPr="00D134A7" w14:paraId="053C4088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5A009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4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D6748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0613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657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DF3BF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70 45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0C9EF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,29</w:t>
            </w:r>
          </w:p>
        </w:tc>
      </w:tr>
      <w:tr w:rsidR="00D134A7" w:rsidRPr="00D134A7" w14:paraId="6D4F9B27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84551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40 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C1D36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D74A1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1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41447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ED793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7E2C6F8D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000A4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4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7EB6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134A7">
              <w:rPr>
                <w:sz w:val="22"/>
                <w:szCs w:val="22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FFBC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5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A13D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1 476,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37510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,30</w:t>
            </w:r>
          </w:p>
        </w:tc>
      </w:tr>
      <w:tr w:rsidR="00D134A7" w:rsidRPr="00D134A7" w14:paraId="0152212C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077B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5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BDC5A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беспечение функций органов местного самоуправления (</w:t>
            </w:r>
            <w:proofErr w:type="gramStart"/>
            <w:r w:rsidRPr="00D134A7">
              <w:rPr>
                <w:sz w:val="22"/>
                <w:szCs w:val="22"/>
              </w:rPr>
              <w:t>должности</w:t>
            </w:r>
            <w:proofErr w:type="gramEnd"/>
            <w:r w:rsidRPr="00D134A7">
              <w:rPr>
                <w:sz w:val="22"/>
                <w:szCs w:val="22"/>
              </w:rPr>
              <w:t xml:space="preserve"> не отнесенные к должностям муниципальной служб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54828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 617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FDC8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51 345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5C8B2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,93</w:t>
            </w:r>
          </w:p>
        </w:tc>
      </w:tr>
      <w:tr w:rsidR="00D134A7" w:rsidRPr="00D134A7" w14:paraId="21573019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CF409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5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EDD61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C2C7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 34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2BCD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41 632,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92E48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1,47</w:t>
            </w:r>
          </w:p>
        </w:tc>
      </w:tr>
      <w:tr w:rsidR="00D134A7" w:rsidRPr="00D134A7" w14:paraId="66D248D4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DCE302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50 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FD98D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DD7D7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1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24419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F5DAA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2CAEA6EC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40D92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5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D6F1A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24B2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21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09A75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09 712,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660A8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46</w:t>
            </w:r>
          </w:p>
        </w:tc>
      </w:tr>
      <w:tr w:rsidR="00D134A7" w:rsidRPr="00D134A7" w14:paraId="416D293B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46897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4A35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CB769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3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91FA0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9 058,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13FE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03</w:t>
            </w:r>
          </w:p>
        </w:tc>
      </w:tr>
      <w:tr w:rsidR="00D134A7" w:rsidRPr="00D134A7" w14:paraId="5B7A1ED6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D38BA3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6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A09F7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27B5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17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135E2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16 566,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0B19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26</w:t>
            </w:r>
          </w:p>
        </w:tc>
      </w:tr>
      <w:tr w:rsidR="00D134A7" w:rsidRPr="00D134A7" w14:paraId="4F29948F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FDD2E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4 690010206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91D07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F78DE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13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B5F2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491,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4E97F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5,25</w:t>
            </w:r>
          </w:p>
        </w:tc>
      </w:tr>
      <w:tr w:rsidR="00D134A7" w:rsidRPr="00D134A7" w14:paraId="4E9C53DC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350F0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6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DB07E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B8B9C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BBBF4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A5618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,00</w:t>
            </w:r>
          </w:p>
        </w:tc>
      </w:tr>
      <w:tr w:rsidR="00D134A7" w:rsidRPr="00D134A7" w14:paraId="0603FB1E" w14:textId="77777777" w:rsidTr="00D134A7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49FF8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6 70000890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DBD6D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CF0F2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84A1A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3A921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,00</w:t>
            </w:r>
          </w:p>
        </w:tc>
      </w:tr>
      <w:tr w:rsidR="00D134A7" w:rsidRPr="00D134A7" w14:paraId="4D91272A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C5513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06 700008902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C88D7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E888D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D776A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2 06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F0B65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,00</w:t>
            </w:r>
          </w:p>
        </w:tc>
      </w:tr>
      <w:tr w:rsidR="00D134A7" w:rsidRPr="00D134A7" w14:paraId="06082A01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98492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1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A4CC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06DA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9C313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1984C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6A53A71B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401C25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1 690022061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84584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ACB4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94169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45FF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0BD47A9D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3E9F3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1 6900220610 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6DA8E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F4EC0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E862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E65C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7C0ABABC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70864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DCD0FE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4A5E3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632 467,4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0E2C5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93 351,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C6F75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0,14</w:t>
            </w:r>
          </w:p>
        </w:tc>
      </w:tr>
      <w:tr w:rsidR="00D134A7" w:rsidRPr="00D134A7" w14:paraId="4E37E35A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AAB61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69001024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1914B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3D2B7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016 925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BA474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90 761,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4D6C1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4,25</w:t>
            </w:r>
          </w:p>
        </w:tc>
      </w:tr>
      <w:tr w:rsidR="00D134A7" w:rsidRPr="00D134A7" w14:paraId="660DE43A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19D46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650 0113 690010240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F7468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5A206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61 675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919E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9 293,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4A07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35</w:t>
            </w:r>
          </w:p>
        </w:tc>
      </w:tr>
      <w:tr w:rsidR="00D134A7" w:rsidRPr="00D134A7" w14:paraId="64807357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F978D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6900102400 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9D759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B434F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20 7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61844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72 467,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1D9F9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2,18</w:t>
            </w:r>
          </w:p>
        </w:tc>
      </w:tr>
      <w:tr w:rsidR="00D134A7" w:rsidRPr="00D134A7" w14:paraId="51FD1D38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D5CAB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6900102400 8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CF915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07D14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 05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F3A73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75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62EBC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1,74</w:t>
            </w:r>
          </w:p>
        </w:tc>
      </w:tr>
      <w:tr w:rsidR="00D134A7" w:rsidRPr="00D134A7" w14:paraId="7F3A2DA9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56CFF2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6900102400 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74789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44090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6 5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C5F3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7 25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7C8D0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,09</w:t>
            </w:r>
          </w:p>
        </w:tc>
      </w:tr>
      <w:tr w:rsidR="00D134A7" w:rsidRPr="00D134A7" w14:paraId="015A7423" w14:textId="77777777" w:rsidTr="00D134A7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F6A57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70000890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373E9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6A12A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15 542,4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9A58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2 59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FC30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38DC9CA2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60ED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113 700008902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147425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8A89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15 542,4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274CF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2 59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BF8EF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395D857D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71B2E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203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E9A07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DA67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74 2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A7D44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2 250,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88B39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,45</w:t>
            </w:r>
          </w:p>
        </w:tc>
      </w:tr>
      <w:tr w:rsidR="00D134A7" w:rsidRPr="00D134A7" w14:paraId="529E9E82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D6CEA5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203 690035118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C27FA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существление первичного воинского учета органами местного самоуправления</w:t>
            </w:r>
            <w:r w:rsidRPr="00D134A7">
              <w:rPr>
                <w:sz w:val="22"/>
                <w:szCs w:val="22"/>
              </w:rPr>
              <w:br/>
              <w:t>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A8499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74 2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1B0B2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2 250,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86C77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,45</w:t>
            </w:r>
          </w:p>
        </w:tc>
      </w:tr>
      <w:tr w:rsidR="00D134A7" w:rsidRPr="00D134A7" w14:paraId="26D4D742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3B44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203 690035118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96B89E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5562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64 209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37A87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0 853,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7500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,45</w:t>
            </w:r>
          </w:p>
        </w:tc>
      </w:tr>
      <w:tr w:rsidR="00D134A7" w:rsidRPr="00D134A7" w14:paraId="093567F1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52CED9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203 690035118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64CC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D128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9 991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CC14B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1 397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43844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,45</w:t>
            </w:r>
          </w:p>
        </w:tc>
      </w:tr>
      <w:tr w:rsidR="00D134A7" w:rsidRPr="00D134A7" w14:paraId="12341D5D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E1301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F9EC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7B14C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8 7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D80F7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 674,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75DB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0049A420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73C5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593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B3DC35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</w:t>
            </w:r>
            <w:r w:rsidRPr="00D134A7">
              <w:rPr>
                <w:sz w:val="22"/>
                <w:szCs w:val="22"/>
              </w:rPr>
              <w:br/>
              <w:t>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13B30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1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C8AC6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749,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89B0A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57A26A8B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2A035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5930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FF94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AEFA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 448,54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E807C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112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EFC5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2B51F08F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E3C6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5930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BFF01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6A96C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551,46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27CDE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37,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13D15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24ED66FF" w14:textId="77777777" w:rsidTr="00D134A7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86799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D93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34EF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</w:t>
            </w:r>
            <w:r w:rsidRPr="00D134A7">
              <w:rPr>
                <w:sz w:val="22"/>
                <w:szCs w:val="22"/>
              </w:rPr>
              <w:lastRenderedPageBreak/>
              <w:t>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28A9D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7 7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08F2E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92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5BCDA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42DB81BE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950A9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D9300 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C5424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8BEFA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 913,9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751E4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478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16558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0D288C30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D393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04 69003D9300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5952C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C9FEC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786,02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40DC2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46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49E02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00</w:t>
            </w:r>
          </w:p>
        </w:tc>
      </w:tr>
      <w:tr w:rsidR="00D134A7" w:rsidRPr="00D134A7" w14:paraId="17BCD695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6CF5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0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E69B9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A9B8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41 01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3C474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8851F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E460168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80DCE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0 69006999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A794C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2C69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39 999,9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89EB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CA2F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AABCD5F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0B46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0 69006999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064B3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7FFE1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39 999,9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44211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6035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06ECFEB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F26D0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0 6900720803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DBC9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91A9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1 010,1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8EDB7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873E5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4B84F7E5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B351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0 6900720803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9FF76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E36B5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1 010,1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9A77B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EEC84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03FA712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26F252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2AFD5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46E73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84 8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215B0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AD4BB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5C4D428A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9185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823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284B7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Создание условий для деятельности народных дружин за счет средств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E3664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8648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96412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4C46F605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FE80C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82300 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9F013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FDD02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2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264A3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A241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29183201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59071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8230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71DF1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873D4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45DBA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08650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6777DFD5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432B4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999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DF1CC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EDE2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3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7E117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70765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D8D1BB7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2E97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99990 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542498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0CC07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3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FBE7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7AA80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4F807727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6D090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650 0314 69004S23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051A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Создание условий для деятельности народных дружин за счет средств бюджета </w:t>
            </w:r>
            <w:r w:rsidRPr="00D134A7">
              <w:rPr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49FE3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A9550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2F9C0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7CEEAC1D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67F42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314 69004S2300 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D4B1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07690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562FE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78876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2260F292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DDBE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09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FB1BFE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6DB3B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 566 113,56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4688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300 877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7A858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3,37</w:t>
            </w:r>
          </w:p>
        </w:tc>
      </w:tr>
      <w:tr w:rsidR="00D134A7" w:rsidRPr="00D134A7" w14:paraId="49610E03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4687C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09 6900520817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D4CF9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 в области дорожной деятельности за счет средств ПТЭ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2CA11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 213,56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2D6D1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BDD9F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BF8A4B9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63650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09 6900520817 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27928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2C84A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 213,56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ADFE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9D635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34BE8E60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D415D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09 69005999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55A6C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 в област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BEE7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 549 9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27503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300 877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3C84C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3,44</w:t>
            </w:r>
          </w:p>
        </w:tc>
      </w:tr>
      <w:tr w:rsidR="00D134A7" w:rsidRPr="00D134A7" w14:paraId="0C0066F7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68C8A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09 69005999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E7597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60AC3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 549 9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BB560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300 877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DF3BA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3,44</w:t>
            </w:r>
          </w:p>
        </w:tc>
      </w:tr>
      <w:tr w:rsidR="00D134A7" w:rsidRPr="00D134A7" w14:paraId="7B5D5C48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7AB76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0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DB6BB9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C0689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95 3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79D85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9 901,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6CD61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12</w:t>
            </w:r>
          </w:p>
        </w:tc>
      </w:tr>
      <w:tr w:rsidR="00D134A7" w:rsidRPr="00D134A7" w14:paraId="63C35800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AA3E0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0 690012007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96BF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037D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95 3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7A89F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9 901,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F0BD3A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12</w:t>
            </w:r>
          </w:p>
        </w:tc>
      </w:tr>
      <w:tr w:rsidR="00D134A7" w:rsidRPr="00D134A7" w14:paraId="752B0203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13E9E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0 690012007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00AD4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03D09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95 3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65DDE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9 901,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FE2DA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12</w:t>
            </w:r>
          </w:p>
        </w:tc>
      </w:tr>
      <w:tr w:rsidR="00D134A7" w:rsidRPr="00D134A7" w14:paraId="06609203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927D3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2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79918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D0097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51 760,15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8AB0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8 63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96AC6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,63</w:t>
            </w:r>
          </w:p>
        </w:tc>
      </w:tr>
      <w:tr w:rsidR="00D134A7" w:rsidRPr="00D134A7" w14:paraId="236761EA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CE1F1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2 690138901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8C3A7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 по содержанию и эксплуатации вертолет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AC5B3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9 977,67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33773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0472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3D11F54F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241C4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2 690138901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5ED56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E581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99 977,67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F64B9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BF970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555D5642" w14:textId="77777777" w:rsidTr="00D134A7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CA4A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2 70000890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45630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F5AF2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51 782,4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4E602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8 63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BE6A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23C21AFA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C312E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412 700008902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B8AAC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7BF77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51 782,4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D0ACF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8 630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87CCA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7CFC42EE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919E3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1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709DE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6721B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 489 335,0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84CE5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9 630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ED5C5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,77</w:t>
            </w:r>
          </w:p>
        </w:tc>
      </w:tr>
      <w:tr w:rsidR="00D134A7" w:rsidRPr="00D134A7" w14:paraId="3EA13828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A08FA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1 69008999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B503B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C66E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 489 335,0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E4D3E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9 630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A24E4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,77</w:t>
            </w:r>
          </w:p>
        </w:tc>
      </w:tr>
      <w:tr w:rsidR="00D134A7" w:rsidRPr="00D134A7" w14:paraId="2F8CD292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F42BE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650 0501 69008999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405F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A4D90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 359 335,0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6994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8 703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D38B1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20</w:t>
            </w:r>
          </w:p>
        </w:tc>
      </w:tr>
      <w:tr w:rsidR="00D134A7" w:rsidRPr="00D134A7" w14:paraId="4476DF0C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76E84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1 6900899990 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8EED1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E7C4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3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E36E8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0 927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4726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4,56</w:t>
            </w:r>
          </w:p>
        </w:tc>
      </w:tr>
      <w:tr w:rsidR="00D134A7" w:rsidRPr="00D134A7" w14:paraId="43D6BD91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579738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50FA3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9CC72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 740 876,36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91310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18 28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11EDA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,48</w:t>
            </w:r>
          </w:p>
        </w:tc>
      </w:tr>
      <w:tr w:rsidR="00D134A7" w:rsidRPr="00D134A7" w14:paraId="0E3C8A87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33295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6900920817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68569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й по благоустройству за счет средств ПТЭ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908E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 146 588,2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D848A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67553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7FBB1164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9B2054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6900920817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3414B4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AFD3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 146 588,2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A190F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3D12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6A35A5F1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9715E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69009999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2FFA0A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98112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 594 288,0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D7A00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18 28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22D44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3,41</w:t>
            </w:r>
          </w:p>
        </w:tc>
      </w:tr>
      <w:tr w:rsidR="00D134A7" w:rsidRPr="00D134A7" w14:paraId="0EDCD27C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2BF0B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69009999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BE3EA5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76398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 208 788,0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8AA87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74 297,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6ED48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2,47</w:t>
            </w:r>
          </w:p>
        </w:tc>
      </w:tr>
      <w:tr w:rsidR="00D134A7" w:rsidRPr="00D134A7" w14:paraId="4F00BECC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83876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503 6900999990 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F837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944E4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385 5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8B6A4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3 984,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79355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7,61</w:t>
            </w:r>
          </w:p>
        </w:tc>
      </w:tr>
      <w:tr w:rsidR="00D134A7" w:rsidRPr="00D134A7" w14:paraId="32A775B6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A470A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707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836B2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B2638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A0F9E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9FCDC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2EFDFE63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5B961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707 69010005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99DB6E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я по организации досуга, предоставление услуг организаций культуры,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83D41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6C5AF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EB4D3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5C037A89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14F9C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707 69010005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F0AA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088DD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35938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9342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2E38A589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0D1F5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364F7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5441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2 555 240,04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517FC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3 841 758,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9F6D7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7,03</w:t>
            </w:r>
          </w:p>
        </w:tc>
      </w:tr>
      <w:tr w:rsidR="00D134A7" w:rsidRPr="00D134A7" w14:paraId="0D94C54D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3511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B7EE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я по организации досуга, предоставление услуг организаций культуры,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014F8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8 228 1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55749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908 407,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6B0A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5,96</w:t>
            </w:r>
          </w:p>
        </w:tc>
      </w:tr>
      <w:tr w:rsidR="00D134A7" w:rsidRPr="00D134A7" w14:paraId="3E063D8D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61D665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6A95B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F649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 593 3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C2515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11 062,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74CB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,78</w:t>
            </w:r>
          </w:p>
        </w:tc>
      </w:tr>
      <w:tr w:rsidR="00D134A7" w:rsidRPr="00D134A7" w14:paraId="7FBD2E99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7431D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A933B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30C95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A8153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42FBA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75B18368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1AA3B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DC5CA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DAFD2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996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2ED1D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42 031,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358EB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,11</w:t>
            </w:r>
          </w:p>
        </w:tc>
      </w:tr>
      <w:tr w:rsidR="00D134A7" w:rsidRPr="00D134A7" w14:paraId="5279E4A3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0B271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E67B6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1A3D5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 323 4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13C8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49 714,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AF65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1,86</w:t>
            </w:r>
          </w:p>
        </w:tc>
      </w:tr>
      <w:tr w:rsidR="00D134A7" w:rsidRPr="00D134A7" w14:paraId="0607DF70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452A7E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7BDF1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B565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63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9C3CA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305 599,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CF554B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49,55</w:t>
            </w:r>
          </w:p>
        </w:tc>
      </w:tr>
      <w:tr w:rsidR="00D134A7" w:rsidRPr="00D134A7" w14:paraId="79F4EF51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13803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590 8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A7E1F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35315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4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1EA4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74CD4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58A85BE4" w14:textId="77777777" w:rsidTr="00D134A7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DE97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601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41670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Ассигнования на компенсацию расходов целевого показателя средней заработной платы </w:t>
            </w:r>
            <w:r w:rsidRPr="00D134A7">
              <w:rPr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19216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lastRenderedPageBreak/>
              <w:t>3 222 3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231AF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65 877,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CDAE6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3,77</w:t>
            </w:r>
          </w:p>
        </w:tc>
      </w:tr>
      <w:tr w:rsidR="00D134A7" w:rsidRPr="00D134A7" w14:paraId="02B4CCCB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DA15B1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601 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7EF54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95683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 478 7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CAAB6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62 216,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1EE14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2,68</w:t>
            </w:r>
          </w:p>
        </w:tc>
      </w:tr>
      <w:tr w:rsidR="00D134A7" w:rsidRPr="00D134A7" w14:paraId="28BB80BC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212830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00601 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0FAC3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4F287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43 6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D0B06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03 661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0B4DF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7,39</w:t>
            </w:r>
          </w:p>
        </w:tc>
      </w:tr>
      <w:tr w:rsidR="00D134A7" w:rsidRPr="00D134A7" w14:paraId="119DA52B" w14:textId="77777777" w:rsidTr="00D134A7">
        <w:trPr>
          <w:trHeight w:val="132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466B03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851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42D33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  <w:r w:rsidRPr="00D134A7">
              <w:rPr>
                <w:sz w:val="22"/>
                <w:szCs w:val="22"/>
              </w:rPr>
              <w:br/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C6F8F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48C8F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23A9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4F0E0B14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D62A07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690108516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172C5B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D626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858806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0306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6680484D" w14:textId="77777777" w:rsidTr="00D134A7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BDD6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700008902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FA6C4C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19874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04 840,04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68CA8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7 473,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E550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14D71ADC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62A79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0801 700008902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4EC4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A858A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 004 840,04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5CB1E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7 473,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21416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0B161120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2E28D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001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E26FF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ED393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34 644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B96D9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5 7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AF106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0CD51EA3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9B9ED6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001 690124101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296A0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 xml:space="preserve">Пенсия за выслугу лет лицам </w:t>
            </w:r>
            <w:proofErr w:type="gramStart"/>
            <w:r w:rsidRPr="00D134A7">
              <w:rPr>
                <w:sz w:val="22"/>
                <w:szCs w:val="22"/>
              </w:rPr>
              <w:t>замещавшим  муниципальные</w:t>
            </w:r>
            <w:proofErr w:type="gramEnd"/>
            <w:r w:rsidRPr="00D134A7">
              <w:rPr>
                <w:sz w:val="22"/>
                <w:szCs w:val="22"/>
              </w:rPr>
              <w:t xml:space="preserve"> должности на постоян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4A8A5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34 644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567438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5 7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55D9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41E187F4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1B72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001 6901241010 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FAC226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F70E9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34 644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F66D3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05 77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C9056A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6,67</w:t>
            </w:r>
          </w:p>
        </w:tc>
      </w:tr>
      <w:tr w:rsidR="00D134A7" w:rsidRPr="00D134A7" w14:paraId="1B191AF8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96A52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101 000000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E074A0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E6F7BE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1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BAF0C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2 175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B45B23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6,44</w:t>
            </w:r>
          </w:p>
        </w:tc>
      </w:tr>
      <w:tr w:rsidR="00D134A7" w:rsidRPr="00D134A7" w14:paraId="30932B2A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2C59FC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101 690110059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4F3BD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Реализация мероприятия развития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874F50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916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A65A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42 175,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19F32F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6,44</w:t>
            </w:r>
          </w:p>
        </w:tc>
      </w:tr>
      <w:tr w:rsidR="00D134A7" w:rsidRPr="00D134A7" w14:paraId="77A2F08D" w14:textId="77777777" w:rsidTr="00D134A7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EBC2FA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101 6901100590 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A3A6B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3EC524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700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1DE50D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188 064,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E8D792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6,87</w:t>
            </w:r>
          </w:p>
        </w:tc>
      </w:tr>
      <w:tr w:rsidR="00D134A7" w:rsidRPr="00D134A7" w14:paraId="4882A0F1" w14:textId="77777777" w:rsidTr="00D134A7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33C5F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101 6901100590 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5FD8C2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0B78EC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11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2AC58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4 111,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8DD67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25,65</w:t>
            </w:r>
          </w:p>
        </w:tc>
      </w:tr>
      <w:tr w:rsidR="00D134A7" w:rsidRPr="00D134A7" w14:paraId="29539AEC" w14:textId="77777777" w:rsidTr="00D134A7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65264D" w14:textId="77777777" w:rsidR="00D134A7" w:rsidRPr="00D134A7" w:rsidRDefault="00D134A7" w:rsidP="00D134A7">
            <w:pPr>
              <w:jc w:val="center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650 1101 6901100590 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7B2F45" w14:textId="77777777" w:rsidR="00D134A7" w:rsidRPr="00D134A7" w:rsidRDefault="00D134A7" w:rsidP="00D134A7">
            <w:pPr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D10EA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2B28E9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D1961" w14:textId="77777777" w:rsidR="00D134A7" w:rsidRPr="00D134A7" w:rsidRDefault="00D134A7" w:rsidP="00D134A7">
            <w:pPr>
              <w:jc w:val="right"/>
              <w:rPr>
                <w:sz w:val="22"/>
                <w:szCs w:val="22"/>
              </w:rPr>
            </w:pPr>
            <w:r w:rsidRPr="00D134A7">
              <w:rPr>
                <w:sz w:val="22"/>
                <w:szCs w:val="22"/>
              </w:rPr>
              <w:t>0,00</w:t>
            </w:r>
          </w:p>
        </w:tc>
      </w:tr>
      <w:tr w:rsidR="00D134A7" w:rsidRPr="00D134A7" w14:paraId="1F285704" w14:textId="77777777" w:rsidTr="00D134A7">
        <w:trPr>
          <w:trHeight w:val="30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6B0CCE" w14:textId="77777777" w:rsidR="00D134A7" w:rsidRPr="00D134A7" w:rsidRDefault="00D134A7" w:rsidP="00D134A7">
            <w:pPr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D6EFBD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65 938 511,59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B7E247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9 475 593,19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70959B" w14:textId="77777777" w:rsidR="00D134A7" w:rsidRPr="00D134A7" w:rsidRDefault="00D134A7" w:rsidP="00D134A7">
            <w:pPr>
              <w:jc w:val="right"/>
              <w:rPr>
                <w:b/>
                <w:bCs/>
                <w:sz w:val="22"/>
                <w:szCs w:val="22"/>
              </w:rPr>
            </w:pPr>
            <w:r w:rsidRPr="00D134A7">
              <w:rPr>
                <w:b/>
                <w:bCs/>
                <w:sz w:val="22"/>
                <w:szCs w:val="22"/>
              </w:rPr>
              <w:t>14,37</w:t>
            </w:r>
          </w:p>
        </w:tc>
      </w:tr>
    </w:tbl>
    <w:p w14:paraId="699F0A05" w14:textId="77777777" w:rsidR="00D134A7" w:rsidRDefault="00D134A7">
      <w:pPr>
        <w:jc w:val="center"/>
        <w:rPr>
          <w:b/>
          <w:sz w:val="24"/>
        </w:rPr>
      </w:pPr>
    </w:p>
    <w:p w14:paraId="15504C4B" w14:textId="77777777" w:rsidR="00A76556" w:rsidRDefault="00A76556">
      <w:pPr>
        <w:ind w:left="-425" w:right="1134"/>
        <w:jc w:val="center"/>
        <w:rPr>
          <w:b/>
          <w:sz w:val="24"/>
        </w:rPr>
      </w:pPr>
    </w:p>
    <w:p w14:paraId="448B90FE" w14:textId="77777777" w:rsidR="00D134A7" w:rsidRDefault="00D134A7">
      <w:pPr>
        <w:ind w:left="-425" w:right="1134"/>
        <w:jc w:val="center"/>
        <w:rPr>
          <w:b/>
          <w:sz w:val="24"/>
        </w:rPr>
      </w:pPr>
    </w:p>
    <w:p w14:paraId="39463F82" w14:textId="77777777" w:rsidR="00D134A7" w:rsidRDefault="00D134A7">
      <w:pPr>
        <w:ind w:left="-425" w:right="1134"/>
        <w:jc w:val="center"/>
        <w:rPr>
          <w:b/>
          <w:sz w:val="24"/>
        </w:rPr>
      </w:pPr>
    </w:p>
    <w:p w14:paraId="56FF32E5" w14:textId="77777777" w:rsidR="00D134A7" w:rsidRDefault="00D134A7">
      <w:pPr>
        <w:ind w:left="-425" w:right="1134"/>
        <w:jc w:val="center"/>
        <w:rPr>
          <w:b/>
          <w:sz w:val="24"/>
        </w:rPr>
      </w:pPr>
    </w:p>
    <w:p w14:paraId="17505EC6" w14:textId="77777777" w:rsidR="00D134A7" w:rsidRDefault="00D134A7">
      <w:pPr>
        <w:ind w:left="-425" w:right="1134"/>
        <w:jc w:val="center"/>
        <w:rPr>
          <w:b/>
          <w:sz w:val="24"/>
        </w:rPr>
      </w:pPr>
    </w:p>
    <w:p w14:paraId="015094C5" w14:textId="77777777" w:rsidR="00D134A7" w:rsidRDefault="00D134A7">
      <w:pPr>
        <w:ind w:left="-425" w:right="1134"/>
        <w:jc w:val="center"/>
        <w:rPr>
          <w:b/>
          <w:sz w:val="24"/>
        </w:rPr>
      </w:pPr>
    </w:p>
    <w:p w14:paraId="0B67FDF2" w14:textId="77777777" w:rsidR="00A76556" w:rsidRDefault="00D83441">
      <w:pPr>
        <w:jc w:val="right"/>
        <w:rPr>
          <w:sz w:val="24"/>
        </w:rPr>
      </w:pPr>
      <w:r>
        <w:rPr>
          <w:sz w:val="24"/>
        </w:rPr>
        <w:t>Приложение 3</w:t>
      </w:r>
    </w:p>
    <w:p w14:paraId="2F85DF1E" w14:textId="77777777" w:rsidR="00D134A7" w:rsidRDefault="00D83441">
      <w:pPr>
        <w:ind w:left="4963" w:firstLine="566"/>
        <w:jc w:val="right"/>
        <w:rPr>
          <w:sz w:val="24"/>
        </w:rPr>
      </w:pPr>
      <w:r>
        <w:rPr>
          <w:sz w:val="24"/>
        </w:rPr>
        <w:t xml:space="preserve">к постановлению сельского </w:t>
      </w:r>
    </w:p>
    <w:p w14:paraId="3DCD5BB3" w14:textId="77777777" w:rsidR="00A76556" w:rsidRDefault="00D83441">
      <w:pPr>
        <w:ind w:left="4963" w:firstLine="566"/>
        <w:jc w:val="right"/>
        <w:rPr>
          <w:sz w:val="24"/>
        </w:rPr>
      </w:pPr>
      <w:r>
        <w:rPr>
          <w:sz w:val="24"/>
        </w:rPr>
        <w:t>поселения Селиярово</w:t>
      </w:r>
    </w:p>
    <w:p w14:paraId="0A43C366" w14:textId="5C978F29" w:rsidR="00A76556" w:rsidRDefault="00D83441">
      <w:pPr>
        <w:jc w:val="right"/>
        <w:rPr>
          <w:sz w:val="24"/>
        </w:rPr>
      </w:pPr>
      <w:r>
        <w:rPr>
          <w:sz w:val="24"/>
        </w:rPr>
        <w:t>от 0</w:t>
      </w:r>
      <w:r w:rsidR="00856E9E">
        <w:rPr>
          <w:sz w:val="24"/>
        </w:rPr>
        <w:t>8</w:t>
      </w:r>
      <w:r>
        <w:rPr>
          <w:sz w:val="24"/>
        </w:rPr>
        <w:t>.</w:t>
      </w:r>
      <w:r w:rsidR="00E0200D">
        <w:rPr>
          <w:sz w:val="24"/>
        </w:rPr>
        <w:t>0</w:t>
      </w:r>
      <w:r w:rsidR="00856E9E">
        <w:rPr>
          <w:sz w:val="24"/>
        </w:rPr>
        <w:t>6</w:t>
      </w:r>
      <w:r>
        <w:rPr>
          <w:sz w:val="24"/>
        </w:rPr>
        <w:t>.202</w:t>
      </w:r>
      <w:r w:rsidR="00E0200D">
        <w:rPr>
          <w:sz w:val="24"/>
        </w:rPr>
        <w:t>6</w:t>
      </w:r>
      <w:r>
        <w:rPr>
          <w:sz w:val="24"/>
        </w:rPr>
        <w:t xml:space="preserve"> № </w:t>
      </w:r>
      <w:r w:rsidR="00856E9E">
        <w:rPr>
          <w:sz w:val="24"/>
        </w:rPr>
        <w:t>23</w:t>
      </w:r>
    </w:p>
    <w:p w14:paraId="64ABE849" w14:textId="77777777" w:rsidR="00A76556" w:rsidRDefault="00D83441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31FB1642" w14:textId="77777777" w:rsidR="00A76556" w:rsidRDefault="00D83441">
      <w:pPr>
        <w:jc w:val="center"/>
        <w:rPr>
          <w:b/>
          <w:sz w:val="24"/>
        </w:rPr>
      </w:pPr>
      <w:r>
        <w:rPr>
          <w:b/>
          <w:sz w:val="24"/>
        </w:rPr>
        <w:t>Расходы бюджета сельского поселения Селиярово по разделам подразделам классификации расходов за I квартал 202</w:t>
      </w:r>
      <w:r w:rsidR="00E0200D">
        <w:rPr>
          <w:b/>
          <w:sz w:val="24"/>
        </w:rPr>
        <w:t>6</w:t>
      </w:r>
      <w:r>
        <w:rPr>
          <w:b/>
          <w:sz w:val="24"/>
        </w:rPr>
        <w:t xml:space="preserve"> года</w:t>
      </w:r>
    </w:p>
    <w:p w14:paraId="08919E5F" w14:textId="77777777" w:rsidR="00D134A7" w:rsidRDefault="00D134A7">
      <w:pPr>
        <w:jc w:val="center"/>
        <w:rPr>
          <w:b/>
          <w:sz w:val="24"/>
        </w:rPr>
      </w:pPr>
    </w:p>
    <w:tbl>
      <w:tblPr>
        <w:tblW w:w="99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678"/>
        <w:gridCol w:w="1564"/>
        <w:gridCol w:w="1316"/>
        <w:gridCol w:w="1291"/>
      </w:tblGrid>
      <w:tr w:rsidR="00D134A7" w:rsidRPr="00D134A7" w14:paraId="176232F5" w14:textId="77777777" w:rsidTr="00E0200D">
        <w:trPr>
          <w:trHeight w:val="282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5656C" w14:textId="77777777" w:rsidR="00D134A7" w:rsidRPr="008757BB" w:rsidRDefault="00D134A7" w:rsidP="00D134A7">
            <w:pPr>
              <w:jc w:val="center"/>
              <w:rPr>
                <w:b/>
                <w:bCs/>
              </w:rPr>
            </w:pPr>
            <w:r w:rsidRPr="008757BB">
              <w:rPr>
                <w:b/>
                <w:bCs/>
              </w:rPr>
              <w:t> Код раздела по Бюджетной классификац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0C1F2" w14:textId="77777777" w:rsidR="00D134A7" w:rsidRPr="008757BB" w:rsidRDefault="00D134A7" w:rsidP="00D134A7">
            <w:pPr>
              <w:jc w:val="center"/>
              <w:rPr>
                <w:b/>
                <w:bCs/>
              </w:rPr>
            </w:pPr>
            <w:r w:rsidRPr="008757BB">
              <w:rPr>
                <w:b/>
                <w:bCs/>
              </w:rPr>
              <w:t>Наименование расхода 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D0EFE" w14:textId="77777777" w:rsidR="00D134A7" w:rsidRPr="008757BB" w:rsidRDefault="00D134A7" w:rsidP="00D134A7">
            <w:pPr>
              <w:jc w:val="center"/>
              <w:rPr>
                <w:b/>
                <w:bCs/>
              </w:rPr>
            </w:pPr>
            <w:r w:rsidRPr="008757BB">
              <w:rPr>
                <w:b/>
                <w:bCs/>
              </w:rPr>
              <w:t>Утверждено на 202</w:t>
            </w:r>
            <w:r>
              <w:rPr>
                <w:b/>
                <w:bCs/>
              </w:rPr>
              <w:t>6</w:t>
            </w:r>
            <w:r w:rsidRPr="008757BB">
              <w:rPr>
                <w:b/>
                <w:bCs/>
              </w:rPr>
              <w:t xml:space="preserve"> год (руб.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951B51" w14:textId="77777777" w:rsidR="00D134A7" w:rsidRPr="008757BB" w:rsidRDefault="00D134A7" w:rsidP="00D134A7">
            <w:pPr>
              <w:jc w:val="center"/>
              <w:rPr>
                <w:b/>
                <w:bCs/>
              </w:rPr>
            </w:pPr>
            <w:r w:rsidRPr="008757BB">
              <w:rPr>
                <w:b/>
                <w:bCs/>
              </w:rPr>
              <w:t>Исполнено з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</w:t>
            </w:r>
            <w:r w:rsidRPr="00D134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в.</w:t>
            </w:r>
            <w:r w:rsidRPr="008757BB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8757BB">
              <w:rPr>
                <w:b/>
                <w:bCs/>
              </w:rPr>
              <w:t xml:space="preserve"> г                (руб.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459B42" w14:textId="77777777" w:rsidR="00D134A7" w:rsidRPr="008757BB" w:rsidRDefault="00D134A7" w:rsidP="00D134A7">
            <w:pPr>
              <w:jc w:val="center"/>
              <w:rPr>
                <w:b/>
                <w:bCs/>
              </w:rPr>
            </w:pPr>
            <w:r w:rsidRPr="008757BB">
              <w:rPr>
                <w:b/>
                <w:bCs/>
              </w:rPr>
              <w:t>% исполнения</w:t>
            </w:r>
          </w:p>
        </w:tc>
      </w:tr>
      <w:tr w:rsidR="00D134A7" w:rsidRPr="00D134A7" w14:paraId="79ED9129" w14:textId="77777777" w:rsidTr="00E0200D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99DC6" w14:textId="77777777" w:rsidR="00D134A7" w:rsidRPr="00D134A7" w:rsidRDefault="00D134A7" w:rsidP="00D134A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134A7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67451" w14:textId="77777777" w:rsidR="00D134A7" w:rsidRPr="00D134A7" w:rsidRDefault="00D134A7" w:rsidP="00D134A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134A7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193AE4" w14:textId="77777777" w:rsidR="00D134A7" w:rsidRPr="00D134A7" w:rsidRDefault="00D134A7" w:rsidP="00D134A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134A7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51338" w14:textId="77777777" w:rsidR="00D134A7" w:rsidRPr="00D134A7" w:rsidRDefault="00D134A7" w:rsidP="00D134A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134A7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EF35BE" w14:textId="77777777" w:rsidR="00D134A7" w:rsidRPr="00D134A7" w:rsidRDefault="00D134A7" w:rsidP="00D134A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134A7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</w:tr>
      <w:tr w:rsidR="00D134A7" w:rsidRPr="00D134A7" w14:paraId="4851B201" w14:textId="77777777" w:rsidTr="00E0200D">
        <w:trPr>
          <w:trHeight w:val="282"/>
        </w:trPr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6DB9D" w14:textId="77777777" w:rsidR="00D134A7" w:rsidRPr="00E0200D" w:rsidRDefault="00D134A7" w:rsidP="00D134A7">
            <w:pPr>
              <w:jc w:val="center"/>
            </w:pPr>
            <w:r w:rsidRPr="00E0200D">
              <w:t>010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83EA7B" w14:textId="77777777" w:rsidR="00D134A7" w:rsidRPr="00E0200D" w:rsidRDefault="00D134A7" w:rsidP="00D134A7">
            <w:r w:rsidRPr="00E0200D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73F5C" w14:textId="77777777" w:rsidR="00D134A7" w:rsidRPr="00E0200D" w:rsidRDefault="00D134A7" w:rsidP="00D134A7">
            <w:pPr>
              <w:jc w:val="right"/>
            </w:pPr>
            <w:r w:rsidRPr="00E0200D">
              <w:t>18 235 532,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D67B9F" w14:textId="77777777" w:rsidR="00D134A7" w:rsidRPr="00E0200D" w:rsidRDefault="00D134A7" w:rsidP="00D134A7">
            <w:pPr>
              <w:jc w:val="right"/>
            </w:pPr>
            <w:r w:rsidRPr="00E0200D">
              <w:t>2 631 637,32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515C61" w14:textId="77777777" w:rsidR="00D134A7" w:rsidRPr="00E0200D" w:rsidRDefault="00D134A7" w:rsidP="00D134A7">
            <w:pPr>
              <w:jc w:val="right"/>
            </w:pPr>
            <w:r w:rsidRPr="00E0200D">
              <w:t>14,43</w:t>
            </w:r>
          </w:p>
        </w:tc>
      </w:tr>
      <w:tr w:rsidR="00D134A7" w:rsidRPr="00D134A7" w14:paraId="16168E8B" w14:textId="77777777" w:rsidTr="00E0200D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26B61F" w14:textId="77777777" w:rsidR="00D134A7" w:rsidRPr="00E0200D" w:rsidRDefault="00D134A7" w:rsidP="00D134A7">
            <w:pPr>
              <w:jc w:val="center"/>
            </w:pPr>
            <w:r w:rsidRPr="00E0200D"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256A00" w14:textId="77777777" w:rsidR="00D134A7" w:rsidRPr="00E0200D" w:rsidRDefault="00D134A7" w:rsidP="00D134A7">
            <w:r w:rsidRPr="00E020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605852" w14:textId="77777777" w:rsidR="00D134A7" w:rsidRPr="00E0200D" w:rsidRDefault="00D134A7" w:rsidP="00D134A7">
            <w:pPr>
              <w:jc w:val="right"/>
            </w:pPr>
            <w:r w:rsidRPr="00E0200D">
              <w:t>2 686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290A52" w14:textId="77777777" w:rsidR="00D134A7" w:rsidRPr="00E0200D" w:rsidRDefault="00D134A7" w:rsidP="00D134A7">
            <w:pPr>
              <w:jc w:val="right"/>
            </w:pPr>
            <w:r w:rsidRPr="00E0200D">
              <w:t>383 887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7DBF08" w14:textId="77777777" w:rsidR="00D134A7" w:rsidRPr="00E0200D" w:rsidRDefault="00D134A7" w:rsidP="00D134A7">
            <w:pPr>
              <w:jc w:val="right"/>
            </w:pPr>
            <w:r w:rsidRPr="00E0200D">
              <w:t>14,29</w:t>
            </w:r>
          </w:p>
        </w:tc>
      </w:tr>
      <w:tr w:rsidR="00D134A7" w:rsidRPr="00D134A7" w14:paraId="02BFDE9B" w14:textId="77777777" w:rsidTr="00E0200D">
        <w:trPr>
          <w:trHeight w:val="67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672F0D" w14:textId="77777777" w:rsidR="00D134A7" w:rsidRPr="00E0200D" w:rsidRDefault="00D134A7" w:rsidP="00D134A7">
            <w:pPr>
              <w:jc w:val="center"/>
            </w:pPr>
            <w:r w:rsidRPr="00E0200D"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850DA4" w14:textId="77777777" w:rsidR="00D134A7" w:rsidRPr="00E0200D" w:rsidRDefault="00D134A7" w:rsidP="00D134A7">
            <w:r w:rsidRPr="00E0200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9399A" w14:textId="77777777" w:rsidR="00D134A7" w:rsidRPr="00E0200D" w:rsidRDefault="00D134A7" w:rsidP="00D134A7">
            <w:pPr>
              <w:jc w:val="right"/>
            </w:pPr>
            <w:r w:rsidRPr="00E0200D">
              <w:t>12 785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D38770" w14:textId="77777777" w:rsidR="00D134A7" w:rsidRPr="00E0200D" w:rsidRDefault="00D134A7" w:rsidP="00D134A7">
            <w:pPr>
              <w:jc w:val="right"/>
            </w:pPr>
            <w:r w:rsidRPr="00E0200D">
              <w:t>1 422 333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FF99E5" w14:textId="77777777" w:rsidR="00D134A7" w:rsidRPr="00E0200D" w:rsidRDefault="00D134A7" w:rsidP="00D134A7">
            <w:pPr>
              <w:jc w:val="right"/>
            </w:pPr>
            <w:r w:rsidRPr="00E0200D">
              <w:t>11,13</w:t>
            </w:r>
          </w:p>
        </w:tc>
      </w:tr>
      <w:tr w:rsidR="00D134A7" w:rsidRPr="00D134A7" w14:paraId="7E51B64B" w14:textId="77777777" w:rsidTr="00E0200D">
        <w:trPr>
          <w:trHeight w:val="67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CB8FD1" w14:textId="77777777" w:rsidR="00D134A7" w:rsidRPr="00E0200D" w:rsidRDefault="00D134A7" w:rsidP="00D134A7">
            <w:pPr>
              <w:jc w:val="center"/>
            </w:pPr>
            <w:r w:rsidRPr="00E0200D"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58FE8C" w14:textId="77777777" w:rsidR="00D134A7" w:rsidRPr="00E0200D" w:rsidRDefault="00D134A7" w:rsidP="00D134A7">
            <w:r w:rsidRPr="00E0200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2A257E" w14:textId="77777777" w:rsidR="00D134A7" w:rsidRPr="00E0200D" w:rsidRDefault="00D134A7" w:rsidP="00D134A7">
            <w:pPr>
              <w:jc w:val="right"/>
            </w:pPr>
            <w:r w:rsidRPr="00E0200D">
              <w:t>32 065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ED0413" w14:textId="77777777" w:rsidR="00D134A7" w:rsidRPr="00E0200D" w:rsidRDefault="00D134A7" w:rsidP="00D134A7">
            <w:pPr>
              <w:jc w:val="right"/>
            </w:pPr>
            <w:r w:rsidRPr="00E0200D">
              <w:t>32 0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23AAC" w14:textId="77777777" w:rsidR="00D134A7" w:rsidRPr="00E0200D" w:rsidRDefault="00D134A7" w:rsidP="00D134A7">
            <w:pPr>
              <w:jc w:val="right"/>
            </w:pPr>
            <w:r w:rsidRPr="00E0200D">
              <w:t>100,00</w:t>
            </w:r>
          </w:p>
        </w:tc>
      </w:tr>
      <w:tr w:rsidR="00D134A7" w:rsidRPr="00D134A7" w14:paraId="2DBC81E8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CB44F9" w14:textId="77777777" w:rsidR="00D134A7" w:rsidRPr="00E0200D" w:rsidRDefault="00D134A7" w:rsidP="00D134A7">
            <w:pPr>
              <w:jc w:val="center"/>
            </w:pPr>
            <w:r w:rsidRPr="00E0200D"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21C352" w14:textId="77777777" w:rsidR="00D134A7" w:rsidRPr="00E0200D" w:rsidRDefault="00D134A7" w:rsidP="00D134A7">
            <w:r w:rsidRPr="00E0200D">
              <w:t>Резервные фон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4F09D7" w14:textId="77777777" w:rsidR="00D134A7" w:rsidRPr="00E0200D" w:rsidRDefault="00D134A7" w:rsidP="00D134A7">
            <w:pPr>
              <w:jc w:val="right"/>
            </w:pPr>
            <w:r w:rsidRPr="00E0200D">
              <w:t>100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3949E9" w14:textId="77777777" w:rsidR="00D134A7" w:rsidRPr="00E0200D" w:rsidRDefault="00D134A7" w:rsidP="00D134A7">
            <w:pPr>
              <w:jc w:val="right"/>
            </w:pPr>
            <w:r w:rsidRPr="00E0200D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D52A17" w14:textId="77777777" w:rsidR="00D134A7" w:rsidRPr="00E0200D" w:rsidRDefault="00D134A7" w:rsidP="00D134A7">
            <w:pPr>
              <w:jc w:val="right"/>
            </w:pPr>
            <w:r w:rsidRPr="00E0200D">
              <w:t>0,00</w:t>
            </w:r>
          </w:p>
        </w:tc>
      </w:tr>
      <w:tr w:rsidR="00D134A7" w:rsidRPr="00D134A7" w14:paraId="357751AB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07B0C" w14:textId="77777777" w:rsidR="00D134A7" w:rsidRPr="00E0200D" w:rsidRDefault="00D134A7" w:rsidP="00D134A7">
            <w:pPr>
              <w:jc w:val="center"/>
            </w:pPr>
            <w:r w:rsidRPr="00E0200D"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D4610" w14:textId="77777777" w:rsidR="00D134A7" w:rsidRPr="00E0200D" w:rsidRDefault="00D134A7" w:rsidP="00D134A7">
            <w:r w:rsidRPr="00E0200D"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45B152" w14:textId="77777777" w:rsidR="00D134A7" w:rsidRPr="00E0200D" w:rsidRDefault="00D134A7" w:rsidP="00D134A7">
            <w:pPr>
              <w:jc w:val="right"/>
            </w:pPr>
            <w:r w:rsidRPr="00E0200D">
              <w:t>2 632 467,4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B08B01" w14:textId="77777777" w:rsidR="00D134A7" w:rsidRPr="00E0200D" w:rsidRDefault="00D134A7" w:rsidP="00D134A7">
            <w:pPr>
              <w:jc w:val="right"/>
            </w:pPr>
            <w:r w:rsidRPr="00E0200D">
              <w:t>793 351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D174B7" w14:textId="77777777" w:rsidR="00D134A7" w:rsidRPr="00E0200D" w:rsidRDefault="00D134A7" w:rsidP="00D134A7">
            <w:pPr>
              <w:jc w:val="right"/>
            </w:pPr>
            <w:r w:rsidRPr="00E0200D">
              <w:t>30,14</w:t>
            </w:r>
          </w:p>
        </w:tc>
      </w:tr>
      <w:tr w:rsidR="00D134A7" w:rsidRPr="00D134A7" w14:paraId="51CE1783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84E802" w14:textId="77777777" w:rsidR="00D134A7" w:rsidRPr="00E0200D" w:rsidRDefault="00D134A7" w:rsidP="00D134A7">
            <w:pPr>
              <w:jc w:val="center"/>
            </w:pPr>
            <w:r w:rsidRPr="00E0200D"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C57B3B" w14:textId="77777777" w:rsidR="00D134A7" w:rsidRPr="00E0200D" w:rsidRDefault="00D134A7" w:rsidP="00D134A7">
            <w:r w:rsidRPr="00E0200D"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54C7D" w14:textId="77777777" w:rsidR="00D134A7" w:rsidRPr="00E0200D" w:rsidRDefault="00D134A7" w:rsidP="00D134A7">
            <w:pPr>
              <w:jc w:val="right"/>
            </w:pPr>
            <w:r w:rsidRPr="00E0200D">
              <w:t>474 2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4513E" w14:textId="77777777" w:rsidR="00D134A7" w:rsidRPr="00E0200D" w:rsidRDefault="00D134A7" w:rsidP="00D134A7">
            <w:pPr>
              <w:jc w:val="right"/>
            </w:pPr>
            <w:r w:rsidRPr="00E0200D">
              <w:t>92 25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4D9EB4" w14:textId="77777777" w:rsidR="00D134A7" w:rsidRPr="00E0200D" w:rsidRDefault="00D134A7" w:rsidP="00D134A7">
            <w:pPr>
              <w:jc w:val="right"/>
            </w:pPr>
            <w:r w:rsidRPr="00E0200D">
              <w:t>19,45</w:t>
            </w:r>
          </w:p>
        </w:tc>
      </w:tr>
      <w:tr w:rsidR="00D134A7" w:rsidRPr="00D134A7" w14:paraId="1CA3C981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68D84D" w14:textId="77777777" w:rsidR="00D134A7" w:rsidRPr="00E0200D" w:rsidRDefault="00D134A7" w:rsidP="00D134A7">
            <w:pPr>
              <w:jc w:val="center"/>
            </w:pPr>
            <w:r w:rsidRPr="00E0200D"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3EE866" w14:textId="77777777" w:rsidR="00D134A7" w:rsidRPr="00E0200D" w:rsidRDefault="00D134A7" w:rsidP="00D134A7">
            <w:r w:rsidRPr="00E0200D"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667682" w14:textId="77777777" w:rsidR="00D134A7" w:rsidRPr="00E0200D" w:rsidRDefault="00D134A7" w:rsidP="00D134A7">
            <w:pPr>
              <w:jc w:val="right"/>
            </w:pPr>
            <w:r w:rsidRPr="00E0200D">
              <w:t>474 2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DD30D2" w14:textId="77777777" w:rsidR="00D134A7" w:rsidRPr="00E0200D" w:rsidRDefault="00D134A7" w:rsidP="00D134A7">
            <w:pPr>
              <w:jc w:val="right"/>
            </w:pPr>
            <w:r w:rsidRPr="00E0200D">
              <w:t>92 25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A6A8BB" w14:textId="77777777" w:rsidR="00D134A7" w:rsidRPr="00E0200D" w:rsidRDefault="00D134A7" w:rsidP="00D134A7">
            <w:pPr>
              <w:jc w:val="right"/>
            </w:pPr>
            <w:r w:rsidRPr="00E0200D">
              <w:t>19,45</w:t>
            </w:r>
          </w:p>
        </w:tc>
      </w:tr>
      <w:tr w:rsidR="00D134A7" w:rsidRPr="00D134A7" w14:paraId="19444C2F" w14:textId="77777777" w:rsidTr="00E0200D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761CD9" w14:textId="77777777" w:rsidR="00D134A7" w:rsidRPr="00E0200D" w:rsidRDefault="00D134A7" w:rsidP="00D134A7">
            <w:pPr>
              <w:jc w:val="center"/>
            </w:pPr>
            <w:r w:rsidRPr="00E0200D"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3D9982" w14:textId="77777777" w:rsidR="00D134A7" w:rsidRPr="00E0200D" w:rsidRDefault="00D134A7" w:rsidP="00D134A7">
            <w:r w:rsidRPr="00E0200D"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6E08E" w14:textId="77777777" w:rsidR="00D134A7" w:rsidRPr="00E0200D" w:rsidRDefault="00D134A7" w:rsidP="00D134A7">
            <w:pPr>
              <w:jc w:val="right"/>
            </w:pPr>
            <w:r w:rsidRPr="00E0200D">
              <w:t>644 51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515045" w14:textId="77777777" w:rsidR="00D134A7" w:rsidRPr="00E0200D" w:rsidRDefault="00D134A7" w:rsidP="00D134A7">
            <w:pPr>
              <w:jc w:val="right"/>
            </w:pPr>
            <w:r w:rsidRPr="00E0200D">
              <w:t>4 67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81591B" w14:textId="77777777" w:rsidR="00D134A7" w:rsidRPr="00E0200D" w:rsidRDefault="00D134A7" w:rsidP="00D134A7">
            <w:pPr>
              <w:jc w:val="right"/>
            </w:pPr>
            <w:r w:rsidRPr="00E0200D">
              <w:t>0,73</w:t>
            </w:r>
          </w:p>
        </w:tc>
      </w:tr>
      <w:tr w:rsidR="00D134A7" w:rsidRPr="00D134A7" w14:paraId="57A596E0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2B65B6" w14:textId="77777777" w:rsidR="00D134A7" w:rsidRPr="00E0200D" w:rsidRDefault="00D134A7" w:rsidP="00D134A7">
            <w:pPr>
              <w:jc w:val="center"/>
            </w:pPr>
            <w:r w:rsidRPr="00E0200D">
              <w:t>03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9F1A0" w14:textId="77777777" w:rsidR="00D134A7" w:rsidRPr="00E0200D" w:rsidRDefault="00D134A7" w:rsidP="00D134A7">
            <w:r w:rsidRPr="00E0200D">
              <w:t>Органы юсти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E7605D" w14:textId="77777777" w:rsidR="00D134A7" w:rsidRPr="00E0200D" w:rsidRDefault="00D134A7" w:rsidP="00D134A7">
            <w:pPr>
              <w:jc w:val="right"/>
            </w:pPr>
            <w:r w:rsidRPr="00E0200D">
              <w:t>18 7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68B66F" w14:textId="77777777" w:rsidR="00D134A7" w:rsidRPr="00E0200D" w:rsidRDefault="00D134A7" w:rsidP="00D134A7">
            <w:pPr>
              <w:jc w:val="right"/>
            </w:pPr>
            <w:r w:rsidRPr="00E0200D">
              <w:t>4 67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2BBAAE" w14:textId="77777777" w:rsidR="00D134A7" w:rsidRPr="00E0200D" w:rsidRDefault="00D134A7" w:rsidP="00D134A7">
            <w:pPr>
              <w:jc w:val="right"/>
            </w:pPr>
            <w:r w:rsidRPr="00E0200D">
              <w:t>25,00</w:t>
            </w:r>
          </w:p>
        </w:tc>
      </w:tr>
      <w:tr w:rsidR="00D134A7" w:rsidRPr="00D134A7" w14:paraId="3C24F48A" w14:textId="77777777" w:rsidTr="00E0200D">
        <w:trPr>
          <w:trHeight w:val="67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99FE59" w14:textId="77777777" w:rsidR="00D134A7" w:rsidRPr="00E0200D" w:rsidRDefault="00D134A7" w:rsidP="00D134A7">
            <w:pPr>
              <w:jc w:val="center"/>
            </w:pPr>
            <w:r w:rsidRPr="00E0200D"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BF502E" w14:textId="77777777" w:rsidR="00D134A7" w:rsidRPr="00E0200D" w:rsidRDefault="00D134A7" w:rsidP="00D134A7">
            <w:r w:rsidRPr="00E0200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73E93A" w14:textId="77777777" w:rsidR="00D134A7" w:rsidRPr="00E0200D" w:rsidRDefault="00D134A7" w:rsidP="00D134A7">
            <w:pPr>
              <w:jc w:val="right"/>
            </w:pPr>
            <w:r w:rsidRPr="00E0200D">
              <w:t>441 01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71ADB" w14:textId="77777777" w:rsidR="00D134A7" w:rsidRPr="00E0200D" w:rsidRDefault="00D134A7" w:rsidP="00D134A7">
            <w:pPr>
              <w:jc w:val="right"/>
            </w:pPr>
            <w:r w:rsidRPr="00E0200D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5E13A9" w14:textId="77777777" w:rsidR="00D134A7" w:rsidRPr="00E0200D" w:rsidRDefault="00D134A7" w:rsidP="00D134A7">
            <w:pPr>
              <w:jc w:val="right"/>
            </w:pPr>
            <w:r w:rsidRPr="00E0200D">
              <w:t>0,00</w:t>
            </w:r>
          </w:p>
        </w:tc>
      </w:tr>
      <w:tr w:rsidR="00D134A7" w:rsidRPr="00D134A7" w14:paraId="14A44B38" w14:textId="77777777" w:rsidTr="00E0200D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C62A2C" w14:textId="77777777" w:rsidR="00D134A7" w:rsidRPr="00E0200D" w:rsidRDefault="00D134A7" w:rsidP="00D134A7">
            <w:pPr>
              <w:jc w:val="center"/>
            </w:pPr>
            <w:r w:rsidRPr="00E0200D">
              <w:t>0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4CC43B" w14:textId="77777777" w:rsidR="00D134A7" w:rsidRPr="00E0200D" w:rsidRDefault="00D134A7" w:rsidP="00D134A7">
            <w:r w:rsidRPr="00E0200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10FB28" w14:textId="77777777" w:rsidR="00D134A7" w:rsidRPr="00E0200D" w:rsidRDefault="00D134A7" w:rsidP="00D134A7">
            <w:pPr>
              <w:jc w:val="right"/>
            </w:pPr>
            <w:r w:rsidRPr="00E0200D">
              <w:t>184 8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FDA69" w14:textId="77777777" w:rsidR="00D134A7" w:rsidRPr="00E0200D" w:rsidRDefault="00D134A7" w:rsidP="00D134A7">
            <w:pPr>
              <w:jc w:val="right"/>
            </w:pPr>
            <w:r w:rsidRPr="00E0200D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AE6C7" w14:textId="77777777" w:rsidR="00D134A7" w:rsidRPr="00E0200D" w:rsidRDefault="00D134A7" w:rsidP="00D134A7">
            <w:pPr>
              <w:jc w:val="right"/>
            </w:pPr>
            <w:r w:rsidRPr="00E0200D">
              <w:t>0,00</w:t>
            </w:r>
          </w:p>
        </w:tc>
      </w:tr>
      <w:tr w:rsidR="00D134A7" w:rsidRPr="00D134A7" w14:paraId="58421BE9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E65E9C" w14:textId="77777777" w:rsidR="00D134A7" w:rsidRPr="00E0200D" w:rsidRDefault="00D134A7" w:rsidP="00D134A7">
            <w:pPr>
              <w:jc w:val="center"/>
            </w:pPr>
            <w:r w:rsidRPr="00E0200D"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C87A84" w14:textId="77777777" w:rsidR="00D134A7" w:rsidRPr="00E0200D" w:rsidRDefault="00D134A7" w:rsidP="00D134A7">
            <w:r w:rsidRPr="00E0200D">
              <w:t>НАЦИОНАЛЬНАЯ ЭКОНОМ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10C688" w14:textId="77777777" w:rsidR="00D134A7" w:rsidRPr="00E0200D" w:rsidRDefault="00D134A7" w:rsidP="00D134A7">
            <w:pPr>
              <w:jc w:val="right"/>
            </w:pPr>
            <w:r w:rsidRPr="00E0200D">
              <w:t>7 213 173,71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9D5287" w14:textId="77777777" w:rsidR="00D134A7" w:rsidRPr="00E0200D" w:rsidRDefault="00D134A7" w:rsidP="00D134A7">
            <w:pPr>
              <w:jc w:val="right"/>
            </w:pPr>
            <w:r w:rsidRPr="00E0200D">
              <w:t>1 459 409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740074" w14:textId="77777777" w:rsidR="00D134A7" w:rsidRPr="00E0200D" w:rsidRDefault="00D134A7" w:rsidP="00D134A7">
            <w:pPr>
              <w:jc w:val="right"/>
            </w:pPr>
            <w:r w:rsidRPr="00E0200D">
              <w:t>20,23</w:t>
            </w:r>
          </w:p>
        </w:tc>
      </w:tr>
      <w:tr w:rsidR="00D134A7" w:rsidRPr="00D134A7" w14:paraId="0508E1DB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359534" w14:textId="77777777" w:rsidR="00D134A7" w:rsidRPr="00E0200D" w:rsidRDefault="00D134A7" w:rsidP="00D134A7">
            <w:pPr>
              <w:jc w:val="center"/>
            </w:pPr>
            <w:r w:rsidRPr="00E0200D"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A9EABE" w14:textId="77777777" w:rsidR="00D134A7" w:rsidRPr="00E0200D" w:rsidRDefault="00D134A7" w:rsidP="00D134A7">
            <w:r w:rsidRPr="00E0200D">
              <w:t>Дорожное хозяйство (дорожные фо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9F68CA" w14:textId="77777777" w:rsidR="00D134A7" w:rsidRPr="00E0200D" w:rsidRDefault="00D134A7" w:rsidP="00D134A7">
            <w:pPr>
              <w:jc w:val="right"/>
            </w:pPr>
            <w:r w:rsidRPr="00E0200D">
              <w:t>5 566 113,56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84118E" w14:textId="77777777" w:rsidR="00D134A7" w:rsidRPr="00E0200D" w:rsidRDefault="00D134A7" w:rsidP="00D134A7">
            <w:pPr>
              <w:jc w:val="right"/>
            </w:pPr>
            <w:r w:rsidRPr="00E0200D">
              <w:t>1 300 877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A25E50" w14:textId="77777777" w:rsidR="00D134A7" w:rsidRPr="00E0200D" w:rsidRDefault="00D134A7" w:rsidP="00D134A7">
            <w:pPr>
              <w:jc w:val="right"/>
            </w:pPr>
            <w:r w:rsidRPr="00E0200D">
              <w:t>23,37</w:t>
            </w:r>
          </w:p>
        </w:tc>
      </w:tr>
      <w:tr w:rsidR="00D134A7" w:rsidRPr="00D134A7" w14:paraId="5EEF730B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CD4A47" w14:textId="77777777" w:rsidR="00D134A7" w:rsidRPr="00E0200D" w:rsidRDefault="00D134A7" w:rsidP="00D134A7">
            <w:pPr>
              <w:jc w:val="center"/>
            </w:pPr>
            <w:r w:rsidRPr="00E0200D">
              <w:t>0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A756B8" w14:textId="77777777" w:rsidR="00D134A7" w:rsidRPr="00E0200D" w:rsidRDefault="00D134A7" w:rsidP="00D134A7">
            <w:r w:rsidRPr="00E0200D">
              <w:t>Связь и инфор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B68AEB" w14:textId="77777777" w:rsidR="00D134A7" w:rsidRPr="00E0200D" w:rsidRDefault="00D134A7" w:rsidP="00D134A7">
            <w:pPr>
              <w:jc w:val="right"/>
            </w:pPr>
            <w:r w:rsidRPr="00E0200D">
              <w:t>1 095 3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C0415" w14:textId="77777777" w:rsidR="00D134A7" w:rsidRPr="00E0200D" w:rsidRDefault="00D134A7" w:rsidP="00D134A7">
            <w:pPr>
              <w:jc w:val="right"/>
            </w:pPr>
            <w:r w:rsidRPr="00E0200D">
              <w:t>99 901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561A3" w14:textId="77777777" w:rsidR="00D134A7" w:rsidRPr="00E0200D" w:rsidRDefault="00D134A7" w:rsidP="00D134A7">
            <w:pPr>
              <w:jc w:val="right"/>
            </w:pPr>
            <w:r w:rsidRPr="00E0200D">
              <w:t>9,12</w:t>
            </w:r>
          </w:p>
        </w:tc>
      </w:tr>
      <w:tr w:rsidR="00D134A7" w:rsidRPr="00D134A7" w14:paraId="2C61EAA1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1D5C1E" w14:textId="77777777" w:rsidR="00D134A7" w:rsidRPr="00E0200D" w:rsidRDefault="00D134A7" w:rsidP="00D134A7">
            <w:pPr>
              <w:jc w:val="center"/>
            </w:pPr>
            <w:r w:rsidRPr="00E0200D">
              <w:t>0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63ACB0" w14:textId="77777777" w:rsidR="00D134A7" w:rsidRPr="00E0200D" w:rsidRDefault="00D134A7" w:rsidP="00D134A7">
            <w:r w:rsidRPr="00E0200D"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E4A1D8" w14:textId="77777777" w:rsidR="00D134A7" w:rsidRPr="00E0200D" w:rsidRDefault="00D134A7" w:rsidP="00D134A7">
            <w:pPr>
              <w:jc w:val="right"/>
            </w:pPr>
            <w:r w:rsidRPr="00E0200D">
              <w:t>551 760,15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1C75D" w14:textId="77777777" w:rsidR="00D134A7" w:rsidRPr="00E0200D" w:rsidRDefault="00D134A7" w:rsidP="00D134A7">
            <w:pPr>
              <w:jc w:val="right"/>
            </w:pPr>
            <w:r w:rsidRPr="00E0200D">
              <w:t>58 63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EA2A34" w14:textId="77777777" w:rsidR="00D134A7" w:rsidRPr="00E0200D" w:rsidRDefault="00D134A7" w:rsidP="00D134A7">
            <w:pPr>
              <w:jc w:val="right"/>
            </w:pPr>
            <w:r w:rsidRPr="00E0200D">
              <w:t>10,63</w:t>
            </w:r>
          </w:p>
        </w:tc>
      </w:tr>
      <w:tr w:rsidR="00D134A7" w:rsidRPr="00D134A7" w14:paraId="70388889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72DEE1" w14:textId="77777777" w:rsidR="00D134A7" w:rsidRPr="00E0200D" w:rsidRDefault="00D134A7" w:rsidP="00D134A7">
            <w:pPr>
              <w:jc w:val="center"/>
            </w:pPr>
            <w:r w:rsidRPr="00E0200D"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DD4704" w14:textId="77777777" w:rsidR="00D134A7" w:rsidRPr="00E0200D" w:rsidRDefault="00D134A7" w:rsidP="00D134A7">
            <w:r w:rsidRPr="00E0200D"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FA1FCC" w14:textId="77777777" w:rsidR="00D134A7" w:rsidRPr="00E0200D" w:rsidRDefault="00D134A7" w:rsidP="00D134A7">
            <w:pPr>
              <w:jc w:val="right"/>
            </w:pPr>
            <w:r w:rsidRPr="00E0200D">
              <w:t>15 230 211,44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A2A98D" w14:textId="77777777" w:rsidR="00D134A7" w:rsidRPr="00E0200D" w:rsidRDefault="00D134A7" w:rsidP="00D134A7">
            <w:pPr>
              <w:jc w:val="right"/>
            </w:pPr>
            <w:r w:rsidRPr="00E0200D">
              <w:t>1 097 912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4F7B42" w14:textId="77777777" w:rsidR="00D134A7" w:rsidRPr="00E0200D" w:rsidRDefault="00D134A7" w:rsidP="00D134A7">
            <w:pPr>
              <w:jc w:val="right"/>
            </w:pPr>
            <w:r w:rsidRPr="00E0200D">
              <w:t>7,21</w:t>
            </w:r>
          </w:p>
        </w:tc>
      </w:tr>
      <w:tr w:rsidR="00D134A7" w:rsidRPr="00D134A7" w14:paraId="725231CD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DAEFBF" w14:textId="77777777" w:rsidR="00D134A7" w:rsidRPr="00E0200D" w:rsidRDefault="00D134A7" w:rsidP="00D134A7">
            <w:pPr>
              <w:jc w:val="center"/>
            </w:pPr>
            <w:r w:rsidRPr="00E0200D"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2C5584" w14:textId="77777777" w:rsidR="00D134A7" w:rsidRPr="00E0200D" w:rsidRDefault="00D134A7" w:rsidP="00D134A7">
            <w:r w:rsidRPr="00E0200D">
              <w:t>Жилищ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D98EB4" w14:textId="77777777" w:rsidR="00D134A7" w:rsidRPr="00E0200D" w:rsidRDefault="00D134A7" w:rsidP="00D134A7">
            <w:pPr>
              <w:jc w:val="right"/>
            </w:pPr>
            <w:r w:rsidRPr="00E0200D">
              <w:t>4 489 335,08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482DB" w14:textId="77777777" w:rsidR="00D134A7" w:rsidRPr="00E0200D" w:rsidRDefault="00D134A7" w:rsidP="00D134A7">
            <w:pPr>
              <w:jc w:val="right"/>
            </w:pPr>
            <w:r w:rsidRPr="00E0200D">
              <w:t>79 630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5CE1E0" w14:textId="77777777" w:rsidR="00D134A7" w:rsidRPr="00E0200D" w:rsidRDefault="00D134A7" w:rsidP="00D134A7">
            <w:pPr>
              <w:jc w:val="right"/>
            </w:pPr>
            <w:r w:rsidRPr="00E0200D">
              <w:t>1,77</w:t>
            </w:r>
          </w:p>
        </w:tc>
      </w:tr>
      <w:tr w:rsidR="00D134A7" w:rsidRPr="00D134A7" w14:paraId="43473C0E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4D8719" w14:textId="77777777" w:rsidR="00D134A7" w:rsidRPr="00E0200D" w:rsidRDefault="00D134A7" w:rsidP="00D134A7">
            <w:pPr>
              <w:jc w:val="center"/>
            </w:pPr>
            <w:r w:rsidRPr="00E0200D"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44AD36" w14:textId="77777777" w:rsidR="00D134A7" w:rsidRPr="00E0200D" w:rsidRDefault="00D134A7" w:rsidP="00D134A7">
            <w:r w:rsidRPr="00E0200D">
              <w:t>Благоустро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B5D65F" w14:textId="77777777" w:rsidR="00D134A7" w:rsidRPr="00E0200D" w:rsidRDefault="00D134A7" w:rsidP="00D134A7">
            <w:pPr>
              <w:jc w:val="right"/>
            </w:pPr>
            <w:r w:rsidRPr="00E0200D">
              <w:t>10 740 876,36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EDC7C2" w14:textId="77777777" w:rsidR="00D134A7" w:rsidRPr="00E0200D" w:rsidRDefault="00D134A7" w:rsidP="00D134A7">
            <w:pPr>
              <w:jc w:val="right"/>
            </w:pPr>
            <w:r w:rsidRPr="00E0200D">
              <w:t>1 018 282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156819" w14:textId="77777777" w:rsidR="00D134A7" w:rsidRPr="00E0200D" w:rsidRDefault="00D134A7" w:rsidP="00D134A7">
            <w:pPr>
              <w:jc w:val="right"/>
            </w:pPr>
            <w:r w:rsidRPr="00E0200D">
              <w:t>9,48</w:t>
            </w:r>
          </w:p>
        </w:tc>
      </w:tr>
      <w:tr w:rsidR="00D134A7" w:rsidRPr="00D134A7" w14:paraId="1B45F34D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D7CF09" w14:textId="77777777" w:rsidR="00D134A7" w:rsidRPr="00E0200D" w:rsidRDefault="00D134A7" w:rsidP="00D134A7">
            <w:pPr>
              <w:jc w:val="center"/>
            </w:pPr>
            <w:r w:rsidRPr="00E0200D"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2E5FF7" w14:textId="77777777" w:rsidR="00D134A7" w:rsidRPr="00E0200D" w:rsidRDefault="00D134A7" w:rsidP="00D134A7">
            <w:r w:rsidRPr="00E0200D">
              <w:t>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45C74" w14:textId="77777777" w:rsidR="00D134A7" w:rsidRPr="00E0200D" w:rsidRDefault="00D134A7" w:rsidP="00D134A7">
            <w:pPr>
              <w:jc w:val="right"/>
            </w:pPr>
            <w:r w:rsidRPr="00E0200D">
              <w:t>35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FB79D3" w14:textId="77777777" w:rsidR="00D134A7" w:rsidRPr="00E0200D" w:rsidRDefault="00D134A7" w:rsidP="00D134A7">
            <w:pPr>
              <w:jc w:val="right"/>
            </w:pPr>
            <w:r w:rsidRPr="00E0200D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7D6985" w14:textId="77777777" w:rsidR="00D134A7" w:rsidRPr="00E0200D" w:rsidRDefault="00D134A7" w:rsidP="00D134A7">
            <w:pPr>
              <w:jc w:val="right"/>
            </w:pPr>
            <w:r w:rsidRPr="00E0200D">
              <w:t>0,00</w:t>
            </w:r>
          </w:p>
        </w:tc>
      </w:tr>
      <w:tr w:rsidR="00D134A7" w:rsidRPr="00D134A7" w14:paraId="0552119A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939E99" w14:textId="77777777" w:rsidR="00D134A7" w:rsidRPr="00E0200D" w:rsidRDefault="00D134A7" w:rsidP="00D134A7">
            <w:pPr>
              <w:jc w:val="center"/>
            </w:pPr>
            <w:r w:rsidRPr="00E0200D"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383450" w14:textId="77777777" w:rsidR="00D134A7" w:rsidRPr="00E0200D" w:rsidRDefault="00D134A7" w:rsidP="00D134A7">
            <w:r w:rsidRPr="00E0200D">
              <w:t>Молодежная поли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BCE02" w14:textId="77777777" w:rsidR="00D134A7" w:rsidRPr="00E0200D" w:rsidRDefault="00D134A7" w:rsidP="00D134A7">
            <w:pPr>
              <w:jc w:val="right"/>
            </w:pPr>
            <w:r w:rsidRPr="00E0200D">
              <w:t>35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5B00C4" w14:textId="77777777" w:rsidR="00D134A7" w:rsidRPr="00E0200D" w:rsidRDefault="00D134A7" w:rsidP="00D134A7">
            <w:pPr>
              <w:jc w:val="right"/>
            </w:pPr>
            <w:r w:rsidRPr="00E0200D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39111C" w14:textId="77777777" w:rsidR="00D134A7" w:rsidRPr="00E0200D" w:rsidRDefault="00D134A7" w:rsidP="00D134A7">
            <w:pPr>
              <w:jc w:val="right"/>
            </w:pPr>
            <w:r w:rsidRPr="00E0200D">
              <w:t>0,00</w:t>
            </w:r>
          </w:p>
        </w:tc>
      </w:tr>
      <w:tr w:rsidR="00D134A7" w:rsidRPr="00D134A7" w14:paraId="6F28272F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79FDCA" w14:textId="77777777" w:rsidR="00D134A7" w:rsidRPr="00E0200D" w:rsidRDefault="00D134A7" w:rsidP="00D134A7">
            <w:pPr>
              <w:jc w:val="center"/>
            </w:pPr>
            <w:r w:rsidRPr="00E0200D">
              <w:lastRenderedPageBreak/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0A003D" w14:textId="77777777" w:rsidR="00D134A7" w:rsidRPr="00E0200D" w:rsidRDefault="00D134A7" w:rsidP="00D134A7">
            <w:r w:rsidRPr="00E0200D">
              <w:t>КУЛЬТУРА, КИНЕМАТОГРАФ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B7F430" w14:textId="77777777" w:rsidR="00D134A7" w:rsidRPr="00E0200D" w:rsidRDefault="00D134A7" w:rsidP="00D134A7">
            <w:pPr>
              <w:jc w:val="right"/>
            </w:pPr>
            <w:r w:rsidRPr="00E0200D">
              <w:t>22 555 240,04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1F889C" w14:textId="77777777" w:rsidR="00D134A7" w:rsidRPr="00E0200D" w:rsidRDefault="00D134A7" w:rsidP="00D134A7">
            <w:pPr>
              <w:jc w:val="right"/>
            </w:pPr>
            <w:r w:rsidRPr="00E0200D">
              <w:t>3 841 758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C8CB32" w14:textId="77777777" w:rsidR="00D134A7" w:rsidRPr="00E0200D" w:rsidRDefault="00D134A7" w:rsidP="00D134A7">
            <w:pPr>
              <w:jc w:val="right"/>
            </w:pPr>
            <w:r w:rsidRPr="00E0200D">
              <w:t>17,03</w:t>
            </w:r>
          </w:p>
        </w:tc>
      </w:tr>
      <w:tr w:rsidR="00D134A7" w:rsidRPr="00D134A7" w14:paraId="3149A1B0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743719" w14:textId="77777777" w:rsidR="00D134A7" w:rsidRPr="00E0200D" w:rsidRDefault="00D134A7" w:rsidP="00D134A7">
            <w:pPr>
              <w:jc w:val="center"/>
            </w:pPr>
            <w:r w:rsidRPr="00E0200D"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72B231" w14:textId="77777777" w:rsidR="00D134A7" w:rsidRPr="00E0200D" w:rsidRDefault="00D134A7" w:rsidP="00D134A7">
            <w:r w:rsidRPr="00E0200D">
              <w:t>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2AE23C" w14:textId="77777777" w:rsidR="00D134A7" w:rsidRPr="00E0200D" w:rsidRDefault="00D134A7" w:rsidP="00D134A7">
            <w:pPr>
              <w:jc w:val="right"/>
            </w:pPr>
            <w:r w:rsidRPr="00E0200D">
              <w:t>22 555 240,04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35E8F1" w14:textId="77777777" w:rsidR="00D134A7" w:rsidRPr="00E0200D" w:rsidRDefault="00D134A7" w:rsidP="00D134A7">
            <w:pPr>
              <w:jc w:val="right"/>
            </w:pPr>
            <w:r w:rsidRPr="00E0200D">
              <w:t>3 841 758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365AE4" w14:textId="77777777" w:rsidR="00D134A7" w:rsidRPr="00E0200D" w:rsidRDefault="00D134A7" w:rsidP="00D134A7">
            <w:pPr>
              <w:jc w:val="right"/>
            </w:pPr>
            <w:r w:rsidRPr="00E0200D">
              <w:t>17,03</w:t>
            </w:r>
          </w:p>
        </w:tc>
      </w:tr>
      <w:tr w:rsidR="00D134A7" w:rsidRPr="00D134A7" w14:paraId="5E285DCA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CCB400" w14:textId="77777777" w:rsidR="00D134A7" w:rsidRPr="00E0200D" w:rsidRDefault="00D134A7" w:rsidP="00D134A7">
            <w:pPr>
              <w:jc w:val="center"/>
            </w:pPr>
            <w:r w:rsidRPr="00E0200D"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266BF" w14:textId="77777777" w:rsidR="00D134A7" w:rsidRPr="00E0200D" w:rsidRDefault="00D134A7" w:rsidP="00D134A7">
            <w:r w:rsidRPr="00E0200D">
              <w:t>СОЦИАЛЬНАЯ ПОЛИ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CCAC3D" w14:textId="77777777" w:rsidR="00D134A7" w:rsidRPr="00E0200D" w:rsidRDefault="00D134A7" w:rsidP="00D134A7">
            <w:pPr>
              <w:jc w:val="right"/>
            </w:pPr>
            <w:r w:rsidRPr="00E0200D">
              <w:t>634 644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F88DED" w14:textId="77777777" w:rsidR="00D134A7" w:rsidRPr="00E0200D" w:rsidRDefault="00D134A7" w:rsidP="00D134A7">
            <w:pPr>
              <w:jc w:val="right"/>
            </w:pPr>
            <w:r w:rsidRPr="00E0200D">
              <w:t>105 77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9C145" w14:textId="77777777" w:rsidR="00D134A7" w:rsidRPr="00E0200D" w:rsidRDefault="00D134A7" w:rsidP="00D134A7">
            <w:pPr>
              <w:jc w:val="right"/>
            </w:pPr>
            <w:r w:rsidRPr="00E0200D">
              <w:t>16,67</w:t>
            </w:r>
          </w:p>
        </w:tc>
      </w:tr>
      <w:tr w:rsidR="00D134A7" w:rsidRPr="00D134A7" w14:paraId="1A72F172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A2F39C" w14:textId="77777777" w:rsidR="00D134A7" w:rsidRPr="00E0200D" w:rsidRDefault="00D134A7" w:rsidP="00D134A7">
            <w:pPr>
              <w:jc w:val="center"/>
            </w:pPr>
            <w:r w:rsidRPr="00E0200D"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6890B8" w14:textId="77777777" w:rsidR="00D134A7" w:rsidRPr="00E0200D" w:rsidRDefault="00D134A7" w:rsidP="00D134A7">
            <w:r w:rsidRPr="00E0200D"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84D602" w14:textId="77777777" w:rsidR="00D134A7" w:rsidRPr="00E0200D" w:rsidRDefault="00D134A7" w:rsidP="00D134A7">
            <w:pPr>
              <w:jc w:val="right"/>
            </w:pPr>
            <w:r w:rsidRPr="00E0200D">
              <w:t>634 644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12EB9C" w14:textId="77777777" w:rsidR="00D134A7" w:rsidRPr="00E0200D" w:rsidRDefault="00D134A7" w:rsidP="00D134A7">
            <w:pPr>
              <w:jc w:val="right"/>
            </w:pPr>
            <w:r w:rsidRPr="00E0200D">
              <w:t>105 77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59430" w14:textId="77777777" w:rsidR="00D134A7" w:rsidRPr="00E0200D" w:rsidRDefault="00D134A7" w:rsidP="00D134A7">
            <w:pPr>
              <w:jc w:val="right"/>
            </w:pPr>
            <w:r w:rsidRPr="00E0200D">
              <w:t>16,67</w:t>
            </w:r>
          </w:p>
        </w:tc>
      </w:tr>
      <w:tr w:rsidR="00D134A7" w:rsidRPr="00D134A7" w14:paraId="52B27F98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56D91" w14:textId="77777777" w:rsidR="00D134A7" w:rsidRPr="00E0200D" w:rsidRDefault="00D134A7" w:rsidP="00D134A7">
            <w:pPr>
              <w:jc w:val="center"/>
            </w:pPr>
            <w:r w:rsidRPr="00E0200D"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6934A2" w14:textId="77777777" w:rsidR="00D134A7" w:rsidRPr="00E0200D" w:rsidRDefault="00D134A7" w:rsidP="00D134A7">
            <w:r w:rsidRPr="00E0200D">
              <w:t>ФИЗИЧЕСКАЯ КУЛЬТУРА И СПОР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150658" w14:textId="77777777" w:rsidR="00D134A7" w:rsidRPr="00E0200D" w:rsidRDefault="00D134A7" w:rsidP="00D134A7">
            <w:pPr>
              <w:jc w:val="right"/>
            </w:pPr>
            <w:r w:rsidRPr="00E0200D">
              <w:t>916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10920" w14:textId="77777777" w:rsidR="00D134A7" w:rsidRPr="00E0200D" w:rsidRDefault="00D134A7" w:rsidP="00D134A7">
            <w:pPr>
              <w:jc w:val="right"/>
            </w:pPr>
            <w:r w:rsidRPr="00E0200D">
              <w:t>242 175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E80272" w14:textId="77777777" w:rsidR="00D134A7" w:rsidRPr="00E0200D" w:rsidRDefault="00D134A7" w:rsidP="00D134A7">
            <w:pPr>
              <w:jc w:val="right"/>
            </w:pPr>
            <w:r w:rsidRPr="00E0200D">
              <w:t>26,44</w:t>
            </w:r>
          </w:p>
        </w:tc>
      </w:tr>
      <w:tr w:rsidR="00D134A7" w:rsidRPr="00D134A7" w14:paraId="527E09B7" w14:textId="77777777" w:rsidTr="00E0200D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D5BC31" w14:textId="77777777" w:rsidR="00D134A7" w:rsidRPr="00E0200D" w:rsidRDefault="00D134A7" w:rsidP="00D134A7">
            <w:pPr>
              <w:jc w:val="center"/>
            </w:pPr>
            <w:r w:rsidRPr="00E0200D"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172B3" w14:textId="77777777" w:rsidR="00D134A7" w:rsidRPr="00E0200D" w:rsidRDefault="00D134A7" w:rsidP="00D134A7">
            <w:r w:rsidRPr="00E0200D"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BA2121" w14:textId="77777777" w:rsidR="00D134A7" w:rsidRPr="00E0200D" w:rsidRDefault="00D134A7" w:rsidP="00D134A7">
            <w:pPr>
              <w:jc w:val="right"/>
            </w:pPr>
            <w:r w:rsidRPr="00E0200D">
              <w:t>916 000,00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95E29B" w14:textId="77777777" w:rsidR="00D134A7" w:rsidRPr="00E0200D" w:rsidRDefault="00D134A7" w:rsidP="00D134A7">
            <w:pPr>
              <w:jc w:val="right"/>
            </w:pPr>
            <w:r w:rsidRPr="00E0200D">
              <w:t>242 175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231232" w14:textId="77777777" w:rsidR="00D134A7" w:rsidRPr="00E0200D" w:rsidRDefault="00D134A7" w:rsidP="00D134A7">
            <w:pPr>
              <w:jc w:val="right"/>
            </w:pPr>
            <w:r w:rsidRPr="00E0200D">
              <w:t>26,44</w:t>
            </w:r>
          </w:p>
        </w:tc>
      </w:tr>
      <w:tr w:rsidR="00D134A7" w:rsidRPr="00D134A7" w14:paraId="72A8B668" w14:textId="77777777" w:rsidTr="00E0200D">
        <w:trPr>
          <w:trHeight w:val="300"/>
        </w:trPr>
        <w:tc>
          <w:tcPr>
            <w:tcW w:w="5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47991B" w14:textId="77777777" w:rsidR="00D134A7" w:rsidRPr="00E0200D" w:rsidRDefault="00D134A7" w:rsidP="00D134A7">
            <w:pPr>
              <w:jc w:val="center"/>
              <w:rPr>
                <w:b/>
                <w:bCs/>
              </w:rPr>
            </w:pPr>
            <w:r w:rsidRPr="00E0200D">
              <w:rPr>
                <w:b/>
                <w:bCs/>
              </w:rPr>
              <w:t>ИТОГО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C982A9" w14:textId="77777777" w:rsidR="00D134A7" w:rsidRPr="00E0200D" w:rsidRDefault="00D134A7" w:rsidP="00D134A7">
            <w:pPr>
              <w:jc w:val="right"/>
              <w:rPr>
                <w:b/>
                <w:bCs/>
              </w:rPr>
            </w:pPr>
            <w:r w:rsidRPr="00E0200D">
              <w:rPr>
                <w:b/>
                <w:bCs/>
              </w:rPr>
              <w:t>65 938 511,59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A69624" w14:textId="77777777" w:rsidR="00D134A7" w:rsidRPr="00E0200D" w:rsidRDefault="00D134A7" w:rsidP="00D134A7">
            <w:pPr>
              <w:jc w:val="right"/>
              <w:rPr>
                <w:b/>
                <w:bCs/>
              </w:rPr>
            </w:pPr>
            <w:r w:rsidRPr="00E0200D">
              <w:rPr>
                <w:b/>
                <w:bCs/>
              </w:rPr>
              <w:t>9 475 593,19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DAA996" w14:textId="77777777" w:rsidR="00D134A7" w:rsidRPr="00E0200D" w:rsidRDefault="00D134A7" w:rsidP="00D134A7">
            <w:pPr>
              <w:jc w:val="right"/>
              <w:rPr>
                <w:b/>
                <w:bCs/>
              </w:rPr>
            </w:pPr>
            <w:r w:rsidRPr="00E0200D">
              <w:rPr>
                <w:b/>
                <w:bCs/>
              </w:rPr>
              <w:t>14,37</w:t>
            </w:r>
          </w:p>
        </w:tc>
      </w:tr>
    </w:tbl>
    <w:p w14:paraId="4D6AA898" w14:textId="77777777" w:rsidR="00AE028F" w:rsidRDefault="00D83441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BAEA6F7" w14:textId="77777777" w:rsidR="00856E9E" w:rsidRDefault="00856E9E">
      <w:pPr>
        <w:jc w:val="center"/>
        <w:rPr>
          <w:b/>
          <w:sz w:val="24"/>
        </w:rPr>
      </w:pPr>
    </w:p>
    <w:p w14:paraId="52058A8F" w14:textId="77777777" w:rsidR="00856E9E" w:rsidRDefault="00856E9E">
      <w:pPr>
        <w:jc w:val="center"/>
        <w:rPr>
          <w:b/>
          <w:sz w:val="24"/>
        </w:rPr>
      </w:pPr>
    </w:p>
    <w:p w14:paraId="7F2AEA26" w14:textId="77777777" w:rsidR="00856E9E" w:rsidRDefault="00856E9E">
      <w:pPr>
        <w:jc w:val="center"/>
        <w:rPr>
          <w:b/>
          <w:sz w:val="24"/>
        </w:rPr>
      </w:pPr>
    </w:p>
    <w:p w14:paraId="52F9F671" w14:textId="77777777" w:rsidR="00856E9E" w:rsidRDefault="00856E9E">
      <w:pPr>
        <w:jc w:val="center"/>
        <w:rPr>
          <w:b/>
          <w:sz w:val="24"/>
        </w:rPr>
      </w:pPr>
    </w:p>
    <w:p w14:paraId="1F3CC036" w14:textId="77777777" w:rsidR="00856E9E" w:rsidRDefault="00856E9E">
      <w:pPr>
        <w:jc w:val="center"/>
        <w:rPr>
          <w:b/>
          <w:sz w:val="24"/>
        </w:rPr>
      </w:pPr>
    </w:p>
    <w:p w14:paraId="2D26905C" w14:textId="77777777" w:rsidR="00856E9E" w:rsidRDefault="00856E9E">
      <w:pPr>
        <w:jc w:val="center"/>
        <w:rPr>
          <w:b/>
          <w:sz w:val="24"/>
        </w:rPr>
      </w:pPr>
    </w:p>
    <w:p w14:paraId="4159BC5C" w14:textId="77777777" w:rsidR="00856E9E" w:rsidRDefault="00856E9E">
      <w:pPr>
        <w:jc w:val="center"/>
        <w:rPr>
          <w:b/>
          <w:sz w:val="24"/>
        </w:rPr>
      </w:pPr>
    </w:p>
    <w:p w14:paraId="3B75EC2B" w14:textId="77777777" w:rsidR="00856E9E" w:rsidRDefault="00856E9E">
      <w:pPr>
        <w:jc w:val="center"/>
        <w:rPr>
          <w:b/>
          <w:sz w:val="24"/>
        </w:rPr>
      </w:pPr>
    </w:p>
    <w:p w14:paraId="1EED245F" w14:textId="77777777" w:rsidR="00856E9E" w:rsidRDefault="00856E9E">
      <w:pPr>
        <w:jc w:val="center"/>
        <w:rPr>
          <w:b/>
          <w:sz w:val="24"/>
        </w:rPr>
      </w:pPr>
    </w:p>
    <w:p w14:paraId="2EC169FA" w14:textId="77777777" w:rsidR="00856E9E" w:rsidRDefault="00856E9E">
      <w:pPr>
        <w:jc w:val="center"/>
        <w:rPr>
          <w:b/>
          <w:sz w:val="24"/>
        </w:rPr>
      </w:pPr>
    </w:p>
    <w:p w14:paraId="47695736" w14:textId="77777777" w:rsidR="00856E9E" w:rsidRDefault="00856E9E">
      <w:pPr>
        <w:jc w:val="center"/>
        <w:rPr>
          <w:b/>
          <w:sz w:val="24"/>
        </w:rPr>
      </w:pPr>
    </w:p>
    <w:p w14:paraId="4C5682D9" w14:textId="77777777" w:rsidR="00856E9E" w:rsidRDefault="00856E9E">
      <w:pPr>
        <w:jc w:val="center"/>
        <w:rPr>
          <w:b/>
          <w:sz w:val="24"/>
        </w:rPr>
      </w:pPr>
    </w:p>
    <w:p w14:paraId="0572AE05" w14:textId="77777777" w:rsidR="00856E9E" w:rsidRDefault="00856E9E">
      <w:pPr>
        <w:jc w:val="center"/>
        <w:rPr>
          <w:b/>
          <w:sz w:val="24"/>
        </w:rPr>
      </w:pPr>
    </w:p>
    <w:p w14:paraId="2F6B4C7E" w14:textId="77777777" w:rsidR="00856E9E" w:rsidRDefault="00856E9E">
      <w:pPr>
        <w:jc w:val="center"/>
        <w:rPr>
          <w:b/>
          <w:sz w:val="24"/>
        </w:rPr>
      </w:pPr>
    </w:p>
    <w:p w14:paraId="4E529B8A" w14:textId="77777777" w:rsidR="00856E9E" w:rsidRDefault="00856E9E">
      <w:pPr>
        <w:jc w:val="center"/>
        <w:rPr>
          <w:b/>
          <w:sz w:val="24"/>
        </w:rPr>
      </w:pPr>
    </w:p>
    <w:p w14:paraId="11221B38" w14:textId="77777777" w:rsidR="00856E9E" w:rsidRDefault="00856E9E">
      <w:pPr>
        <w:jc w:val="center"/>
        <w:rPr>
          <w:b/>
          <w:sz w:val="24"/>
        </w:rPr>
      </w:pPr>
    </w:p>
    <w:p w14:paraId="596BDE2B" w14:textId="77777777" w:rsidR="00856E9E" w:rsidRDefault="00856E9E">
      <w:pPr>
        <w:jc w:val="center"/>
        <w:rPr>
          <w:b/>
          <w:sz w:val="24"/>
        </w:rPr>
      </w:pPr>
    </w:p>
    <w:p w14:paraId="49AEC3F8" w14:textId="77777777" w:rsidR="00856E9E" w:rsidRDefault="00856E9E">
      <w:pPr>
        <w:jc w:val="center"/>
        <w:rPr>
          <w:b/>
          <w:sz w:val="24"/>
        </w:rPr>
      </w:pPr>
    </w:p>
    <w:p w14:paraId="463551E9" w14:textId="77777777" w:rsidR="00856E9E" w:rsidRDefault="00856E9E">
      <w:pPr>
        <w:jc w:val="center"/>
        <w:rPr>
          <w:b/>
          <w:sz w:val="24"/>
        </w:rPr>
      </w:pPr>
    </w:p>
    <w:p w14:paraId="7D4F7E52" w14:textId="77777777" w:rsidR="00856E9E" w:rsidRDefault="00856E9E">
      <w:pPr>
        <w:jc w:val="center"/>
        <w:rPr>
          <w:b/>
          <w:sz w:val="24"/>
        </w:rPr>
      </w:pPr>
    </w:p>
    <w:p w14:paraId="487D6278" w14:textId="77777777" w:rsidR="00856E9E" w:rsidRDefault="00856E9E">
      <w:pPr>
        <w:jc w:val="center"/>
        <w:rPr>
          <w:b/>
          <w:sz w:val="24"/>
        </w:rPr>
      </w:pPr>
    </w:p>
    <w:p w14:paraId="24B4B03D" w14:textId="77777777" w:rsidR="00856E9E" w:rsidRDefault="00856E9E">
      <w:pPr>
        <w:jc w:val="center"/>
        <w:rPr>
          <w:b/>
          <w:sz w:val="24"/>
        </w:rPr>
      </w:pPr>
    </w:p>
    <w:p w14:paraId="38454475" w14:textId="77777777" w:rsidR="00856E9E" w:rsidRDefault="00856E9E">
      <w:pPr>
        <w:jc w:val="center"/>
        <w:rPr>
          <w:b/>
          <w:sz w:val="24"/>
        </w:rPr>
      </w:pPr>
    </w:p>
    <w:p w14:paraId="0243A24E" w14:textId="77777777" w:rsidR="00856E9E" w:rsidRDefault="00856E9E">
      <w:pPr>
        <w:jc w:val="center"/>
        <w:rPr>
          <w:b/>
          <w:sz w:val="24"/>
        </w:rPr>
      </w:pPr>
    </w:p>
    <w:p w14:paraId="242674FB" w14:textId="77777777" w:rsidR="00856E9E" w:rsidRDefault="00856E9E">
      <w:pPr>
        <w:jc w:val="center"/>
        <w:rPr>
          <w:b/>
          <w:sz w:val="24"/>
        </w:rPr>
      </w:pPr>
    </w:p>
    <w:p w14:paraId="4AF091B7" w14:textId="77777777" w:rsidR="00856E9E" w:rsidRDefault="00856E9E">
      <w:pPr>
        <w:jc w:val="center"/>
        <w:rPr>
          <w:b/>
          <w:sz w:val="24"/>
        </w:rPr>
      </w:pPr>
    </w:p>
    <w:p w14:paraId="716171D6" w14:textId="77777777" w:rsidR="00856E9E" w:rsidRDefault="00856E9E">
      <w:pPr>
        <w:jc w:val="center"/>
        <w:rPr>
          <w:b/>
          <w:sz w:val="24"/>
        </w:rPr>
      </w:pPr>
    </w:p>
    <w:p w14:paraId="6FA0601C" w14:textId="77777777" w:rsidR="00856E9E" w:rsidRDefault="00856E9E">
      <w:pPr>
        <w:jc w:val="center"/>
        <w:rPr>
          <w:b/>
          <w:sz w:val="24"/>
        </w:rPr>
      </w:pPr>
    </w:p>
    <w:p w14:paraId="281EEF62" w14:textId="77777777" w:rsidR="00856E9E" w:rsidRDefault="00856E9E">
      <w:pPr>
        <w:jc w:val="center"/>
        <w:rPr>
          <w:b/>
          <w:sz w:val="24"/>
        </w:rPr>
      </w:pPr>
    </w:p>
    <w:p w14:paraId="2DA7E0F9" w14:textId="77777777" w:rsidR="00856E9E" w:rsidRDefault="00856E9E">
      <w:pPr>
        <w:jc w:val="center"/>
        <w:rPr>
          <w:b/>
          <w:sz w:val="24"/>
        </w:rPr>
      </w:pPr>
    </w:p>
    <w:p w14:paraId="5435BFE3" w14:textId="77777777" w:rsidR="00856E9E" w:rsidRDefault="00856E9E">
      <w:pPr>
        <w:jc w:val="center"/>
        <w:rPr>
          <w:b/>
          <w:sz w:val="24"/>
        </w:rPr>
      </w:pPr>
    </w:p>
    <w:p w14:paraId="416AEF6B" w14:textId="77777777" w:rsidR="00856E9E" w:rsidRDefault="00856E9E">
      <w:pPr>
        <w:jc w:val="center"/>
        <w:rPr>
          <w:b/>
          <w:sz w:val="24"/>
        </w:rPr>
      </w:pPr>
    </w:p>
    <w:p w14:paraId="5B7BBCBE" w14:textId="77777777" w:rsidR="00856E9E" w:rsidRDefault="00856E9E">
      <w:pPr>
        <w:jc w:val="center"/>
        <w:rPr>
          <w:b/>
          <w:sz w:val="24"/>
        </w:rPr>
      </w:pPr>
    </w:p>
    <w:p w14:paraId="0C74DFCA" w14:textId="77777777" w:rsidR="00856E9E" w:rsidRDefault="00856E9E">
      <w:pPr>
        <w:jc w:val="center"/>
        <w:rPr>
          <w:b/>
          <w:sz w:val="24"/>
        </w:rPr>
      </w:pPr>
    </w:p>
    <w:p w14:paraId="4CE02E81" w14:textId="77777777" w:rsidR="00856E9E" w:rsidRDefault="00856E9E">
      <w:pPr>
        <w:jc w:val="center"/>
        <w:rPr>
          <w:b/>
          <w:sz w:val="24"/>
        </w:rPr>
      </w:pPr>
    </w:p>
    <w:p w14:paraId="702776B6" w14:textId="77777777" w:rsidR="00856E9E" w:rsidRDefault="00856E9E">
      <w:pPr>
        <w:jc w:val="center"/>
        <w:rPr>
          <w:b/>
          <w:sz w:val="24"/>
        </w:rPr>
      </w:pPr>
    </w:p>
    <w:p w14:paraId="2B301275" w14:textId="77777777" w:rsidR="00856E9E" w:rsidRDefault="00856E9E">
      <w:pPr>
        <w:jc w:val="center"/>
        <w:rPr>
          <w:b/>
          <w:sz w:val="24"/>
        </w:rPr>
      </w:pPr>
    </w:p>
    <w:p w14:paraId="46F7D458" w14:textId="77777777" w:rsidR="00856E9E" w:rsidRDefault="00856E9E">
      <w:pPr>
        <w:jc w:val="center"/>
        <w:rPr>
          <w:b/>
          <w:sz w:val="24"/>
        </w:rPr>
      </w:pPr>
    </w:p>
    <w:p w14:paraId="2F88F36C" w14:textId="77777777" w:rsidR="00856E9E" w:rsidRDefault="00856E9E">
      <w:pPr>
        <w:jc w:val="center"/>
        <w:rPr>
          <w:b/>
          <w:sz w:val="24"/>
        </w:rPr>
      </w:pPr>
    </w:p>
    <w:p w14:paraId="7B2B2540" w14:textId="77777777" w:rsidR="00856E9E" w:rsidRDefault="00856E9E">
      <w:pPr>
        <w:jc w:val="center"/>
        <w:rPr>
          <w:b/>
          <w:sz w:val="24"/>
        </w:rPr>
      </w:pPr>
    </w:p>
    <w:p w14:paraId="73B24121" w14:textId="77777777" w:rsidR="00856E9E" w:rsidRDefault="00856E9E">
      <w:pPr>
        <w:jc w:val="center"/>
        <w:rPr>
          <w:b/>
          <w:sz w:val="24"/>
        </w:rPr>
      </w:pPr>
    </w:p>
    <w:p w14:paraId="0B153583" w14:textId="77777777" w:rsidR="00856E9E" w:rsidRDefault="00856E9E">
      <w:pPr>
        <w:jc w:val="center"/>
        <w:rPr>
          <w:b/>
          <w:sz w:val="24"/>
        </w:rPr>
      </w:pPr>
    </w:p>
    <w:p w14:paraId="2BC05E7E" w14:textId="77777777" w:rsidR="00856E9E" w:rsidRDefault="00856E9E">
      <w:pPr>
        <w:jc w:val="center"/>
        <w:rPr>
          <w:b/>
          <w:sz w:val="24"/>
        </w:rPr>
      </w:pPr>
    </w:p>
    <w:p w14:paraId="2A958FF6" w14:textId="77777777" w:rsidR="00856E9E" w:rsidRDefault="00856E9E">
      <w:pPr>
        <w:jc w:val="center"/>
        <w:rPr>
          <w:b/>
          <w:sz w:val="24"/>
        </w:rPr>
      </w:pPr>
    </w:p>
    <w:p w14:paraId="6720B281" w14:textId="77777777" w:rsidR="00856E9E" w:rsidRDefault="00856E9E">
      <w:pPr>
        <w:jc w:val="center"/>
        <w:rPr>
          <w:b/>
          <w:sz w:val="24"/>
        </w:rPr>
      </w:pPr>
    </w:p>
    <w:p w14:paraId="0FD2AFF4" w14:textId="77874D9D" w:rsidR="00AE028F" w:rsidRDefault="00AE028F" w:rsidP="00AE028F">
      <w:pPr>
        <w:ind w:left="5672" w:firstLine="709"/>
        <w:jc w:val="right"/>
        <w:rPr>
          <w:b/>
          <w:sz w:val="24"/>
        </w:rPr>
      </w:pPr>
      <w:r>
        <w:rPr>
          <w:sz w:val="24"/>
        </w:rPr>
        <w:lastRenderedPageBreak/>
        <w:t>Приложение 4</w:t>
      </w:r>
      <w:r w:rsidRPr="00AE028F">
        <w:t xml:space="preserve"> </w:t>
      </w:r>
      <w:r>
        <w:t xml:space="preserve">                                       </w:t>
      </w:r>
      <w:r w:rsidRPr="00AE028F">
        <w:rPr>
          <w:sz w:val="24"/>
        </w:rPr>
        <w:t>к постановлению администрации</w:t>
      </w:r>
      <w:r>
        <w:rPr>
          <w:sz w:val="24"/>
        </w:rPr>
        <w:t xml:space="preserve"> </w:t>
      </w:r>
      <w:r w:rsidRPr="00AE028F">
        <w:rPr>
          <w:sz w:val="24"/>
        </w:rPr>
        <w:t>сельского поселения Селиярово</w:t>
      </w:r>
      <w:r>
        <w:rPr>
          <w:sz w:val="24"/>
        </w:rPr>
        <w:t xml:space="preserve"> </w:t>
      </w:r>
      <w:r w:rsidRPr="00AE028F">
        <w:rPr>
          <w:sz w:val="24"/>
        </w:rPr>
        <w:t>от 0</w:t>
      </w:r>
      <w:r w:rsidR="00856E9E">
        <w:rPr>
          <w:sz w:val="24"/>
        </w:rPr>
        <w:t>8</w:t>
      </w:r>
      <w:r w:rsidRPr="00AE028F">
        <w:rPr>
          <w:sz w:val="24"/>
        </w:rPr>
        <w:t>.</w:t>
      </w:r>
      <w:r>
        <w:rPr>
          <w:sz w:val="24"/>
        </w:rPr>
        <w:t>0</w:t>
      </w:r>
      <w:r w:rsidR="00856E9E">
        <w:rPr>
          <w:sz w:val="24"/>
        </w:rPr>
        <w:t>6</w:t>
      </w:r>
      <w:r w:rsidRPr="00AE028F">
        <w:rPr>
          <w:sz w:val="24"/>
        </w:rPr>
        <w:t>.202</w:t>
      </w:r>
      <w:r>
        <w:rPr>
          <w:sz w:val="24"/>
        </w:rPr>
        <w:t>6</w:t>
      </w:r>
      <w:r w:rsidRPr="00AE028F">
        <w:rPr>
          <w:sz w:val="24"/>
        </w:rPr>
        <w:t xml:space="preserve"> № </w:t>
      </w:r>
      <w:r w:rsidR="00856E9E">
        <w:rPr>
          <w:sz w:val="24"/>
        </w:rPr>
        <w:t>23</w:t>
      </w:r>
    </w:p>
    <w:p w14:paraId="20B4EA3A" w14:textId="77777777" w:rsidR="00AE028F" w:rsidRDefault="00AE028F">
      <w:pPr>
        <w:jc w:val="center"/>
        <w:rPr>
          <w:b/>
          <w:sz w:val="24"/>
        </w:rPr>
      </w:pPr>
    </w:p>
    <w:p w14:paraId="578A6A97" w14:textId="77777777" w:rsidR="00AE028F" w:rsidRDefault="00AE028F">
      <w:pPr>
        <w:jc w:val="center"/>
        <w:rPr>
          <w:b/>
          <w:sz w:val="24"/>
        </w:rPr>
      </w:pPr>
    </w:p>
    <w:p w14:paraId="7428138B" w14:textId="77777777" w:rsidR="00AE028F" w:rsidRDefault="00AE028F">
      <w:pPr>
        <w:jc w:val="center"/>
        <w:rPr>
          <w:b/>
          <w:sz w:val="24"/>
        </w:rPr>
      </w:pPr>
      <w:r>
        <w:rPr>
          <w:b/>
          <w:sz w:val="24"/>
        </w:rPr>
        <w:t>Источники</w:t>
      </w:r>
    </w:p>
    <w:p w14:paraId="4082C2E4" w14:textId="77777777" w:rsidR="00AE028F" w:rsidRDefault="00AE028F">
      <w:pPr>
        <w:jc w:val="center"/>
        <w:rPr>
          <w:b/>
          <w:sz w:val="24"/>
        </w:rPr>
      </w:pPr>
      <w:r w:rsidRPr="00AE028F">
        <w:rPr>
          <w:b/>
          <w:sz w:val="24"/>
        </w:rPr>
        <w:t>финансирования дефицита бюджета сельского поселения Селиярово</w:t>
      </w:r>
      <w:r>
        <w:rPr>
          <w:b/>
          <w:sz w:val="24"/>
        </w:rPr>
        <w:t xml:space="preserve"> </w:t>
      </w:r>
      <w:r w:rsidRPr="00AE028F">
        <w:rPr>
          <w:b/>
          <w:sz w:val="24"/>
        </w:rPr>
        <w:t>по кодам классификации источников финансирования дефицита бюджета</w:t>
      </w:r>
    </w:p>
    <w:p w14:paraId="737B875B" w14:textId="77777777" w:rsidR="00AE028F" w:rsidRDefault="00AE028F">
      <w:pPr>
        <w:jc w:val="center"/>
        <w:rPr>
          <w:b/>
          <w:sz w:val="24"/>
        </w:rPr>
      </w:pPr>
      <w:r w:rsidRPr="00AE028F">
        <w:rPr>
          <w:b/>
          <w:sz w:val="24"/>
        </w:rPr>
        <w:t>за I квартал 202</w:t>
      </w:r>
      <w:r>
        <w:rPr>
          <w:b/>
          <w:sz w:val="24"/>
        </w:rPr>
        <w:t xml:space="preserve">6 </w:t>
      </w:r>
      <w:r w:rsidRPr="00AE028F">
        <w:rPr>
          <w:b/>
          <w:sz w:val="24"/>
        </w:rPr>
        <w:t>года</w:t>
      </w:r>
    </w:p>
    <w:p w14:paraId="6504A8CA" w14:textId="77777777" w:rsidR="00AE028F" w:rsidRDefault="00AE028F">
      <w:pPr>
        <w:jc w:val="center"/>
        <w:rPr>
          <w:b/>
          <w:sz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4252"/>
        <w:gridCol w:w="1843"/>
      </w:tblGrid>
      <w:tr w:rsidR="00F65D32" w14:paraId="4FE47EAE" w14:textId="77777777" w:rsidTr="00B90AAF">
        <w:trPr>
          <w:trHeight w:val="30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C3B99" w14:textId="77777777" w:rsidR="00F65D32" w:rsidRDefault="00F65D32" w:rsidP="00B90AAF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6433" w14:textId="77777777" w:rsidR="00F65D32" w:rsidRDefault="00F65D32" w:rsidP="00B90AA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BF00A" w14:textId="77777777" w:rsidR="00F65D32" w:rsidRDefault="00F65D32" w:rsidP="00B90AAF">
            <w:pPr>
              <w:jc w:val="right"/>
              <w:rPr>
                <w:sz w:val="24"/>
              </w:rPr>
            </w:pPr>
          </w:p>
        </w:tc>
      </w:tr>
      <w:tr w:rsidR="00F65D32" w14:paraId="189C7380" w14:textId="77777777" w:rsidTr="00B90AAF">
        <w:trPr>
          <w:trHeight w:val="13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CB41" w14:textId="77777777" w:rsidR="00F65D32" w:rsidRDefault="00F65D32" w:rsidP="00B90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41A0" w14:textId="77777777" w:rsidR="00F65D32" w:rsidRDefault="00F65D32" w:rsidP="00B90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администратора источников финансирования дефицита бюджета, группы, подгруппы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55C5" w14:textId="77777777" w:rsidR="00F65D32" w:rsidRDefault="00F65D32" w:rsidP="00B90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о за</w:t>
            </w:r>
          </w:p>
          <w:p w14:paraId="565F1459" w14:textId="77777777" w:rsidR="00F65D32" w:rsidRDefault="00F65D32" w:rsidP="00AE02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 кв. 202</w:t>
            </w:r>
            <w:r w:rsidR="00AE028F">
              <w:rPr>
                <w:sz w:val="24"/>
              </w:rPr>
              <w:t>6</w:t>
            </w:r>
            <w:r>
              <w:rPr>
                <w:sz w:val="24"/>
              </w:rPr>
              <w:t>г. (руб.)</w:t>
            </w:r>
          </w:p>
        </w:tc>
      </w:tr>
      <w:tr w:rsidR="00F65D32" w14:paraId="2AA5484D" w14:textId="77777777" w:rsidTr="00B90AAF">
        <w:trPr>
          <w:trHeight w:val="19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AED2" w14:textId="77777777" w:rsidR="00F65D32" w:rsidRDefault="00F65D32" w:rsidP="00B90A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8667" w14:textId="77777777" w:rsidR="00F65D32" w:rsidRDefault="00F65D32" w:rsidP="00B90A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0EA3" w14:textId="77777777" w:rsidR="00F65D32" w:rsidRDefault="00F65D32" w:rsidP="00B90A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F65D32" w14:paraId="467CDFEA" w14:textId="77777777" w:rsidTr="00B90AAF">
        <w:trPr>
          <w:trHeight w:val="46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D37795" w14:textId="77777777" w:rsidR="00F65D32" w:rsidRDefault="00F65D32" w:rsidP="00B90A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F5F27" w14:textId="77777777" w:rsidR="00F65D32" w:rsidRDefault="00F65D32" w:rsidP="00B90A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34B6" w14:textId="77777777" w:rsidR="00F65D32" w:rsidRDefault="00AE028F" w:rsidP="00B90AAF">
            <w:pPr>
              <w:jc w:val="center"/>
              <w:rPr>
                <w:b/>
                <w:sz w:val="24"/>
              </w:rPr>
            </w:pPr>
            <w:r w:rsidRPr="00AE028F">
              <w:rPr>
                <w:b/>
                <w:sz w:val="24"/>
              </w:rPr>
              <w:t>-2 398 918,53</w:t>
            </w:r>
            <w:r w:rsidR="00F65D32">
              <w:rPr>
                <w:b/>
                <w:sz w:val="24"/>
              </w:rPr>
              <w:tab/>
            </w:r>
          </w:p>
        </w:tc>
      </w:tr>
      <w:tr w:rsidR="00F65D32" w14:paraId="75E7743A" w14:textId="77777777" w:rsidTr="00B90AAF">
        <w:trPr>
          <w:trHeight w:val="4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FDE2" w14:textId="77777777" w:rsidR="00F65D32" w:rsidRDefault="00F65D32" w:rsidP="00B90AAF">
            <w:pPr>
              <w:rPr>
                <w:sz w:val="24"/>
              </w:rPr>
            </w:pPr>
            <w:r>
              <w:rPr>
                <w:sz w:val="24"/>
              </w:rPr>
              <w:t xml:space="preserve">650 01 05 02 01 10 0000 5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93D5" w14:textId="77777777" w:rsidR="00F65D32" w:rsidRDefault="00F65D32" w:rsidP="00B90AAF">
            <w:pPr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05DA" w14:textId="77777777" w:rsidR="00F65D32" w:rsidRDefault="00AE028F" w:rsidP="00B90AAF">
            <w:pPr>
              <w:jc w:val="center"/>
              <w:rPr>
                <w:sz w:val="24"/>
              </w:rPr>
            </w:pPr>
            <w:r w:rsidRPr="00AE028F">
              <w:rPr>
                <w:sz w:val="24"/>
              </w:rPr>
              <w:t>-11 982 007,88</w:t>
            </w:r>
          </w:p>
        </w:tc>
      </w:tr>
      <w:tr w:rsidR="00F65D32" w14:paraId="77813F0B" w14:textId="77777777" w:rsidTr="00B90AAF">
        <w:trPr>
          <w:trHeight w:val="4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D4F9" w14:textId="77777777" w:rsidR="00F65D32" w:rsidRDefault="00F65D32" w:rsidP="00B90AAF">
            <w:pPr>
              <w:rPr>
                <w:sz w:val="24"/>
              </w:rPr>
            </w:pPr>
            <w:r>
              <w:rPr>
                <w:sz w:val="24"/>
              </w:rPr>
              <w:t>650 01 05 02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30B2" w14:textId="77777777" w:rsidR="00F65D32" w:rsidRDefault="00F65D32" w:rsidP="00B90AAF">
            <w:pPr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E725" w14:textId="77777777" w:rsidR="00F65D32" w:rsidRDefault="00AE028F" w:rsidP="00B90AAF">
            <w:pPr>
              <w:jc w:val="center"/>
              <w:rPr>
                <w:sz w:val="24"/>
              </w:rPr>
            </w:pPr>
            <w:r w:rsidRPr="00AE028F">
              <w:rPr>
                <w:sz w:val="24"/>
              </w:rPr>
              <w:t>9 583 089,35</w:t>
            </w:r>
          </w:p>
        </w:tc>
      </w:tr>
      <w:tr w:rsidR="00F65D32" w14:paraId="30B2529C" w14:textId="77777777" w:rsidTr="00B90AAF">
        <w:trPr>
          <w:trHeight w:val="55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8993" w14:textId="77777777" w:rsidR="00F65D32" w:rsidRDefault="00F65D32" w:rsidP="00B90AAF">
            <w:pPr>
              <w:rPr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9A8D" w14:textId="77777777" w:rsidR="00F65D32" w:rsidRDefault="00F65D32" w:rsidP="00B90AAF">
            <w:pPr>
              <w:rPr>
                <w:sz w:val="24"/>
              </w:rPr>
            </w:pPr>
            <w:r>
              <w:rPr>
                <w:sz w:val="24"/>
              </w:rPr>
              <w:t xml:space="preserve">Всего источников финансирования дефицита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FE5F" w14:textId="77777777" w:rsidR="00F65D32" w:rsidRDefault="00AE028F" w:rsidP="00B90AAF">
            <w:pPr>
              <w:jc w:val="center"/>
              <w:rPr>
                <w:b/>
                <w:sz w:val="24"/>
              </w:rPr>
            </w:pPr>
            <w:r w:rsidRPr="00AE028F">
              <w:rPr>
                <w:b/>
                <w:sz w:val="24"/>
              </w:rPr>
              <w:t>-2 398 918,53</w:t>
            </w:r>
          </w:p>
        </w:tc>
      </w:tr>
    </w:tbl>
    <w:p w14:paraId="44180B2E" w14:textId="77777777" w:rsidR="00A76556" w:rsidRDefault="00A76556">
      <w:pPr>
        <w:sectPr w:rsidR="00A76556">
          <w:pgSz w:w="11906" w:h="16838"/>
          <w:pgMar w:top="851" w:right="1247" w:bottom="1134" w:left="1163" w:header="709" w:footer="709" w:gutter="0"/>
          <w:cols w:space="720"/>
        </w:sectPr>
      </w:pPr>
    </w:p>
    <w:p w14:paraId="6971BBC0" w14:textId="77777777" w:rsidR="00A76556" w:rsidRDefault="00A76556" w:rsidP="00856E9E">
      <w:pPr>
        <w:tabs>
          <w:tab w:val="left" w:pos="13325"/>
        </w:tabs>
        <w:spacing w:line="276" w:lineRule="auto"/>
        <w:rPr>
          <w:sz w:val="24"/>
        </w:rPr>
      </w:pPr>
    </w:p>
    <w:sectPr w:rsidR="00A76556">
      <w:footerReference w:type="default" r:id="rId7"/>
      <w:pgSz w:w="16838" w:h="11906" w:orient="landscape"/>
      <w:pgMar w:top="1418" w:right="992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49C5" w14:textId="77777777" w:rsidR="00324B79" w:rsidRDefault="00324B79">
      <w:r>
        <w:separator/>
      </w:r>
    </w:p>
  </w:endnote>
  <w:endnote w:type="continuationSeparator" w:id="0">
    <w:p w14:paraId="7182863E" w14:textId="77777777" w:rsidR="00324B79" w:rsidRDefault="003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D4DC" w14:textId="77777777" w:rsidR="00D134A7" w:rsidRDefault="00D134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1E9E" w14:textId="77777777" w:rsidR="00324B79" w:rsidRDefault="00324B79">
      <w:r>
        <w:separator/>
      </w:r>
    </w:p>
  </w:footnote>
  <w:footnote w:type="continuationSeparator" w:id="0">
    <w:p w14:paraId="3468B51D" w14:textId="77777777" w:rsidR="00324B79" w:rsidRDefault="00324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56"/>
    <w:rsid w:val="000102DC"/>
    <w:rsid w:val="000C114F"/>
    <w:rsid w:val="00286F72"/>
    <w:rsid w:val="00324B79"/>
    <w:rsid w:val="00341670"/>
    <w:rsid w:val="00541F15"/>
    <w:rsid w:val="005B46B2"/>
    <w:rsid w:val="00610025"/>
    <w:rsid w:val="00856E9E"/>
    <w:rsid w:val="00991EE3"/>
    <w:rsid w:val="00A76556"/>
    <w:rsid w:val="00AE028F"/>
    <w:rsid w:val="00D134A7"/>
    <w:rsid w:val="00D83441"/>
    <w:rsid w:val="00E0200D"/>
    <w:rsid w:val="00F5006F"/>
    <w:rsid w:val="00F65D32"/>
    <w:rsid w:val="00F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4208"/>
  <w15:docId w15:val="{B2F55626-5273-4EB7-946F-F8BEF29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  <w:spacing w:line="626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Pr>
      <w:sz w:val="24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rmal (Web)"/>
    <w:basedOn w:val="a"/>
    <w:link w:val="a4"/>
    <w:rPr>
      <w:sz w:val="24"/>
    </w:rPr>
  </w:style>
  <w:style w:type="character" w:customStyle="1" w:styleId="a4">
    <w:name w:val="Обычный (Интернет) Знак"/>
    <w:basedOn w:val="1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a8"/>
    <w:rPr>
      <w:b/>
      <w:sz w:val="24"/>
    </w:rPr>
  </w:style>
  <w:style w:type="character" w:customStyle="1" w:styleId="a8">
    <w:name w:val="Основной текст Знак"/>
    <w:basedOn w:val="1"/>
    <w:link w:val="a7"/>
    <w:rPr>
      <w:b/>
      <w:sz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3">
    <w:name w:val="Выделение1"/>
    <w:basedOn w:val="12"/>
    <w:link w:val="ad"/>
    <w:rPr>
      <w:i/>
    </w:rPr>
  </w:style>
  <w:style w:type="character" w:styleId="ad">
    <w:name w:val="Emphasis"/>
    <w:basedOn w:val="a0"/>
    <w:link w:val="13"/>
    <w:rPr>
      <w:i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FontStyle11">
    <w:name w:val="Font Style11"/>
    <w:basedOn w:val="12"/>
    <w:link w:val="FontStyle110"/>
    <w:rPr>
      <w:b/>
      <w:sz w:val="26"/>
    </w:rPr>
  </w:style>
  <w:style w:type="character" w:customStyle="1" w:styleId="FontStyle110">
    <w:name w:val="Font Style11"/>
    <w:basedOn w:val="a0"/>
    <w:link w:val="FontStyle11"/>
    <w:rPr>
      <w:rFonts w:ascii="Times New Roman" w:hAnsi="Times New Roman"/>
      <w:b/>
      <w:sz w:val="26"/>
    </w:rPr>
  </w:style>
  <w:style w:type="paragraph" w:customStyle="1" w:styleId="14">
    <w:name w:val="Гиперссылка1"/>
    <w:link w:val="af0"/>
    <w:rPr>
      <w:color w:val="0000FF"/>
      <w:u w:val="single"/>
    </w:rPr>
  </w:style>
  <w:style w:type="character" w:styleId="af0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1">
    <w:name w:val="No Spacing"/>
    <w:link w:val="af2"/>
    <w:pPr>
      <w:jc w:val="right"/>
    </w:pPr>
    <w:rPr>
      <w:rFonts w:ascii="Calibri" w:hAnsi="Calibri"/>
      <w:sz w:val="22"/>
    </w:rPr>
  </w:style>
  <w:style w:type="character" w:customStyle="1" w:styleId="af2">
    <w:name w:val="Без интервала Знак"/>
    <w:link w:val="af1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</w:rPr>
  </w:style>
  <w:style w:type="character" w:customStyle="1" w:styleId="ConsPlusTitle0">
    <w:name w:val="ConsPlusTitle"/>
    <w:link w:val="ConsPlusTitle"/>
    <w:rPr>
      <w:b/>
    </w:rPr>
  </w:style>
  <w:style w:type="paragraph" w:styleId="af3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6">
    <w:name w:val="Заголовок Знак"/>
    <w:basedOn w:val="1"/>
    <w:link w:val="af5"/>
    <w:rPr>
      <w:rFonts w:ascii="Cambria" w:hAnsi="Cambri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Знак1"/>
    <w:rsid w:val="000C114F"/>
    <w:rPr>
      <w:rFonts w:ascii="Cambria" w:hAnsi="Cambria"/>
      <w:b/>
      <w:sz w:val="32"/>
    </w:rPr>
  </w:style>
  <w:style w:type="paragraph" w:customStyle="1" w:styleId="FontStyle15">
    <w:name w:val="Font Style15"/>
    <w:rsid w:val="000C114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DC84-9195-42BD-A5BA-C0D0B4A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Ольга</cp:lastModifiedBy>
  <cp:revision>2</cp:revision>
  <cp:lastPrinted>2026-06-08T07:26:00Z</cp:lastPrinted>
  <dcterms:created xsi:type="dcterms:W3CDTF">2026-06-08T07:26:00Z</dcterms:created>
  <dcterms:modified xsi:type="dcterms:W3CDTF">2026-06-08T07:26:00Z</dcterms:modified>
</cp:coreProperties>
</file>